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6EF98" w14:textId="00976A62" w:rsidR="00156D63" w:rsidRPr="009B6423" w:rsidRDefault="00114F7D">
      <w:pPr>
        <w:pStyle w:val="af3"/>
        <w:rPr>
          <w:color w:val="000000" w:themeColor="text1"/>
        </w:rPr>
      </w:pPr>
      <w:bookmarkStart w:id="0" w:name="_Toc530152035"/>
      <w:r w:rsidRPr="009B6423">
        <w:rPr>
          <w:rFonts w:hint="eastAsia"/>
          <w:color w:val="000000" w:themeColor="text1"/>
        </w:rPr>
        <w:t>病历复印</w:t>
      </w:r>
      <w:r w:rsidR="008E2FDE" w:rsidRPr="009B6423">
        <w:rPr>
          <w:rFonts w:hint="eastAsia"/>
          <w:color w:val="000000" w:themeColor="text1"/>
        </w:rPr>
        <w:t>HIS</w:t>
      </w:r>
      <w:r w:rsidR="008E2FDE" w:rsidRPr="009B6423">
        <w:rPr>
          <w:rFonts w:hint="eastAsia"/>
          <w:color w:val="000000" w:themeColor="text1"/>
        </w:rPr>
        <w:t>接口需求</w:t>
      </w:r>
      <w:bookmarkEnd w:id="0"/>
      <w:r w:rsidR="008E2FDE" w:rsidRPr="009B6423">
        <w:rPr>
          <w:color w:val="000000" w:themeColor="text1"/>
        </w:rPr>
        <w:t xml:space="preserve"> </w:t>
      </w:r>
    </w:p>
    <w:p w14:paraId="450F15B1" w14:textId="77777777" w:rsidR="00156D63" w:rsidRDefault="00156D63"/>
    <w:p w14:paraId="6EC00F73" w14:textId="77777777" w:rsidR="00156D63" w:rsidRDefault="008E2FD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2395490"/>
      </w:sdtPr>
      <w:sdtEndPr>
        <w:rPr>
          <w:b/>
          <w:bCs/>
        </w:rPr>
      </w:sdtEndPr>
      <w:sdtContent>
        <w:p w14:paraId="591D9B0C" w14:textId="248BE78B" w:rsidR="00156D63" w:rsidRDefault="008E2FDE" w:rsidP="00DB3FD9">
          <w:pPr>
            <w:pStyle w:val="TOC30"/>
            <w:tabs>
              <w:tab w:val="center" w:pos="4153"/>
            </w:tabs>
          </w:pPr>
          <w:r>
            <w:rPr>
              <w:lang w:val="zh-CN"/>
            </w:rPr>
            <w:t>目录</w:t>
          </w:r>
          <w:r w:rsidR="00DB3FD9">
            <w:rPr>
              <w:lang w:val="zh-CN"/>
            </w:rPr>
            <w:tab/>
          </w:r>
        </w:p>
        <w:p w14:paraId="065CAFF6" w14:textId="582328E9" w:rsidR="00EC1799" w:rsidRDefault="008E2FD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52035" w:history="1">
            <w:r w:rsidR="00EC1799" w:rsidRPr="009D6F80">
              <w:rPr>
                <w:rStyle w:val="af6"/>
                <w:noProof/>
              </w:rPr>
              <w:t>病历复印</w:t>
            </w:r>
            <w:r w:rsidR="00EC1799" w:rsidRPr="009D6F80">
              <w:rPr>
                <w:rStyle w:val="af6"/>
                <w:noProof/>
              </w:rPr>
              <w:t>HIS</w:t>
            </w:r>
            <w:r w:rsidR="00EC1799" w:rsidRPr="009D6F80">
              <w:rPr>
                <w:rStyle w:val="af6"/>
                <w:noProof/>
              </w:rPr>
              <w:t>接口需求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5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1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2CD713CF" w14:textId="0ABCF47C" w:rsidR="00EC1799" w:rsidRDefault="00D60D2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36" w:history="1">
            <w:r w:rsidR="00EC1799" w:rsidRPr="009D6F80">
              <w:rPr>
                <w:rStyle w:val="af6"/>
                <w:noProof/>
              </w:rPr>
              <w:t>修订版本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6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3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21FC2D1" w14:textId="7C41D078" w:rsidR="00EC1799" w:rsidRDefault="00D60D29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37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1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编制说明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7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2781A4DE" w14:textId="160A9B1F" w:rsidR="00EC1799" w:rsidRDefault="00D60D2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38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1.1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目的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8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339EA36E" w14:textId="402627D6" w:rsidR="00EC1799" w:rsidRDefault="00D60D29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39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接口概述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39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67F07113" w14:textId="35B7FF1C" w:rsidR="00EC1799" w:rsidRDefault="00D60D2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0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1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通讯方式与通讯参数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0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0E2ED600" w14:textId="51870B6A" w:rsidR="00EC1799" w:rsidRDefault="00D60D2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1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2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递送参数规范(区分大小写)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1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35D46749" w14:textId="41A1E041" w:rsidR="00EC1799" w:rsidRDefault="00D60D2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2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2.1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公共部分请求参数描述（业务部分需要用到的参数）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2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308B3895" w14:textId="7B3FDD6C" w:rsidR="00EC1799" w:rsidRDefault="00D60D2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3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2.1.1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请求消息部分规范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3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4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68067688" w14:textId="49404AA3" w:rsidR="00EC1799" w:rsidRDefault="00D60D2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4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2.1.2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应答消息部分规范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4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5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AFE2768" w14:textId="083A027A" w:rsidR="00EC1799" w:rsidRDefault="00D60D29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5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2.3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接口调用方式说明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5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6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633A9F1D" w14:textId="28E5C606" w:rsidR="00EC1799" w:rsidRDefault="00D60D29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6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</w:t>
            </w:r>
            <w:r w:rsidR="00EC179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病历复印HIS接口需求详细说明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6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6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AF70FAC" w14:textId="07C12146" w:rsidR="00EC1799" w:rsidRDefault="00D60D2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7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1 查询患者基本信息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7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6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3212827" w14:textId="66AC3A2C" w:rsidR="00EC1799" w:rsidRDefault="00D60D2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8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2 查询病历清单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8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9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3A0E44DF" w14:textId="098BA845" w:rsidR="00EC1799" w:rsidRDefault="00D60D2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49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3 获取手术信息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49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10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5074FDA5" w14:textId="351EB968" w:rsidR="00EC1799" w:rsidRDefault="00D60D2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30152050" w:history="1">
            <w:r w:rsidR="00EC1799" w:rsidRPr="009D6F80">
              <w:rPr>
                <w:rStyle w:val="af6"/>
                <w:rFonts w:ascii="微软雅黑" w:eastAsia="微软雅黑" w:hAnsi="微软雅黑"/>
                <w:noProof/>
              </w:rPr>
              <w:t>3.4 病历复印信息回填</w:t>
            </w:r>
            <w:r w:rsidR="00EC1799">
              <w:rPr>
                <w:noProof/>
                <w:webHidden/>
              </w:rPr>
              <w:tab/>
            </w:r>
            <w:r w:rsidR="00EC1799">
              <w:rPr>
                <w:noProof/>
                <w:webHidden/>
              </w:rPr>
              <w:fldChar w:fldCharType="begin"/>
            </w:r>
            <w:r w:rsidR="00EC1799">
              <w:rPr>
                <w:noProof/>
                <w:webHidden/>
              </w:rPr>
              <w:instrText xml:space="preserve"> PAGEREF _Toc530152050 \h </w:instrText>
            </w:r>
            <w:r w:rsidR="00EC1799">
              <w:rPr>
                <w:noProof/>
                <w:webHidden/>
              </w:rPr>
            </w:r>
            <w:r w:rsidR="00EC1799">
              <w:rPr>
                <w:noProof/>
                <w:webHidden/>
              </w:rPr>
              <w:fldChar w:fldCharType="separate"/>
            </w:r>
            <w:r w:rsidR="00EC1799">
              <w:rPr>
                <w:noProof/>
                <w:webHidden/>
              </w:rPr>
              <w:t>12</w:t>
            </w:r>
            <w:r w:rsidR="00EC1799">
              <w:rPr>
                <w:noProof/>
                <w:webHidden/>
              </w:rPr>
              <w:fldChar w:fldCharType="end"/>
            </w:r>
          </w:hyperlink>
        </w:p>
        <w:p w14:paraId="1AD753FE" w14:textId="7A400DC1" w:rsidR="00156D63" w:rsidRDefault="008E2FDE">
          <w:r>
            <w:rPr>
              <w:b/>
              <w:bCs/>
              <w:lang w:val="zh-CN"/>
            </w:rPr>
            <w:fldChar w:fldCharType="end"/>
          </w:r>
        </w:p>
      </w:sdtContent>
    </w:sdt>
    <w:p w14:paraId="51BDE7C0" w14:textId="77777777" w:rsidR="00156D63" w:rsidRDefault="00156D63"/>
    <w:p w14:paraId="7D709E97" w14:textId="77777777" w:rsidR="00156D63" w:rsidRDefault="008E2FDE">
      <w:pPr>
        <w:widowControl/>
        <w:jc w:val="left"/>
        <w:rPr>
          <w:rFonts w:ascii="Calibri Light" w:eastAsia="宋体" w:hAnsi="Calibri Light" w:cs="Times New Roman"/>
          <w:b/>
          <w:bCs/>
          <w:kern w:val="28"/>
          <w:sz w:val="32"/>
          <w:szCs w:val="32"/>
        </w:rPr>
      </w:pPr>
      <w:bookmarkStart w:id="1" w:name="_Toc484707531"/>
      <w:r>
        <w:br w:type="page"/>
      </w:r>
    </w:p>
    <w:p w14:paraId="648111FF" w14:textId="77777777" w:rsidR="00156D63" w:rsidRDefault="008E2FDE">
      <w:pPr>
        <w:pStyle w:val="af1"/>
      </w:pPr>
      <w:bookmarkStart w:id="2" w:name="_Toc530152036"/>
      <w:r>
        <w:rPr>
          <w:rFonts w:hint="eastAsia"/>
        </w:rPr>
        <w:lastRenderedPageBreak/>
        <w:t>修订版本</w:t>
      </w:r>
      <w:bookmarkEnd w:id="1"/>
      <w:bookmarkEnd w:id="2"/>
    </w:p>
    <w:p w14:paraId="469C4950" w14:textId="77777777" w:rsidR="00156D63" w:rsidRDefault="00156D63"/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440"/>
        <w:gridCol w:w="1080"/>
        <w:gridCol w:w="5022"/>
      </w:tblGrid>
      <w:tr w:rsidR="00156D63" w14:paraId="59790BED" w14:textId="77777777">
        <w:trPr>
          <w:jc w:val="center"/>
        </w:trPr>
        <w:tc>
          <w:tcPr>
            <w:tcW w:w="1390" w:type="dxa"/>
          </w:tcPr>
          <w:p w14:paraId="74B56E8E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号</w:t>
            </w:r>
          </w:p>
        </w:tc>
        <w:tc>
          <w:tcPr>
            <w:tcW w:w="1440" w:type="dxa"/>
          </w:tcPr>
          <w:p w14:paraId="6F5F3E63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080" w:type="dxa"/>
          </w:tcPr>
          <w:p w14:paraId="33E93F19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5022" w:type="dxa"/>
          </w:tcPr>
          <w:p w14:paraId="1626618D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订要点</w:t>
            </w:r>
          </w:p>
        </w:tc>
      </w:tr>
      <w:tr w:rsidR="00156D63" w14:paraId="74A0DED1" w14:textId="77777777">
        <w:trPr>
          <w:jc w:val="center"/>
        </w:trPr>
        <w:tc>
          <w:tcPr>
            <w:tcW w:w="1390" w:type="dxa"/>
          </w:tcPr>
          <w:p w14:paraId="19F04E01" w14:textId="77777777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0</w:t>
            </w:r>
          </w:p>
        </w:tc>
        <w:tc>
          <w:tcPr>
            <w:tcW w:w="1440" w:type="dxa"/>
          </w:tcPr>
          <w:p w14:paraId="32ED4605" w14:textId="5F2AF763" w:rsidR="00156D63" w:rsidRDefault="008E2F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9364AD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01380B">
              <w:rPr>
                <w:rFonts w:ascii="微软雅黑" w:eastAsia="微软雅黑" w:hAnsi="微软雅黑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01380B"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1080" w:type="dxa"/>
          </w:tcPr>
          <w:p w14:paraId="53A3F67F" w14:textId="5D9A1035" w:rsidR="00156D63" w:rsidRDefault="000138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陈杰愉</w:t>
            </w:r>
          </w:p>
        </w:tc>
        <w:tc>
          <w:tcPr>
            <w:tcW w:w="5022" w:type="dxa"/>
          </w:tcPr>
          <w:p w14:paraId="54344751" w14:textId="002C0F17" w:rsidR="00156D63" w:rsidRDefault="0001380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8767E">
              <w:rPr>
                <w:rFonts w:ascii="微软雅黑" w:eastAsia="微软雅黑" w:hAnsi="微软雅黑" w:hint="eastAsia"/>
                <w:sz w:val="18"/>
                <w:szCs w:val="18"/>
              </w:rPr>
              <w:t>病历复印</w:t>
            </w:r>
            <w:r w:rsidR="001D40F1" w:rsidRPr="0078767E">
              <w:rPr>
                <w:rFonts w:ascii="微软雅黑" w:eastAsia="微软雅黑" w:hAnsi="微软雅黑" w:hint="eastAsia"/>
                <w:sz w:val="18"/>
                <w:szCs w:val="18"/>
              </w:rPr>
              <w:t>HIS接口需求</w:t>
            </w:r>
          </w:p>
        </w:tc>
      </w:tr>
    </w:tbl>
    <w:p w14:paraId="19C4092B" w14:textId="77777777" w:rsidR="00156D63" w:rsidRDefault="00156D63">
      <w:pPr>
        <w:rPr>
          <w:rFonts w:ascii="微软雅黑" w:eastAsia="微软雅黑" w:hAnsi="微软雅黑"/>
          <w:sz w:val="18"/>
          <w:szCs w:val="18"/>
        </w:rPr>
      </w:pPr>
    </w:p>
    <w:p w14:paraId="10A071BE" w14:textId="77777777" w:rsidR="00156D63" w:rsidRDefault="008E2FDE">
      <w:pPr>
        <w:widowControl/>
        <w:jc w:val="left"/>
      </w:pPr>
      <w:r>
        <w:br w:type="page"/>
      </w:r>
    </w:p>
    <w:p w14:paraId="7638458F" w14:textId="77777777" w:rsidR="00156D63" w:rsidRPr="001D5BE7" w:rsidRDefault="008E2FDE">
      <w:pPr>
        <w:pStyle w:val="1"/>
        <w:numPr>
          <w:ilvl w:val="0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" w:name="_Toc530152037"/>
      <w:r w:rsidRPr="001D5BE7">
        <w:rPr>
          <w:rFonts w:ascii="微软雅黑" w:eastAsia="微软雅黑" w:hAnsi="微软雅黑" w:hint="eastAsia"/>
          <w:sz w:val="24"/>
          <w:szCs w:val="24"/>
        </w:rPr>
        <w:lastRenderedPageBreak/>
        <w:t>编制说明</w:t>
      </w:r>
      <w:bookmarkEnd w:id="3"/>
    </w:p>
    <w:p w14:paraId="67D18059" w14:textId="77777777" w:rsidR="00156D63" w:rsidRPr="00182924" w:rsidRDefault="008E2FDE">
      <w:pPr>
        <w:pStyle w:val="2"/>
        <w:numPr>
          <w:ilvl w:val="1"/>
          <w:numId w:val="1"/>
        </w:numPr>
        <w:rPr>
          <w:rFonts w:ascii="微软雅黑" w:eastAsia="微软雅黑" w:hAnsi="微软雅黑"/>
          <w:sz w:val="21"/>
          <w:szCs w:val="21"/>
        </w:rPr>
      </w:pPr>
      <w:bookmarkStart w:id="4" w:name="_Toc305058784"/>
      <w:bookmarkStart w:id="5" w:name="_Toc484707534"/>
      <w:bookmarkStart w:id="6" w:name="_Toc530152038"/>
      <w:r w:rsidRPr="00182924">
        <w:rPr>
          <w:rFonts w:ascii="微软雅黑" w:eastAsia="微软雅黑" w:hAnsi="微软雅黑" w:hint="eastAsia"/>
          <w:sz w:val="21"/>
          <w:szCs w:val="21"/>
        </w:rPr>
        <w:t>目的</w:t>
      </w:r>
      <w:bookmarkEnd w:id="4"/>
      <w:bookmarkEnd w:id="5"/>
      <w:bookmarkEnd w:id="6"/>
    </w:p>
    <w:p w14:paraId="1D314029" w14:textId="6904DFAD" w:rsidR="00F31663" w:rsidRDefault="00F31663" w:rsidP="00F31663">
      <w:pPr>
        <w:pStyle w:val="a7"/>
        <w:spacing w:line="360" w:lineRule="auto"/>
        <w:ind w:left="360" w:firstLineChars="0" w:firstLine="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病历复印系统</w:t>
      </w:r>
      <w:r w:rsidR="00EC05B6">
        <w:rPr>
          <w:rFonts w:ascii="微软雅黑" w:eastAsia="微软雅黑" w:hAnsi="微软雅黑" w:hint="eastAsia"/>
          <w:sz w:val="18"/>
          <w:szCs w:val="18"/>
        </w:rPr>
        <w:t>需</w:t>
      </w:r>
      <w:r w:rsidR="00EC05B6">
        <w:rPr>
          <w:rFonts w:ascii="微软雅黑" w:eastAsia="微软雅黑" w:hAnsi="微软雅黑"/>
          <w:sz w:val="18"/>
          <w:szCs w:val="18"/>
        </w:rPr>
        <w:t>HIS</w:t>
      </w:r>
      <w:r w:rsidR="00EC05B6">
        <w:rPr>
          <w:rFonts w:ascii="微软雅黑" w:eastAsia="微软雅黑" w:hAnsi="微软雅黑" w:hint="eastAsia"/>
          <w:sz w:val="18"/>
          <w:szCs w:val="18"/>
        </w:rPr>
        <w:t>提供的接口文档。</w:t>
      </w:r>
    </w:p>
    <w:p w14:paraId="10C329C4" w14:textId="77777777" w:rsidR="00156D63" w:rsidRPr="00F070C6" w:rsidRDefault="008E2FDE">
      <w:pPr>
        <w:pStyle w:val="1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bookmarkStart w:id="7" w:name="_Toc320266309"/>
      <w:bookmarkStart w:id="8" w:name="_Toc484707535"/>
      <w:bookmarkStart w:id="9" w:name="_Toc530152039"/>
      <w:r w:rsidRPr="00F070C6">
        <w:rPr>
          <w:rFonts w:ascii="微软雅黑" w:eastAsia="微软雅黑" w:hAnsi="微软雅黑" w:hint="eastAsia"/>
          <w:sz w:val="24"/>
          <w:szCs w:val="24"/>
        </w:rPr>
        <w:t>接口概述</w:t>
      </w:r>
      <w:bookmarkStart w:id="10" w:name="_Toc364071054"/>
      <w:bookmarkStart w:id="11" w:name="_Toc364930971"/>
      <w:bookmarkStart w:id="12" w:name="_Toc377735777"/>
      <w:bookmarkStart w:id="13" w:name="_Toc374778497"/>
      <w:bookmarkStart w:id="14" w:name="_Toc370037481"/>
      <w:bookmarkStart w:id="15" w:name="_Toc370411632"/>
      <w:bookmarkStart w:id="16" w:name="_Toc373843200"/>
      <w:bookmarkStart w:id="17" w:name="_Toc367975934"/>
      <w:bookmarkStart w:id="18" w:name="_Toc396306968"/>
      <w:bookmarkStart w:id="19" w:name="_Toc372378597"/>
      <w:bookmarkStart w:id="20" w:name="_Toc364263926"/>
      <w:bookmarkStart w:id="21" w:name="_Toc364071053"/>
      <w:bookmarkStart w:id="22" w:name="_Toc372138713"/>
      <w:bookmarkStart w:id="23" w:name="_Toc367891392"/>
      <w:bookmarkStart w:id="24" w:name="_Toc366590438"/>
      <w:bookmarkStart w:id="25" w:name="_Toc365550744"/>
      <w:bookmarkStart w:id="26" w:name="_Toc374016604"/>
      <w:bookmarkStart w:id="27" w:name="_Toc365646287"/>
      <w:bookmarkStart w:id="28" w:name="_Toc372654104"/>
      <w:bookmarkStart w:id="29" w:name="_Toc366238673"/>
      <w:bookmarkStart w:id="30" w:name="_Toc374778601"/>
      <w:bookmarkStart w:id="31" w:name="_Toc365300865"/>
      <w:bookmarkStart w:id="32" w:name="_Toc401133862"/>
      <w:bookmarkStart w:id="33" w:name="_Toc451948887"/>
      <w:bookmarkStart w:id="34" w:name="_Toc410923444"/>
      <w:bookmarkStart w:id="35" w:name="_Toc377735778"/>
      <w:bookmarkStart w:id="36" w:name="_Toc364342911"/>
      <w:bookmarkStart w:id="37" w:name="_Toc437936894"/>
      <w:bookmarkStart w:id="38" w:name="_Toc373843199"/>
      <w:bookmarkStart w:id="39" w:name="_Toc364926990"/>
      <w:bookmarkStart w:id="40" w:name="_Toc401826337"/>
      <w:bookmarkStart w:id="41" w:name="_Toc483674310"/>
      <w:bookmarkStart w:id="42" w:name="_Toc451948888"/>
      <w:bookmarkStart w:id="43" w:name="_Toc369360709"/>
      <w:bookmarkStart w:id="44" w:name="_Toc364263927"/>
      <w:bookmarkStart w:id="45" w:name="_Toc372138714"/>
      <w:bookmarkStart w:id="46" w:name="_Toc367796752"/>
      <w:bookmarkStart w:id="47" w:name="_Toc370037482"/>
      <w:bookmarkStart w:id="48" w:name="_Toc372654105"/>
      <w:bookmarkStart w:id="49" w:name="_Toc372378598"/>
      <w:bookmarkStart w:id="50" w:name="_Toc487817493"/>
      <w:bookmarkStart w:id="51" w:name="_Toc440920506"/>
      <w:bookmarkStart w:id="52" w:name="_Toc445390696"/>
      <w:bookmarkStart w:id="53" w:name="_Toc416899511"/>
      <w:bookmarkStart w:id="54" w:name="_Toc484707537"/>
      <w:bookmarkStart w:id="55" w:name="_Toc374778498"/>
      <w:bookmarkStart w:id="56" w:name="_Toc401826439"/>
      <w:bookmarkStart w:id="57" w:name="_Toc374022215"/>
      <w:bookmarkStart w:id="58" w:name="_Toc401749930"/>
      <w:bookmarkStart w:id="59" w:name="_Toc410923445"/>
      <w:bookmarkStart w:id="60" w:name="_Toc414970841"/>
      <w:bookmarkStart w:id="61" w:name="_Toc406536031"/>
      <w:bookmarkStart w:id="62" w:name="_Toc365895061"/>
      <w:bookmarkStart w:id="63" w:name="_Toc374016605"/>
      <w:bookmarkStart w:id="64" w:name="_Toc492652498"/>
      <w:bookmarkStart w:id="65" w:name="_Toc414957416"/>
      <w:bookmarkStart w:id="66" w:name="_Toc364930972"/>
      <w:bookmarkStart w:id="67" w:name="_Toc367627526"/>
      <w:bookmarkStart w:id="68" w:name="_Toc404161285"/>
      <w:bookmarkStart w:id="69" w:name="_Toc401081796"/>
      <w:bookmarkStart w:id="70" w:name="_Toc367891393"/>
      <w:bookmarkStart w:id="71" w:name="_Toc365300866"/>
      <w:bookmarkStart w:id="72" w:name="_Toc396306969"/>
      <w:bookmarkStart w:id="73" w:name="_Toc492626525"/>
      <w:bookmarkStart w:id="74" w:name="_Toc405226422"/>
      <w:bookmarkStart w:id="75" w:name="_Toc365550745"/>
      <w:bookmarkStart w:id="76" w:name="_Toc364342912"/>
      <w:bookmarkStart w:id="77" w:name="_Toc401826338"/>
      <w:bookmarkStart w:id="78" w:name="_Toc405226423"/>
      <w:bookmarkStart w:id="79" w:name="_Toc371668299"/>
      <w:bookmarkStart w:id="80" w:name="_Toc387239088"/>
      <w:bookmarkStart w:id="81" w:name="_Toc365646288"/>
      <w:bookmarkStart w:id="82" w:name="_Toc377735642"/>
      <w:bookmarkStart w:id="83" w:name="_Toc365550818"/>
      <w:bookmarkStart w:id="84" w:name="_Toc401666532"/>
      <w:bookmarkStart w:id="85" w:name="_Toc374022305"/>
      <w:bookmarkStart w:id="86" w:name="_Toc377735641"/>
      <w:bookmarkStart w:id="87" w:name="_Toc410913998"/>
      <w:bookmarkStart w:id="88" w:name="_Toc484707536"/>
      <w:bookmarkStart w:id="89" w:name="_Toc366238674"/>
      <w:bookmarkStart w:id="90" w:name="_Toc367975935"/>
      <w:bookmarkStart w:id="91" w:name="_Toc492652497"/>
      <w:bookmarkStart w:id="92" w:name="_Toc372654193"/>
      <w:bookmarkStart w:id="93" w:name="_Toc414957564"/>
      <w:bookmarkStart w:id="94" w:name="_Toc367796751"/>
      <w:bookmarkStart w:id="95" w:name="_Toc374778602"/>
      <w:bookmarkStart w:id="96" w:name="_Toc381274698"/>
      <w:bookmarkStart w:id="97" w:name="_Toc453508065"/>
      <w:bookmarkStart w:id="98" w:name="_Toc401749929"/>
      <w:bookmarkStart w:id="99" w:name="_Toc373152178"/>
      <w:bookmarkStart w:id="100" w:name="_Toc478478074"/>
      <w:bookmarkStart w:id="101" w:name="_Toc453508064"/>
      <w:bookmarkStart w:id="102" w:name="_Toc414957629"/>
      <w:bookmarkStart w:id="103" w:name="_Toc453508206"/>
      <w:bookmarkStart w:id="104" w:name="_Toc369360648"/>
      <w:bookmarkStart w:id="105" w:name="_Toc373152177"/>
      <w:bookmarkStart w:id="106" w:name="_Toc401666533"/>
      <w:bookmarkStart w:id="107" w:name="_Toc366590439"/>
      <w:bookmarkStart w:id="108" w:name="_Toc387239087"/>
      <w:bookmarkStart w:id="109" w:name="_Toc369360708"/>
      <w:bookmarkStart w:id="110" w:name="_Toc366232225"/>
      <w:bookmarkStart w:id="111" w:name="_Toc367627525"/>
      <w:bookmarkStart w:id="112" w:name="_Toc401081795"/>
      <w:bookmarkStart w:id="113" w:name="_Toc483674309"/>
      <w:bookmarkStart w:id="114" w:name="_Toc374022216"/>
      <w:bookmarkStart w:id="115" w:name="_Toc440920505"/>
      <w:bookmarkStart w:id="116" w:name="_Toc478478073"/>
      <w:bookmarkStart w:id="117" w:name="_Toc406536030"/>
      <w:bookmarkStart w:id="118" w:name="_Toc434678268"/>
      <w:bookmarkStart w:id="119" w:name="_Toc414957628"/>
      <w:bookmarkStart w:id="120" w:name="_Toc369360647"/>
      <w:bookmarkStart w:id="121" w:name="_Toc453508205"/>
      <w:bookmarkStart w:id="122" w:name="_Toc370411633"/>
      <w:bookmarkStart w:id="123" w:name="_Toc437936895"/>
      <w:bookmarkStart w:id="124" w:name="_Toc381274697"/>
      <w:bookmarkStart w:id="125" w:name="_Toc414970840"/>
      <w:bookmarkStart w:id="126" w:name="_Toc434678269"/>
      <w:bookmarkStart w:id="127" w:name="_Toc487817492"/>
      <w:bookmarkStart w:id="128" w:name="_Toc372654194"/>
      <w:bookmarkStart w:id="129" w:name="_Toc374016697"/>
      <w:bookmarkStart w:id="130" w:name="_Toc371668298"/>
      <w:bookmarkStart w:id="131" w:name="_Toc416899510"/>
      <w:bookmarkStart w:id="132" w:name="_Toc374022304"/>
      <w:bookmarkStart w:id="133" w:name="_Toc445390695"/>
      <w:bookmarkStart w:id="134" w:name="_Toc404161284"/>
      <w:bookmarkStart w:id="135" w:name="_Toc364926991"/>
      <w:bookmarkStart w:id="136" w:name="_Toc492626524"/>
      <w:bookmarkStart w:id="137" w:name="_Toc410913997"/>
      <w:bookmarkStart w:id="138" w:name="_Toc414957563"/>
      <w:bookmarkStart w:id="139" w:name="_Toc414957415"/>
      <w:bookmarkStart w:id="140" w:name="_Toc365550817"/>
      <w:bookmarkStart w:id="141" w:name="_Toc401826438"/>
      <w:bookmarkStart w:id="142" w:name="_Toc401133863"/>
      <w:bookmarkStart w:id="143" w:name="_Toc366232224"/>
      <w:bookmarkStart w:id="144" w:name="_Toc365895060"/>
      <w:bookmarkStart w:id="145" w:name="_Toc374016696"/>
      <w:bookmarkStart w:id="146" w:name="_Toc30505879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A2608D7" w14:textId="77777777" w:rsidR="00156D63" w:rsidRPr="00182924" w:rsidRDefault="008E2FDE">
      <w:pPr>
        <w:pStyle w:val="2"/>
        <w:numPr>
          <w:ilvl w:val="1"/>
          <w:numId w:val="2"/>
        </w:numPr>
        <w:rPr>
          <w:rFonts w:ascii="微软雅黑" w:eastAsia="微软雅黑" w:hAnsi="微软雅黑"/>
          <w:sz w:val="21"/>
          <w:szCs w:val="21"/>
        </w:rPr>
      </w:pPr>
      <w:bookmarkStart w:id="147" w:name="_Toc484707538"/>
      <w:bookmarkStart w:id="148" w:name="_Toc530152040"/>
      <w:bookmarkEnd w:id="146"/>
      <w:r w:rsidRPr="00182924">
        <w:rPr>
          <w:rFonts w:ascii="微软雅黑" w:eastAsia="微软雅黑" w:hAnsi="微软雅黑" w:hint="eastAsia"/>
          <w:sz w:val="21"/>
          <w:szCs w:val="21"/>
        </w:rPr>
        <w:t>通讯方式与通讯参数</w:t>
      </w:r>
      <w:bookmarkEnd w:id="147"/>
      <w:bookmarkEnd w:id="148"/>
    </w:p>
    <w:p w14:paraId="102DE245" w14:textId="77777777" w:rsidR="00156D63" w:rsidRDefault="008E2FDE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W</w:t>
      </w:r>
      <w:r>
        <w:rPr>
          <w:rFonts w:ascii="微软雅黑" w:eastAsia="微软雅黑" w:hAnsi="微软雅黑"/>
          <w:sz w:val="18"/>
          <w:szCs w:val="18"/>
        </w:rPr>
        <w:t>ebServices接口调用交互。</w:t>
      </w:r>
    </w:p>
    <w:p w14:paraId="4B4E3374" w14:textId="77777777" w:rsidR="00156D63" w:rsidRDefault="00156D63">
      <w:pPr>
        <w:ind w:firstLine="420"/>
        <w:rPr>
          <w:rFonts w:ascii="微软雅黑" w:eastAsia="微软雅黑" w:hAnsi="微软雅黑"/>
          <w:sz w:val="18"/>
          <w:szCs w:val="18"/>
        </w:rPr>
      </w:pPr>
    </w:p>
    <w:p w14:paraId="5ECB8ED5" w14:textId="77777777" w:rsidR="00555E34" w:rsidRDefault="00555E34" w:rsidP="00555E34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医院</w:t>
      </w:r>
      <w:r>
        <w:rPr>
          <w:rFonts w:ascii="微软雅黑" w:eastAsia="微软雅黑" w:hAnsi="微软雅黑"/>
          <w:sz w:val="18"/>
          <w:szCs w:val="18"/>
        </w:rPr>
        <w:t>提供webservice接口</w:t>
      </w:r>
      <w:r>
        <w:rPr>
          <w:rFonts w:ascii="微软雅黑" w:eastAsia="微软雅黑" w:hAnsi="微软雅黑" w:hint="eastAsia"/>
          <w:sz w:val="18"/>
          <w:szCs w:val="18"/>
        </w:rPr>
        <w:t xml:space="preserve"> 入参</w:t>
      </w:r>
      <w:r>
        <w:rPr>
          <w:rFonts w:ascii="微软雅黑" w:eastAsia="微软雅黑" w:hAnsi="微软雅黑"/>
          <w:sz w:val="18"/>
          <w:szCs w:val="18"/>
        </w:rPr>
        <w:t>为xml字符串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42336855" w14:textId="77777777" w:rsidR="00555E34" w:rsidRDefault="00555E34" w:rsidP="00555E34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/>
          <w:sz w:val="18"/>
          <w:szCs w:val="18"/>
        </w:rPr>
        <w:t>规范：</w:t>
      </w:r>
    </w:p>
    <w:p w14:paraId="49364E62" w14:textId="77777777" w:rsidR="00555E34" w:rsidRDefault="00555E34" w:rsidP="00555E34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String </w:t>
      </w:r>
      <w:r>
        <w:rPr>
          <w:rFonts w:ascii="微软雅黑" w:eastAsia="微软雅黑" w:hAnsi="微软雅黑" w:hint="eastAsia"/>
          <w:sz w:val="18"/>
          <w:szCs w:val="18"/>
        </w:rPr>
        <w:t>【</w:t>
      </w:r>
      <w:r>
        <w:rPr>
          <w:rFonts w:ascii="微软雅黑" w:eastAsia="微软雅黑" w:hAnsi="微软雅黑"/>
          <w:sz w:val="18"/>
          <w:szCs w:val="18"/>
        </w:rPr>
        <w:t>MethodName</w:t>
      </w:r>
      <w:r>
        <w:rPr>
          <w:rFonts w:ascii="微软雅黑" w:eastAsia="微软雅黑" w:hAnsi="微软雅黑" w:hint="eastAsia"/>
          <w:sz w:val="18"/>
          <w:szCs w:val="18"/>
        </w:rPr>
        <w:t>方法</w:t>
      </w:r>
      <w:r>
        <w:rPr>
          <w:rFonts w:ascii="微软雅黑" w:eastAsia="微软雅黑" w:hAnsi="微软雅黑"/>
          <w:sz w:val="18"/>
          <w:szCs w:val="18"/>
        </w:rPr>
        <w:t>名称</w:t>
      </w:r>
      <w:r>
        <w:rPr>
          <w:rFonts w:ascii="微软雅黑" w:eastAsia="微软雅黑" w:hAnsi="微软雅黑" w:hint="eastAsia"/>
          <w:sz w:val="18"/>
          <w:szCs w:val="18"/>
        </w:rPr>
        <w:t>】</w:t>
      </w:r>
      <w:r>
        <w:rPr>
          <w:rFonts w:ascii="微软雅黑" w:eastAsia="微软雅黑" w:hAnsi="微软雅黑"/>
          <w:sz w:val="18"/>
          <w:szCs w:val="18"/>
        </w:rPr>
        <w:t>(String reqXMl)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4369E6B5" w14:textId="317B9C6D" w:rsidR="00555E34" w:rsidRDefault="00555E34" w:rsidP="00555E34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String </w:t>
      </w:r>
      <w:r w:rsidR="006C18E3" w:rsidRPr="006C18E3">
        <w:rPr>
          <w:rFonts w:ascii="微软雅黑" w:eastAsia="微软雅黑" w:hAnsi="微软雅黑"/>
          <w:sz w:val="18"/>
          <w:szCs w:val="18"/>
        </w:rPr>
        <w:t>Q</w:t>
      </w:r>
      <w:r w:rsidR="006C18E3" w:rsidRPr="006C18E3">
        <w:rPr>
          <w:rFonts w:ascii="微软雅黑" w:eastAsia="微软雅黑" w:hAnsi="微软雅黑" w:hint="eastAsia"/>
          <w:sz w:val="18"/>
          <w:szCs w:val="18"/>
        </w:rPr>
        <w:t>uery</w:t>
      </w:r>
      <w:r w:rsidR="006C18E3" w:rsidRPr="006C18E3">
        <w:rPr>
          <w:rFonts w:ascii="微软雅黑" w:eastAsia="微软雅黑" w:hAnsi="微软雅黑"/>
          <w:sz w:val="18"/>
          <w:szCs w:val="18"/>
        </w:rPr>
        <w:t>PatientI</w:t>
      </w:r>
      <w:r w:rsidR="006C18E3" w:rsidRPr="006C18E3">
        <w:rPr>
          <w:rFonts w:ascii="微软雅黑" w:eastAsia="微软雅黑" w:hAnsi="微软雅黑" w:hint="eastAsia"/>
          <w:sz w:val="18"/>
          <w:szCs w:val="18"/>
        </w:rPr>
        <w:t>nfo</w:t>
      </w:r>
      <w:r w:rsidR="006C18E3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(String reqXMl)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14:paraId="50C4972D" w14:textId="77777777" w:rsidR="00555E34" w:rsidRDefault="00555E34" w:rsidP="00555E34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入参</w:t>
      </w:r>
      <w:r>
        <w:rPr>
          <w:rFonts w:ascii="微软雅黑" w:eastAsia="微软雅黑" w:hAnsi="微软雅黑"/>
          <w:sz w:val="18"/>
          <w:szCs w:val="18"/>
        </w:rPr>
        <w:t>为：&lt;Req&gt;&lt;/Req&gt;</w:t>
      </w:r>
      <w:r>
        <w:rPr>
          <w:rFonts w:ascii="微软雅黑" w:eastAsia="微软雅黑" w:hAnsi="微软雅黑" w:hint="eastAsia"/>
          <w:sz w:val="18"/>
          <w:szCs w:val="18"/>
        </w:rPr>
        <w:t>封装</w:t>
      </w:r>
      <w:r>
        <w:rPr>
          <w:rFonts w:ascii="微软雅黑" w:eastAsia="微软雅黑" w:hAnsi="微软雅黑"/>
          <w:sz w:val="18"/>
          <w:szCs w:val="18"/>
        </w:rPr>
        <w:t>的请求报文。</w:t>
      </w:r>
    </w:p>
    <w:p w14:paraId="064F7D82" w14:textId="20E888FE" w:rsidR="00156D63" w:rsidRDefault="00555E34" w:rsidP="00555E34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</w:t>
      </w:r>
      <w:r>
        <w:rPr>
          <w:rFonts w:ascii="微软雅黑" w:eastAsia="微软雅黑" w:hAnsi="微软雅黑"/>
          <w:sz w:val="18"/>
          <w:szCs w:val="18"/>
        </w:rPr>
        <w:t>参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&lt;Resp&gt;&lt;/Resp&gt;</w:t>
      </w:r>
      <w:r>
        <w:rPr>
          <w:rFonts w:ascii="微软雅黑" w:eastAsia="微软雅黑" w:hAnsi="微软雅黑" w:hint="eastAsia"/>
          <w:sz w:val="18"/>
          <w:szCs w:val="18"/>
        </w:rPr>
        <w:t>封装</w:t>
      </w:r>
      <w:r>
        <w:rPr>
          <w:rFonts w:ascii="微软雅黑" w:eastAsia="微软雅黑" w:hAnsi="微软雅黑"/>
          <w:sz w:val="18"/>
          <w:szCs w:val="18"/>
        </w:rPr>
        <w:t>的返回报文</w:t>
      </w:r>
      <w:r w:rsidR="008E2FDE">
        <w:rPr>
          <w:rFonts w:ascii="微软雅黑" w:eastAsia="微软雅黑" w:hAnsi="微软雅黑"/>
          <w:sz w:val="18"/>
          <w:szCs w:val="18"/>
        </w:rPr>
        <w:tab/>
      </w:r>
    </w:p>
    <w:p w14:paraId="328EA9B0" w14:textId="77777777" w:rsidR="00156D63" w:rsidRDefault="008E2F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</w:p>
    <w:p w14:paraId="26108707" w14:textId="77777777" w:rsidR="00156D63" w:rsidRDefault="008E2F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</w:p>
    <w:p w14:paraId="6318D2F6" w14:textId="77777777" w:rsidR="00156D63" w:rsidRPr="00BA463D" w:rsidRDefault="008E2FDE">
      <w:pPr>
        <w:pStyle w:val="2"/>
        <w:numPr>
          <w:ilvl w:val="1"/>
          <w:numId w:val="2"/>
        </w:numPr>
        <w:rPr>
          <w:rFonts w:ascii="微软雅黑" w:eastAsia="微软雅黑" w:hAnsi="微软雅黑"/>
          <w:sz w:val="21"/>
          <w:szCs w:val="21"/>
        </w:rPr>
      </w:pPr>
      <w:bookmarkStart w:id="149" w:name="_Toc484707539"/>
      <w:bookmarkStart w:id="150" w:name="_Toc530152041"/>
      <w:r w:rsidRPr="00BA463D">
        <w:rPr>
          <w:rFonts w:ascii="微软雅黑" w:eastAsia="微软雅黑" w:hAnsi="微软雅黑" w:hint="eastAsia"/>
          <w:sz w:val="21"/>
          <w:szCs w:val="21"/>
        </w:rPr>
        <w:t>递送参数规范(</w:t>
      </w:r>
      <w:r w:rsidRPr="00BA463D">
        <w:rPr>
          <w:rFonts w:ascii="微软雅黑" w:eastAsia="微软雅黑" w:hAnsi="微软雅黑" w:hint="eastAsia"/>
          <w:color w:val="FF0000"/>
          <w:sz w:val="21"/>
          <w:szCs w:val="21"/>
        </w:rPr>
        <w:t>区分大小写</w:t>
      </w:r>
      <w:r w:rsidRPr="00BA463D">
        <w:rPr>
          <w:rFonts w:ascii="微软雅黑" w:eastAsia="微软雅黑" w:hAnsi="微软雅黑" w:hint="eastAsia"/>
          <w:sz w:val="21"/>
          <w:szCs w:val="21"/>
        </w:rPr>
        <w:t>)</w:t>
      </w:r>
      <w:bookmarkEnd w:id="149"/>
      <w:bookmarkEnd w:id="150"/>
    </w:p>
    <w:p w14:paraId="4A6202C8" w14:textId="77777777" w:rsidR="00156D63" w:rsidRPr="009F7E6B" w:rsidRDefault="008E2FDE">
      <w:pPr>
        <w:pStyle w:val="3"/>
        <w:numPr>
          <w:ilvl w:val="2"/>
          <w:numId w:val="2"/>
        </w:numPr>
        <w:rPr>
          <w:rFonts w:ascii="微软雅黑" w:eastAsia="微软雅黑" w:hAnsi="微软雅黑"/>
          <w:sz w:val="21"/>
          <w:szCs w:val="21"/>
        </w:rPr>
      </w:pPr>
      <w:bookmarkStart w:id="151" w:name="_Toc484707540"/>
      <w:bookmarkStart w:id="152" w:name="_Toc530152042"/>
      <w:r w:rsidRPr="009F7E6B">
        <w:rPr>
          <w:rFonts w:ascii="微软雅黑" w:eastAsia="微软雅黑" w:hAnsi="微软雅黑" w:hint="eastAsia"/>
          <w:sz w:val="21"/>
          <w:szCs w:val="21"/>
        </w:rPr>
        <w:t>公共</w:t>
      </w:r>
      <w:r w:rsidRPr="009F7E6B">
        <w:rPr>
          <w:rFonts w:ascii="微软雅黑" w:eastAsia="微软雅黑" w:hAnsi="微软雅黑"/>
          <w:sz w:val="21"/>
          <w:szCs w:val="21"/>
        </w:rPr>
        <w:t>部分请求参数描述</w:t>
      </w:r>
      <w:r w:rsidRPr="009F7E6B">
        <w:rPr>
          <w:rFonts w:ascii="微软雅黑" w:eastAsia="微软雅黑" w:hAnsi="微软雅黑" w:hint="eastAsia"/>
          <w:sz w:val="21"/>
          <w:szCs w:val="21"/>
        </w:rPr>
        <w:t>（业务部分需要用到的参数）</w:t>
      </w:r>
      <w:bookmarkEnd w:id="151"/>
      <w:bookmarkEnd w:id="152"/>
    </w:p>
    <w:p w14:paraId="2D117D36" w14:textId="77777777" w:rsidR="00156D63" w:rsidRDefault="008E2FDE">
      <w:pPr>
        <w:pStyle w:val="3"/>
        <w:numPr>
          <w:ilvl w:val="3"/>
          <w:numId w:val="2"/>
        </w:numPr>
        <w:rPr>
          <w:rFonts w:ascii="微软雅黑" w:eastAsia="微软雅黑" w:hAnsi="微软雅黑"/>
          <w:sz w:val="18"/>
          <w:szCs w:val="18"/>
        </w:rPr>
      </w:pPr>
      <w:bookmarkStart w:id="153" w:name="_Toc484707541"/>
      <w:bookmarkStart w:id="154" w:name="_Toc530152043"/>
      <w:r>
        <w:rPr>
          <w:rFonts w:ascii="微软雅黑" w:eastAsia="微软雅黑" w:hAnsi="微软雅黑" w:hint="eastAsia"/>
          <w:sz w:val="18"/>
          <w:szCs w:val="18"/>
        </w:rPr>
        <w:t>请求消息部分规范</w:t>
      </w:r>
      <w:bookmarkEnd w:id="153"/>
      <w:bookmarkEnd w:id="154"/>
    </w:p>
    <w:p w14:paraId="12FD5032" w14:textId="77777777" w:rsidR="00156D63" w:rsidRDefault="008E2FDE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参数（调用每个消息都需要返回的参数）</w:t>
      </w:r>
    </w:p>
    <w:p w14:paraId="1AFA3DE5" w14:textId="17F77029" w:rsidR="00156D63" w:rsidRPr="00C95D11" w:rsidRDefault="008E2FDE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C95D11">
        <w:rPr>
          <w:rFonts w:ascii="微软雅黑" w:eastAsia="微软雅黑" w:hAnsi="微软雅黑" w:hint="eastAsia"/>
          <w:b/>
          <w:sz w:val="18"/>
          <w:szCs w:val="18"/>
        </w:rPr>
        <w:t>所有的请求消息都封装在&lt;</w:t>
      </w:r>
      <w:r w:rsidR="00404DA2">
        <w:rPr>
          <w:rFonts w:ascii="微软雅黑" w:eastAsia="微软雅黑" w:hAnsi="微软雅黑" w:hint="eastAsia"/>
          <w:b/>
          <w:sz w:val="18"/>
          <w:szCs w:val="18"/>
        </w:rPr>
        <w:t>data</w:t>
      </w:r>
      <w:r w:rsidRPr="00C95D11">
        <w:rPr>
          <w:rFonts w:ascii="微软雅黑" w:eastAsia="微软雅黑" w:hAnsi="微软雅黑" w:hint="eastAsia"/>
          <w:b/>
          <w:sz w:val="18"/>
          <w:szCs w:val="18"/>
        </w:rPr>
        <w:t>&gt;&lt;/</w:t>
      </w:r>
      <w:r w:rsidR="00404DA2">
        <w:rPr>
          <w:rFonts w:ascii="微软雅黑" w:eastAsia="微软雅黑" w:hAnsi="微软雅黑"/>
          <w:b/>
          <w:sz w:val="18"/>
          <w:szCs w:val="18"/>
        </w:rPr>
        <w:t>data</w:t>
      </w:r>
      <w:r w:rsidRPr="00C95D11">
        <w:rPr>
          <w:rFonts w:ascii="微软雅黑" w:eastAsia="微软雅黑" w:hAnsi="微软雅黑" w:hint="eastAsia"/>
          <w:b/>
          <w:sz w:val="18"/>
          <w:szCs w:val="18"/>
        </w:rPr>
        <w:t>&gt;内</w:t>
      </w: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134"/>
        <w:gridCol w:w="992"/>
        <w:gridCol w:w="3261"/>
        <w:gridCol w:w="1842"/>
      </w:tblGrid>
      <w:tr w:rsidR="00156D63" w14:paraId="63BF2989" w14:textId="77777777">
        <w:trPr>
          <w:trHeight w:val="305"/>
        </w:trPr>
        <w:tc>
          <w:tcPr>
            <w:tcW w:w="1959" w:type="dxa"/>
            <w:shd w:val="clear" w:color="auto" w:fill="auto"/>
          </w:tcPr>
          <w:p w14:paraId="0D2548B8" w14:textId="5F424C06" w:rsidR="00156D63" w:rsidRDefault="00156D63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A637C1B" w14:textId="77777777" w:rsidR="00156D63" w:rsidRDefault="008E2FDE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auto"/>
          </w:tcPr>
          <w:p w14:paraId="059CF9AB" w14:textId="77777777" w:rsidR="00156D63" w:rsidRDefault="008E2FDE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261" w:type="dxa"/>
            <w:shd w:val="clear" w:color="auto" w:fill="auto"/>
          </w:tcPr>
          <w:p w14:paraId="7222D123" w14:textId="77777777" w:rsidR="00156D63" w:rsidRDefault="008E2FDE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含义</w:t>
            </w:r>
          </w:p>
        </w:tc>
        <w:tc>
          <w:tcPr>
            <w:tcW w:w="1842" w:type="dxa"/>
            <w:shd w:val="clear" w:color="auto" w:fill="auto"/>
          </w:tcPr>
          <w:p w14:paraId="3CBE1883" w14:textId="77777777" w:rsidR="00156D63" w:rsidRDefault="008E2FDE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156D63" w14:paraId="2CBB651A" w14:textId="77777777">
        <w:trPr>
          <w:trHeight w:val="305"/>
        </w:trPr>
        <w:tc>
          <w:tcPr>
            <w:tcW w:w="1959" w:type="dxa"/>
            <w:shd w:val="clear" w:color="auto" w:fill="auto"/>
          </w:tcPr>
          <w:p w14:paraId="37A965B4" w14:textId="1E413411" w:rsidR="00156D63" w:rsidRDefault="00A82128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ransactionCode</w:t>
            </w:r>
          </w:p>
        </w:tc>
        <w:tc>
          <w:tcPr>
            <w:tcW w:w="1134" w:type="dxa"/>
            <w:shd w:val="clear" w:color="auto" w:fill="auto"/>
          </w:tcPr>
          <w:p w14:paraId="78AF8AAC" w14:textId="04777E52" w:rsidR="00156D63" w:rsidRDefault="00404DA2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</w:p>
        </w:tc>
        <w:tc>
          <w:tcPr>
            <w:tcW w:w="992" w:type="dxa"/>
            <w:shd w:val="clear" w:color="auto" w:fill="auto"/>
          </w:tcPr>
          <w:p w14:paraId="0167D1FD" w14:textId="4D27EF24" w:rsidR="00156D63" w:rsidRDefault="008022F5">
            <w:pPr>
              <w:pStyle w:val="11"/>
              <w:ind w:firstLineChars="0" w:firstLine="0"/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否</w:t>
            </w:r>
          </w:p>
        </w:tc>
        <w:tc>
          <w:tcPr>
            <w:tcW w:w="3261" w:type="dxa"/>
            <w:shd w:val="clear" w:color="auto" w:fill="auto"/>
          </w:tcPr>
          <w:p w14:paraId="06EF80CD" w14:textId="35CA314D" w:rsidR="00156D63" w:rsidRDefault="00A14948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请求交易代码（可为空）</w:t>
            </w:r>
          </w:p>
        </w:tc>
        <w:tc>
          <w:tcPr>
            <w:tcW w:w="1842" w:type="dxa"/>
            <w:shd w:val="clear" w:color="auto" w:fill="auto"/>
          </w:tcPr>
          <w:p w14:paraId="2D2CDA31" w14:textId="77777777" w:rsidR="00156D63" w:rsidRDefault="00156D63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C2269BB" w14:textId="77777777" w:rsidR="00156D63" w:rsidRDefault="00156D63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3F3EED82" w14:textId="77777777" w:rsidR="00156D63" w:rsidRDefault="008E2FDE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求示例</w:t>
      </w:r>
      <w:r>
        <w:rPr>
          <w:rFonts w:ascii="微软雅黑" w:eastAsia="微软雅黑" w:hAnsi="微软雅黑"/>
          <w:sz w:val="18"/>
          <w:szCs w:val="18"/>
        </w:rPr>
        <w:t>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156D63" w14:paraId="1BF622D8" w14:textId="77777777">
        <w:tc>
          <w:tcPr>
            <w:tcW w:w="8296" w:type="dxa"/>
            <w:shd w:val="clear" w:color="auto" w:fill="auto"/>
          </w:tcPr>
          <w:p w14:paraId="0990D669" w14:textId="77777777" w:rsidR="002F6796" w:rsidRDefault="002F6796" w:rsidP="002F67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47E3232" w14:textId="77777777" w:rsidR="002F6796" w:rsidRDefault="002F6796" w:rsidP="002F67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4858568B" w14:textId="77777777" w:rsidR="002F6796" w:rsidRDefault="002F6796" w:rsidP="002F67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  <w:p w14:paraId="7FFCFD0A" w14:textId="77777777" w:rsidR="002F6796" w:rsidRDefault="002F6796" w:rsidP="002F67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rdN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就诊卡号: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 xml:space="preserve"> 100000260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rdN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7847414" w14:textId="77777777" w:rsidR="002F6796" w:rsidRDefault="002F6796" w:rsidP="002F67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rdTyp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证件类型: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/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rdTyp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F65D818" w14:textId="77777777" w:rsidR="002F6796" w:rsidRPr="00AE5697" w:rsidRDefault="002F6796" w:rsidP="002F6796">
            <w:pPr>
              <w:rPr>
                <w:rFonts w:ascii="宋体" w:hAnsi="宋体"/>
                <w:kern w:val="0"/>
                <w:szCs w:val="21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gCode&gt;</w:t>
            </w:r>
            <w:r w:rsidRPr="00D95E2D">
              <w:rPr>
                <w:rFonts w:ascii="微软雅黑" w:eastAsia="微软雅黑" w:hAnsi="微软雅黑" w:hint="eastAsia"/>
                <w:sz w:val="18"/>
                <w:szCs w:val="18"/>
              </w:rPr>
              <w:t>机构代码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gCode&gt;</w:t>
            </w:r>
          </w:p>
          <w:p w14:paraId="211FC65F" w14:textId="77777777" w:rsidR="002F6796" w:rsidRDefault="002F6796" w:rsidP="002F679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2DFE9DBD" w14:textId="5B09E016" w:rsidR="00156D63" w:rsidRDefault="002F6796" w:rsidP="002F6796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20C0973D" w14:textId="77777777" w:rsidR="00156D63" w:rsidRDefault="00156D63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1776B689" w14:textId="77777777" w:rsidR="00156D63" w:rsidRDefault="008E2FDE">
      <w:pPr>
        <w:pStyle w:val="3"/>
        <w:numPr>
          <w:ilvl w:val="3"/>
          <w:numId w:val="2"/>
        </w:numPr>
        <w:rPr>
          <w:rFonts w:ascii="微软雅黑" w:eastAsia="微软雅黑" w:hAnsi="微软雅黑"/>
          <w:sz w:val="18"/>
          <w:szCs w:val="18"/>
        </w:rPr>
      </w:pPr>
      <w:bookmarkStart w:id="155" w:name="_Ref445713882"/>
      <w:bookmarkStart w:id="156" w:name="_Toc484707542"/>
      <w:bookmarkStart w:id="157" w:name="_Ref445713932"/>
      <w:bookmarkStart w:id="158" w:name="_Toc530152044"/>
      <w:r>
        <w:rPr>
          <w:rFonts w:ascii="微软雅黑" w:eastAsia="微软雅黑" w:hAnsi="微软雅黑" w:hint="eastAsia"/>
          <w:sz w:val="18"/>
          <w:szCs w:val="18"/>
        </w:rPr>
        <w:t>应答消息部分规范</w:t>
      </w:r>
      <w:bookmarkEnd w:id="155"/>
      <w:bookmarkEnd w:id="156"/>
      <w:bookmarkEnd w:id="157"/>
      <w:bookmarkEnd w:id="158"/>
    </w:p>
    <w:p w14:paraId="4088C602" w14:textId="77777777" w:rsidR="000A58DC" w:rsidRPr="000A58DC" w:rsidRDefault="000A58DC" w:rsidP="000A58DC">
      <w:pPr>
        <w:jc w:val="left"/>
        <w:rPr>
          <w:rFonts w:ascii="微软雅黑" w:eastAsia="微软雅黑" w:hAnsi="微软雅黑"/>
          <w:sz w:val="18"/>
          <w:szCs w:val="18"/>
        </w:rPr>
      </w:pPr>
      <w:r w:rsidRPr="000A58DC">
        <w:rPr>
          <w:rFonts w:ascii="微软雅黑" w:eastAsia="微软雅黑" w:hAnsi="微软雅黑" w:hint="eastAsia"/>
          <w:sz w:val="18"/>
          <w:szCs w:val="18"/>
        </w:rPr>
        <w:t>所有的应答消息都封装在</w:t>
      </w:r>
      <w:r w:rsidRPr="000A58DC">
        <w:rPr>
          <w:rFonts w:ascii="微软雅黑" w:eastAsia="微软雅黑" w:hAnsi="微软雅黑" w:hint="eastAsia"/>
          <w:color w:val="4D4D4D"/>
          <w:sz w:val="18"/>
          <w:szCs w:val="18"/>
        </w:rPr>
        <w:t>&lt;Resp&gt;&lt;/Resp&gt;</w:t>
      </w:r>
      <w:r w:rsidRPr="000A58DC">
        <w:rPr>
          <w:rFonts w:ascii="微软雅黑" w:eastAsia="微软雅黑" w:hAnsi="微软雅黑" w:hint="eastAsia"/>
          <w:sz w:val="18"/>
          <w:szCs w:val="18"/>
        </w:rPr>
        <w:t>内</w:t>
      </w:r>
    </w:p>
    <w:p w14:paraId="5A2113E4" w14:textId="77777777" w:rsidR="000A58DC" w:rsidRPr="000A58DC" w:rsidRDefault="000A58DC" w:rsidP="000A58DC">
      <w:pPr>
        <w:jc w:val="left"/>
        <w:rPr>
          <w:rFonts w:ascii="微软雅黑" w:eastAsia="微软雅黑" w:hAnsi="微软雅黑"/>
          <w:sz w:val="18"/>
          <w:szCs w:val="18"/>
        </w:rPr>
      </w:pPr>
      <w:r w:rsidRPr="000A58DC">
        <w:rPr>
          <w:rFonts w:ascii="微软雅黑" w:eastAsia="微软雅黑" w:hAnsi="微软雅黑" w:hint="eastAsia"/>
          <w:sz w:val="18"/>
          <w:szCs w:val="18"/>
        </w:rPr>
        <w:t>系统参数（调用每个消息都需要返回的参数）</w:t>
      </w:r>
    </w:p>
    <w:tbl>
      <w:tblPr>
        <w:tblW w:w="918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134"/>
        <w:gridCol w:w="992"/>
        <w:gridCol w:w="3261"/>
        <w:gridCol w:w="1842"/>
      </w:tblGrid>
      <w:tr w:rsidR="000A58DC" w14:paraId="415E1904" w14:textId="77777777" w:rsidTr="00BA463D">
        <w:trPr>
          <w:trHeight w:val="305"/>
        </w:trPr>
        <w:tc>
          <w:tcPr>
            <w:tcW w:w="1959" w:type="dxa"/>
            <w:shd w:val="clear" w:color="auto" w:fill="auto"/>
          </w:tcPr>
          <w:p w14:paraId="4204F183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auto"/>
          </w:tcPr>
          <w:p w14:paraId="52B206B4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992" w:type="dxa"/>
            <w:shd w:val="clear" w:color="auto" w:fill="auto"/>
          </w:tcPr>
          <w:p w14:paraId="12B8189C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必须</w:t>
            </w:r>
          </w:p>
        </w:tc>
        <w:tc>
          <w:tcPr>
            <w:tcW w:w="3261" w:type="dxa"/>
            <w:shd w:val="clear" w:color="auto" w:fill="auto"/>
          </w:tcPr>
          <w:p w14:paraId="3B94DDC2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含义</w:t>
            </w:r>
          </w:p>
        </w:tc>
        <w:tc>
          <w:tcPr>
            <w:tcW w:w="1842" w:type="dxa"/>
            <w:shd w:val="clear" w:color="auto" w:fill="auto"/>
          </w:tcPr>
          <w:p w14:paraId="590C2115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0A58DC" w14:paraId="635C2AD0" w14:textId="77777777" w:rsidTr="00BA463D">
        <w:trPr>
          <w:trHeight w:val="305"/>
        </w:trPr>
        <w:tc>
          <w:tcPr>
            <w:tcW w:w="1959" w:type="dxa"/>
            <w:shd w:val="clear" w:color="auto" w:fill="auto"/>
          </w:tcPr>
          <w:p w14:paraId="51F287FE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ransactionCode</w:t>
            </w:r>
          </w:p>
        </w:tc>
        <w:tc>
          <w:tcPr>
            <w:tcW w:w="1134" w:type="dxa"/>
            <w:shd w:val="clear" w:color="auto" w:fill="auto"/>
          </w:tcPr>
          <w:p w14:paraId="6057F76F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29BC4733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是</w:t>
            </w:r>
          </w:p>
        </w:tc>
        <w:tc>
          <w:tcPr>
            <w:tcW w:w="3261" w:type="dxa"/>
            <w:shd w:val="clear" w:color="auto" w:fill="auto"/>
          </w:tcPr>
          <w:p w14:paraId="37043C41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请求交易代码</w:t>
            </w:r>
          </w:p>
        </w:tc>
        <w:tc>
          <w:tcPr>
            <w:tcW w:w="1842" w:type="dxa"/>
            <w:shd w:val="clear" w:color="auto" w:fill="auto"/>
          </w:tcPr>
          <w:p w14:paraId="38886374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大于0 都标示交易成功</w:t>
            </w:r>
          </w:p>
        </w:tc>
      </w:tr>
      <w:tr w:rsidR="000A58DC" w14:paraId="61D121EB" w14:textId="77777777" w:rsidTr="00BA463D">
        <w:trPr>
          <w:trHeight w:val="305"/>
        </w:trPr>
        <w:tc>
          <w:tcPr>
            <w:tcW w:w="1959" w:type="dxa"/>
            <w:shd w:val="clear" w:color="auto" w:fill="auto"/>
          </w:tcPr>
          <w:p w14:paraId="61E346F3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espCode</w:t>
            </w:r>
          </w:p>
        </w:tc>
        <w:tc>
          <w:tcPr>
            <w:tcW w:w="1134" w:type="dxa"/>
            <w:shd w:val="clear" w:color="auto" w:fill="auto"/>
          </w:tcPr>
          <w:p w14:paraId="6725CCDD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eger</w:t>
            </w:r>
          </w:p>
        </w:tc>
        <w:tc>
          <w:tcPr>
            <w:tcW w:w="992" w:type="dxa"/>
            <w:shd w:val="clear" w:color="auto" w:fill="auto"/>
          </w:tcPr>
          <w:p w14:paraId="30312C67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是</w:t>
            </w:r>
          </w:p>
        </w:tc>
        <w:tc>
          <w:tcPr>
            <w:tcW w:w="3261" w:type="dxa"/>
            <w:shd w:val="clear" w:color="auto" w:fill="auto"/>
          </w:tcPr>
          <w:p w14:paraId="69813765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代码</w:t>
            </w:r>
          </w:p>
        </w:tc>
        <w:tc>
          <w:tcPr>
            <w:tcW w:w="1842" w:type="dxa"/>
            <w:shd w:val="clear" w:color="auto" w:fill="auto"/>
          </w:tcPr>
          <w:p w14:paraId="1D36FE93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为正常，负数为失败</w:t>
            </w:r>
          </w:p>
        </w:tc>
      </w:tr>
      <w:tr w:rsidR="000A58DC" w14:paraId="3FE03C18" w14:textId="77777777" w:rsidTr="00BA463D">
        <w:trPr>
          <w:trHeight w:val="305"/>
        </w:trPr>
        <w:tc>
          <w:tcPr>
            <w:tcW w:w="1959" w:type="dxa"/>
            <w:shd w:val="clear" w:color="auto" w:fill="auto"/>
          </w:tcPr>
          <w:p w14:paraId="2F0F3061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essage</w:t>
            </w:r>
          </w:p>
        </w:tc>
        <w:tc>
          <w:tcPr>
            <w:tcW w:w="1134" w:type="dxa"/>
            <w:shd w:val="clear" w:color="auto" w:fill="auto"/>
          </w:tcPr>
          <w:p w14:paraId="74BFC450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14:paraId="7BDB3169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color w:val="0070C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是</w:t>
            </w:r>
          </w:p>
        </w:tc>
        <w:tc>
          <w:tcPr>
            <w:tcW w:w="3261" w:type="dxa"/>
            <w:shd w:val="clear" w:color="auto" w:fill="auto"/>
          </w:tcPr>
          <w:p w14:paraId="23038F31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错误/异常的详细描述信息</w:t>
            </w:r>
          </w:p>
        </w:tc>
        <w:tc>
          <w:tcPr>
            <w:tcW w:w="1842" w:type="dxa"/>
            <w:shd w:val="clear" w:color="auto" w:fill="auto"/>
          </w:tcPr>
          <w:p w14:paraId="5A9922FD" w14:textId="77777777" w:rsidR="000A58DC" w:rsidRDefault="000A58DC" w:rsidP="00BA463D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209C63C" w14:textId="77777777" w:rsidR="00F756C1" w:rsidRDefault="00F756C1" w:rsidP="00F756C1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156D63" w14:paraId="131CCA2A" w14:textId="77777777">
        <w:tc>
          <w:tcPr>
            <w:tcW w:w="8296" w:type="dxa"/>
            <w:shd w:val="clear" w:color="auto" w:fill="auto"/>
          </w:tcPr>
          <w:p w14:paraId="536E5CF5" w14:textId="77777777" w:rsidR="00CD58BE" w:rsidRDefault="00CD58BE" w:rsidP="00CD58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</w:p>
          <w:p w14:paraId="4BF0F473" w14:textId="77777777" w:rsidR="00CD58BE" w:rsidRDefault="00CD58BE" w:rsidP="00CD58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75DECA9F" w14:textId="77777777" w:rsidR="00CD58BE" w:rsidRDefault="00CD58BE" w:rsidP="00CD58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RespCode&gt;10000 &lt;/RespCode&gt;</w:t>
            </w:r>
          </w:p>
          <w:p w14:paraId="7F1036B6" w14:textId="77777777" w:rsidR="00CD58BE" w:rsidRDefault="00CD58BE" w:rsidP="00CD58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RespMessage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/RespMessage&gt;</w:t>
            </w:r>
          </w:p>
          <w:p w14:paraId="2C0FD52F" w14:textId="77777777" w:rsidR="00CD58BE" w:rsidRDefault="00CD58BE" w:rsidP="00CD58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767249A8" w14:textId="77777777" w:rsidR="00CD58BE" w:rsidRDefault="00CD58BE" w:rsidP="00CD58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d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d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1980AD37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&gt;</w:t>
            </w:r>
          </w:p>
          <w:p w14:paraId="7881E221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nder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nder&gt;</w:t>
            </w:r>
          </w:p>
          <w:p w14:paraId="29CD134F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Typ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Type&gt;</w:t>
            </w:r>
          </w:p>
          <w:p w14:paraId="3B6A9956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Cod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Code&gt;</w:t>
            </w:r>
          </w:p>
          <w:p w14:paraId="038957B4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irthday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irthday&gt;</w:t>
            </w:r>
          </w:p>
          <w:p w14:paraId="46F6579A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tientId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tientId&gt;</w:t>
            </w:r>
          </w:p>
          <w:p w14:paraId="738B8629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hargeTyp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hargeType&gt;</w:t>
            </w:r>
          </w:p>
          <w:p w14:paraId="4AA6BD38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entity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entity&gt;</w:t>
            </w:r>
          </w:p>
          <w:p w14:paraId="79B5DD97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hon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hone&gt;</w:t>
            </w:r>
          </w:p>
          <w:p w14:paraId="5102D84D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lanc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lance&gt;</w:t>
            </w:r>
          </w:p>
          <w:p w14:paraId="7530D1EB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Para1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Para1&gt;</w:t>
            </w:r>
          </w:p>
          <w:p w14:paraId="6CF21D4E" w14:textId="77777777" w:rsidR="00CD58BE" w:rsidRPr="00AF7D47" w:rsidRDefault="00CD58BE" w:rsidP="00CD58B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Para2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Para2&gt;</w:t>
            </w:r>
          </w:p>
          <w:p w14:paraId="1F5B19C5" w14:textId="77777777" w:rsidR="00CD58BE" w:rsidRDefault="00CD58BE" w:rsidP="00CD58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7ED6D7AB" w14:textId="04F86BB8" w:rsidR="00156D63" w:rsidRPr="00F756C1" w:rsidRDefault="00CD58BE" w:rsidP="00CD58BE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47ADF525" w14:textId="77777777" w:rsidR="000D7BB4" w:rsidRDefault="000D7BB4">
      <w:pPr>
        <w:rPr>
          <w:rFonts w:ascii="微软雅黑" w:eastAsia="微软雅黑" w:hAnsi="微软雅黑"/>
          <w:color w:val="FF0000"/>
          <w:sz w:val="18"/>
          <w:szCs w:val="18"/>
        </w:rPr>
      </w:pPr>
    </w:p>
    <w:p w14:paraId="3A15AE44" w14:textId="07BF0EF8" w:rsidR="00156D63" w:rsidRDefault="008E2F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值说明</w:t>
      </w:r>
    </w:p>
    <w:p w14:paraId="46E2A3D1" w14:textId="76B6F8F8" w:rsidR="000D7BB4" w:rsidRDefault="000D7BB4" w:rsidP="000D7B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返回均至少包含RespCode,</w:t>
      </w:r>
      <w:r w:rsidRPr="000D7BB4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RespMessage</w:t>
      </w:r>
      <w:r>
        <w:rPr>
          <w:rFonts w:ascii="微软雅黑" w:eastAsia="微软雅黑" w:hAnsi="微软雅黑" w:hint="eastAsia"/>
          <w:sz w:val="18"/>
          <w:szCs w:val="18"/>
        </w:rPr>
        <w:t>两个节点，其中节点</w:t>
      </w:r>
      <w:r w:rsidR="00614318">
        <w:rPr>
          <w:rFonts w:ascii="微软雅黑" w:eastAsia="微软雅黑" w:hAnsi="微软雅黑" w:hint="eastAsia"/>
          <w:sz w:val="18"/>
          <w:szCs w:val="18"/>
        </w:rPr>
        <w:t>RespCode</w:t>
      </w:r>
      <w:r>
        <w:rPr>
          <w:rFonts w:ascii="微软雅黑" w:eastAsia="微软雅黑" w:hAnsi="微软雅黑" w:hint="eastAsia"/>
          <w:sz w:val="18"/>
          <w:szCs w:val="18"/>
        </w:rPr>
        <w:t>含义如下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916"/>
      </w:tblGrid>
      <w:tr w:rsidR="000D7BB4" w14:paraId="2709D62D" w14:textId="77777777" w:rsidTr="00BA463D">
        <w:tc>
          <w:tcPr>
            <w:tcW w:w="1380" w:type="dxa"/>
            <w:shd w:val="clear" w:color="auto" w:fill="auto"/>
          </w:tcPr>
          <w:p w14:paraId="7FB37259" w14:textId="5F5333BF" w:rsidR="000D7BB4" w:rsidRDefault="00614318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Code</w:t>
            </w:r>
          </w:p>
        </w:tc>
        <w:tc>
          <w:tcPr>
            <w:tcW w:w="6916" w:type="dxa"/>
            <w:shd w:val="clear" w:color="auto" w:fill="auto"/>
          </w:tcPr>
          <w:p w14:paraId="2236AFFA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含义</w:t>
            </w:r>
          </w:p>
        </w:tc>
      </w:tr>
      <w:tr w:rsidR="000D7BB4" w14:paraId="11DD5168" w14:textId="77777777" w:rsidTr="00BA463D">
        <w:tc>
          <w:tcPr>
            <w:tcW w:w="1380" w:type="dxa"/>
            <w:shd w:val="clear" w:color="auto" w:fill="auto"/>
          </w:tcPr>
          <w:p w14:paraId="3F6A3358" w14:textId="4F70C9CD" w:rsidR="000D7BB4" w:rsidRDefault="00146C0E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00</w:t>
            </w:r>
          </w:p>
        </w:tc>
        <w:tc>
          <w:tcPr>
            <w:tcW w:w="6916" w:type="dxa"/>
            <w:shd w:val="clear" w:color="auto" w:fill="auto"/>
          </w:tcPr>
          <w:p w14:paraId="68409D3E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具体接口方法级别成功</w:t>
            </w:r>
          </w:p>
        </w:tc>
      </w:tr>
      <w:tr w:rsidR="000D7BB4" w14:paraId="6CF97818" w14:textId="77777777" w:rsidTr="00BA463D">
        <w:tc>
          <w:tcPr>
            <w:tcW w:w="1380" w:type="dxa"/>
            <w:shd w:val="clear" w:color="auto" w:fill="auto"/>
          </w:tcPr>
          <w:p w14:paraId="7288BC40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20000</w:t>
            </w:r>
          </w:p>
        </w:tc>
        <w:tc>
          <w:tcPr>
            <w:tcW w:w="6916" w:type="dxa"/>
            <w:shd w:val="clear" w:color="auto" w:fill="auto"/>
          </w:tcPr>
          <w:p w14:paraId="02AAC94E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参数级别错误</w:t>
            </w:r>
          </w:p>
        </w:tc>
      </w:tr>
      <w:tr w:rsidR="000D7BB4" w14:paraId="18A40933" w14:textId="77777777" w:rsidTr="00BA463D">
        <w:tc>
          <w:tcPr>
            <w:tcW w:w="1380" w:type="dxa"/>
            <w:shd w:val="clear" w:color="auto" w:fill="auto"/>
          </w:tcPr>
          <w:p w14:paraId="39812ADB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-30000</w:t>
            </w:r>
          </w:p>
        </w:tc>
        <w:tc>
          <w:tcPr>
            <w:tcW w:w="6916" w:type="dxa"/>
            <w:shd w:val="clear" w:color="auto" w:fill="auto"/>
          </w:tcPr>
          <w:p w14:paraId="2B55E0F6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响应级别错误</w:t>
            </w:r>
          </w:p>
        </w:tc>
      </w:tr>
      <w:tr w:rsidR="000D7BB4" w14:paraId="377381B8" w14:textId="77777777" w:rsidTr="00BA463D">
        <w:tc>
          <w:tcPr>
            <w:tcW w:w="1380" w:type="dxa"/>
            <w:shd w:val="clear" w:color="auto" w:fill="auto"/>
          </w:tcPr>
          <w:p w14:paraId="6801961C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14444</w:t>
            </w:r>
          </w:p>
        </w:tc>
        <w:tc>
          <w:tcPr>
            <w:tcW w:w="6916" w:type="dxa"/>
            <w:shd w:val="clear" w:color="auto" w:fill="auto"/>
          </w:tcPr>
          <w:p w14:paraId="1FE88CEF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级别异常</w:t>
            </w:r>
          </w:p>
        </w:tc>
      </w:tr>
      <w:tr w:rsidR="000D7BB4" w14:paraId="4914FF8A" w14:textId="77777777" w:rsidTr="00BA463D">
        <w:tc>
          <w:tcPr>
            <w:tcW w:w="1380" w:type="dxa"/>
            <w:shd w:val="clear" w:color="auto" w:fill="auto"/>
          </w:tcPr>
          <w:p w14:paraId="654441F7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10000</w:t>
            </w:r>
          </w:p>
        </w:tc>
        <w:tc>
          <w:tcPr>
            <w:tcW w:w="6916" w:type="dxa"/>
            <w:shd w:val="clear" w:color="auto" w:fill="auto"/>
          </w:tcPr>
          <w:p w14:paraId="06A37D92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级别参数错误</w:t>
            </w:r>
          </w:p>
        </w:tc>
      </w:tr>
      <w:tr w:rsidR="000D7BB4" w14:paraId="267DC4A8" w14:textId="77777777" w:rsidTr="00BA463D">
        <w:tc>
          <w:tcPr>
            <w:tcW w:w="1380" w:type="dxa"/>
            <w:shd w:val="clear" w:color="auto" w:fill="auto"/>
          </w:tcPr>
          <w:p w14:paraId="459C1F22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它负数</w:t>
            </w:r>
          </w:p>
        </w:tc>
        <w:tc>
          <w:tcPr>
            <w:tcW w:w="6916" w:type="dxa"/>
            <w:shd w:val="clear" w:color="auto" w:fill="auto"/>
          </w:tcPr>
          <w:p w14:paraId="11633891" w14:textId="77777777" w:rsidR="000D7BB4" w:rsidRDefault="000D7BB4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具体接口方法级别失败</w:t>
            </w:r>
          </w:p>
        </w:tc>
      </w:tr>
    </w:tbl>
    <w:p w14:paraId="139D1B37" w14:textId="7B4FF389" w:rsidR="00156D63" w:rsidRPr="000D7BB4" w:rsidRDefault="00156D63"/>
    <w:p w14:paraId="65D7E4BC" w14:textId="60186BF0" w:rsidR="003E7336" w:rsidRDefault="003E7336" w:rsidP="003E7336">
      <w:pPr>
        <w:pStyle w:val="2"/>
        <w:numPr>
          <w:ilvl w:val="1"/>
          <w:numId w:val="2"/>
        </w:numPr>
        <w:rPr>
          <w:rFonts w:ascii="微软雅黑" w:eastAsia="微软雅黑" w:hAnsi="微软雅黑"/>
          <w:sz w:val="18"/>
          <w:szCs w:val="18"/>
        </w:rPr>
      </w:pPr>
      <w:bookmarkStart w:id="159" w:name="_Toc530142294"/>
      <w:bookmarkStart w:id="160" w:name="_Toc530152045"/>
      <w:r>
        <w:rPr>
          <w:rFonts w:ascii="微软雅黑" w:eastAsia="微软雅黑" w:hAnsi="微软雅黑" w:hint="eastAsia"/>
          <w:sz w:val="18"/>
          <w:szCs w:val="18"/>
        </w:rPr>
        <w:t>接口</w:t>
      </w:r>
      <w:r w:rsidR="002063C1">
        <w:rPr>
          <w:rFonts w:ascii="微软雅黑" w:eastAsia="微软雅黑" w:hAnsi="微软雅黑" w:hint="eastAsia"/>
          <w:sz w:val="18"/>
          <w:szCs w:val="18"/>
        </w:rPr>
        <w:t>调用方式</w:t>
      </w:r>
      <w:r>
        <w:rPr>
          <w:rFonts w:ascii="微软雅黑" w:eastAsia="微软雅黑" w:hAnsi="微软雅黑" w:hint="eastAsia"/>
          <w:sz w:val="18"/>
          <w:szCs w:val="18"/>
        </w:rPr>
        <w:t>说明</w:t>
      </w:r>
      <w:bookmarkEnd w:id="159"/>
      <w:bookmarkEnd w:id="160"/>
    </w:p>
    <w:p w14:paraId="3202A5F2" w14:textId="77777777" w:rsidR="003E7336" w:rsidRPr="007F78E5" w:rsidRDefault="003E7336" w:rsidP="003E7336">
      <w:pPr>
        <w:pStyle w:val="afa"/>
        <w:ind w:left="425" w:firstLineChars="0" w:firstLine="0"/>
        <w:rPr>
          <w:szCs w:val="21"/>
        </w:rPr>
      </w:pPr>
      <w:r w:rsidRPr="007F78E5">
        <w:rPr>
          <w:rFonts w:hint="eastAsia"/>
          <w:szCs w:val="21"/>
        </w:rPr>
        <w:t>基于接口方式请求</w:t>
      </w:r>
      <w:r w:rsidRPr="007F78E5">
        <w:rPr>
          <w:rFonts w:hint="eastAsia"/>
          <w:szCs w:val="21"/>
        </w:rPr>
        <w:t>,</w:t>
      </w:r>
      <w:r w:rsidRPr="007F78E5">
        <w:rPr>
          <w:rFonts w:hint="eastAsia"/>
          <w:szCs w:val="21"/>
        </w:rPr>
        <w:t>支持</w:t>
      </w:r>
      <w:r w:rsidRPr="007F78E5">
        <w:rPr>
          <w:rFonts w:hint="eastAsia"/>
          <w:szCs w:val="21"/>
        </w:rPr>
        <w:t>HTTP POST GET,</w:t>
      </w:r>
      <w:r w:rsidRPr="007F78E5">
        <w:rPr>
          <w:rFonts w:hint="eastAsia"/>
          <w:szCs w:val="21"/>
        </w:rPr>
        <w:t>或者</w:t>
      </w:r>
      <w:r w:rsidRPr="007F78E5">
        <w:rPr>
          <w:rFonts w:hint="eastAsia"/>
          <w:szCs w:val="21"/>
        </w:rPr>
        <w:t>webService</w:t>
      </w:r>
      <w:bookmarkStart w:id="161" w:name="_Toc320266312"/>
    </w:p>
    <w:p w14:paraId="2AA50C35" w14:textId="77777777" w:rsidR="003E7336" w:rsidRPr="007F78E5" w:rsidRDefault="003E7336" w:rsidP="003E7336">
      <w:pPr>
        <w:pStyle w:val="afa"/>
        <w:ind w:left="425" w:firstLineChars="0" w:firstLine="0"/>
        <w:rPr>
          <w:szCs w:val="21"/>
        </w:rPr>
      </w:pPr>
      <w:r w:rsidRPr="007F78E5">
        <w:rPr>
          <w:rFonts w:hint="eastAsia"/>
          <w:szCs w:val="21"/>
        </w:rPr>
        <w:t>推荐使用</w:t>
      </w:r>
      <w:r w:rsidRPr="007F78E5">
        <w:rPr>
          <w:rFonts w:hint="eastAsia"/>
          <w:szCs w:val="21"/>
        </w:rPr>
        <w:t>HTTP POST</w:t>
      </w:r>
      <w:r w:rsidRPr="007F78E5">
        <w:rPr>
          <w:rFonts w:hint="eastAsia"/>
          <w:szCs w:val="21"/>
        </w:rPr>
        <w:t>方式</w:t>
      </w:r>
      <w:bookmarkEnd w:id="161"/>
    </w:p>
    <w:p w14:paraId="453EC934" w14:textId="77777777" w:rsidR="00EB6995" w:rsidRDefault="00EB6995"/>
    <w:p w14:paraId="23C711DF" w14:textId="3564646B" w:rsidR="00EB6995" w:rsidRPr="00D9218D" w:rsidRDefault="00F756C1" w:rsidP="00EB6995">
      <w:pPr>
        <w:pStyle w:val="1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bookmarkStart w:id="162" w:name="_Toc530152046"/>
      <w:r w:rsidRPr="00D9218D">
        <w:rPr>
          <w:rFonts w:ascii="微软雅黑" w:eastAsia="微软雅黑" w:hAnsi="微软雅黑" w:hint="eastAsia"/>
          <w:sz w:val="24"/>
          <w:szCs w:val="24"/>
        </w:rPr>
        <w:t>病历复印</w:t>
      </w:r>
      <w:r w:rsidR="000A43B0" w:rsidRPr="00D9218D">
        <w:rPr>
          <w:rFonts w:ascii="微软雅黑" w:eastAsia="微软雅黑" w:hAnsi="微软雅黑" w:hint="eastAsia"/>
          <w:sz w:val="24"/>
          <w:szCs w:val="24"/>
        </w:rPr>
        <w:t>HI</w:t>
      </w:r>
      <w:r w:rsidRPr="00D9218D">
        <w:rPr>
          <w:rFonts w:ascii="微软雅黑" w:eastAsia="微软雅黑" w:hAnsi="微软雅黑"/>
          <w:sz w:val="24"/>
          <w:szCs w:val="24"/>
        </w:rPr>
        <w:t>S</w:t>
      </w:r>
      <w:r w:rsidR="000A43B0" w:rsidRPr="00D9218D">
        <w:rPr>
          <w:rFonts w:ascii="微软雅黑" w:eastAsia="微软雅黑" w:hAnsi="微软雅黑" w:hint="eastAsia"/>
          <w:sz w:val="24"/>
          <w:szCs w:val="24"/>
        </w:rPr>
        <w:t>接口</w:t>
      </w:r>
      <w:r w:rsidRPr="00D9218D">
        <w:rPr>
          <w:rFonts w:ascii="微软雅黑" w:eastAsia="微软雅黑" w:hAnsi="微软雅黑" w:hint="eastAsia"/>
          <w:sz w:val="24"/>
          <w:szCs w:val="24"/>
        </w:rPr>
        <w:t>需求</w:t>
      </w:r>
      <w:r w:rsidR="000A43B0" w:rsidRPr="00D9218D">
        <w:rPr>
          <w:rFonts w:ascii="微软雅黑" w:eastAsia="微软雅黑" w:hAnsi="微软雅黑" w:hint="eastAsia"/>
          <w:sz w:val="24"/>
          <w:szCs w:val="24"/>
        </w:rPr>
        <w:t>详细说明</w:t>
      </w:r>
      <w:bookmarkEnd w:id="162"/>
    </w:p>
    <w:p w14:paraId="62C1E255" w14:textId="6CF16B2A" w:rsidR="00EB6995" w:rsidRPr="00EB6995" w:rsidRDefault="00EB6995" w:rsidP="00EB6995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bookmarkStart w:id="163" w:name="_Toc530152047"/>
      <w:bookmarkStart w:id="164" w:name="_Toc341971523"/>
      <w:r w:rsidRPr="00EB6995">
        <w:rPr>
          <w:rFonts w:ascii="微软雅黑" w:eastAsia="微软雅黑" w:hAnsi="微软雅黑"/>
          <w:sz w:val="21"/>
          <w:szCs w:val="21"/>
        </w:rPr>
        <w:t>3.</w:t>
      </w:r>
      <w:r w:rsidRPr="00EB6995">
        <w:rPr>
          <w:rFonts w:ascii="微软雅黑" w:eastAsia="微软雅黑" w:hAnsi="微软雅黑" w:hint="eastAsia"/>
          <w:sz w:val="21"/>
          <w:szCs w:val="21"/>
        </w:rPr>
        <w:t>1</w:t>
      </w:r>
      <w:r w:rsidRPr="00EB6995">
        <w:rPr>
          <w:rFonts w:ascii="微软雅黑" w:eastAsia="微软雅黑" w:hAnsi="微软雅黑"/>
          <w:sz w:val="21"/>
          <w:szCs w:val="21"/>
        </w:rPr>
        <w:t xml:space="preserve"> </w:t>
      </w:r>
      <w:r w:rsidR="00527F00">
        <w:rPr>
          <w:rFonts w:ascii="微软雅黑" w:eastAsia="微软雅黑" w:hAnsi="微软雅黑" w:hint="eastAsia"/>
          <w:sz w:val="21"/>
          <w:szCs w:val="21"/>
        </w:rPr>
        <w:t>查询</w:t>
      </w:r>
      <w:r w:rsidR="00FC683F">
        <w:rPr>
          <w:rFonts w:ascii="微软雅黑" w:eastAsia="微软雅黑" w:hAnsi="微软雅黑" w:hint="eastAsia"/>
          <w:sz w:val="21"/>
          <w:szCs w:val="21"/>
        </w:rPr>
        <w:t>患者</w:t>
      </w:r>
      <w:r w:rsidR="00216907">
        <w:rPr>
          <w:rFonts w:ascii="微软雅黑" w:eastAsia="微软雅黑" w:hAnsi="微软雅黑" w:hint="eastAsia"/>
          <w:sz w:val="21"/>
          <w:szCs w:val="21"/>
        </w:rPr>
        <w:t>基本</w:t>
      </w:r>
      <w:r w:rsidRPr="00EB6995">
        <w:rPr>
          <w:rFonts w:ascii="微软雅黑" w:eastAsia="微软雅黑" w:hAnsi="微软雅黑" w:hint="eastAsia"/>
          <w:sz w:val="21"/>
          <w:szCs w:val="21"/>
        </w:rPr>
        <w:t>信息</w:t>
      </w:r>
      <w:bookmarkEnd w:id="163"/>
    </w:p>
    <w:p w14:paraId="4314C061" w14:textId="77777777" w:rsidR="00EB6995" w:rsidRPr="00AF7D47" w:rsidRDefault="00EB6995" w:rsidP="00EB6995"/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EB6995" w:rsidRPr="00AF7D47" w14:paraId="4899E992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0E25197D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404F987E" w14:textId="06F3AF8B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 w:rsidR="00FC683F">
              <w:rPr>
                <w:rFonts w:ascii="微软雅黑" w:eastAsia="微软雅黑" w:hAnsi="微软雅黑" w:hint="eastAsia"/>
                <w:sz w:val="18"/>
                <w:szCs w:val="18"/>
              </w:rPr>
              <w:t>患者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基本信息</w:t>
            </w:r>
          </w:p>
        </w:tc>
      </w:tr>
      <w:tr w:rsidR="00FC683F" w:rsidRPr="00AF7D47" w14:paraId="3A1CB540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2BA1A22A" w14:textId="63AA2694" w:rsidR="00FC683F" w:rsidRPr="00AF7D47" w:rsidRDefault="00FC683F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提供方</w:t>
            </w:r>
          </w:p>
        </w:tc>
        <w:tc>
          <w:tcPr>
            <w:tcW w:w="7123" w:type="dxa"/>
            <w:shd w:val="clear" w:color="auto" w:fill="FFFFFF"/>
          </w:tcPr>
          <w:p w14:paraId="72D6EBB0" w14:textId="09EEC1B0" w:rsidR="00FC683F" w:rsidRPr="00AF7D47" w:rsidRDefault="00FC683F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</w:p>
        </w:tc>
      </w:tr>
      <w:tr w:rsidR="00EB6995" w:rsidRPr="00AF7D47" w14:paraId="73F6AA7E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53A27109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19D74ECC" w14:textId="55D2574B" w:rsidR="00EB6995" w:rsidRPr="00AF7D47" w:rsidRDefault="00FC683F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宋体" w:hAnsi="宋体" w:cs="宋体"/>
                <w:sz w:val="24"/>
              </w:rPr>
              <w:t>Q</w:t>
            </w:r>
            <w:r>
              <w:rPr>
                <w:rFonts w:ascii="宋体" w:hAnsi="宋体" w:cs="宋体" w:hint="eastAsia"/>
                <w:sz w:val="24"/>
              </w:rPr>
              <w:t>uery</w:t>
            </w:r>
            <w:r w:rsidR="004059C3">
              <w:rPr>
                <w:rFonts w:ascii="宋体" w:hAnsi="宋体" w:cs="宋体"/>
                <w:sz w:val="24"/>
              </w:rPr>
              <w:t>P</w:t>
            </w:r>
            <w:r w:rsidR="004059C3" w:rsidRPr="004059C3">
              <w:rPr>
                <w:rFonts w:ascii="宋体" w:hAnsi="宋体" w:cs="宋体"/>
                <w:sz w:val="24"/>
              </w:rPr>
              <w:t>atient</w:t>
            </w:r>
            <w:r w:rsidR="004059C3">
              <w:rPr>
                <w:rFonts w:ascii="宋体" w:hAnsi="宋体" w:cs="宋体"/>
                <w:sz w:val="24"/>
              </w:rPr>
              <w:t>I</w:t>
            </w:r>
            <w:r w:rsidR="004059C3">
              <w:rPr>
                <w:rFonts w:ascii="宋体" w:hAnsi="宋体" w:cs="宋体" w:hint="eastAsia"/>
                <w:sz w:val="24"/>
              </w:rPr>
              <w:t>nfo</w:t>
            </w:r>
          </w:p>
        </w:tc>
      </w:tr>
      <w:tr w:rsidR="00EB6995" w:rsidRPr="00AF7D47" w14:paraId="1882ADC1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58F7A16D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2EF8C3F7" w14:textId="3F3E11E8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 w:rsidR="00D60D29">
              <w:rPr>
                <w:rFonts w:ascii="微软雅黑" w:eastAsia="微软雅黑" w:hAnsi="微软雅黑" w:hint="eastAsia"/>
                <w:sz w:val="18"/>
                <w:szCs w:val="18"/>
              </w:rPr>
              <w:t>病案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号查询</w:t>
            </w:r>
            <w:r w:rsidR="00FC683F">
              <w:rPr>
                <w:rFonts w:ascii="微软雅黑" w:eastAsia="微软雅黑" w:hAnsi="微软雅黑" w:hint="eastAsia"/>
                <w:sz w:val="18"/>
                <w:szCs w:val="18"/>
              </w:rPr>
              <w:t>患者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基本信息</w:t>
            </w:r>
          </w:p>
        </w:tc>
      </w:tr>
    </w:tbl>
    <w:p w14:paraId="6850827A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p w14:paraId="73AA7974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038"/>
        <w:gridCol w:w="1985"/>
        <w:gridCol w:w="1304"/>
        <w:gridCol w:w="979"/>
        <w:gridCol w:w="14"/>
        <w:gridCol w:w="1297"/>
      </w:tblGrid>
      <w:tr w:rsidR="00EB6995" w:rsidRPr="00AF7D47" w14:paraId="69C3E963" w14:textId="77777777" w:rsidTr="00FA78A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024FFF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AF7D47" w14:paraId="0CF386B0" w14:textId="77777777" w:rsidTr="00FA78A2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CB80" w14:textId="7900613F" w:rsidR="00A952C2" w:rsidRDefault="00A952C2" w:rsidP="00AE5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B6BA1D0" w14:textId="1AFEB406" w:rsidR="00AE5697" w:rsidRDefault="00AE5697" w:rsidP="00AE5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0B2B657C" w14:textId="77777777" w:rsidR="00AE5697" w:rsidRDefault="00AE5697" w:rsidP="00AE5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  <w:p w14:paraId="1AE0ED03" w14:textId="0CA78583" w:rsidR="00AE5697" w:rsidRDefault="00AE5697" w:rsidP="00AE5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 w:rsidR="00887CA6" w:rsidRPr="003D0621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887CA6" w:rsidRPr="003D0621">
              <w:rPr>
                <w:rFonts w:ascii="微软雅黑" w:eastAsia="微软雅黑" w:hAnsi="微软雅黑" w:hint="eastAsia"/>
                <w:sz w:val="18"/>
                <w:szCs w:val="18"/>
              </w:rPr>
              <w:t>atient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="00D60D29">
              <w:rPr>
                <w:rFonts w:ascii="微软雅黑" w:eastAsia="微软雅黑" w:hAnsi="微软雅黑" w:hint="eastAsia"/>
                <w:sz w:val="18"/>
                <w:szCs w:val="18"/>
              </w:rPr>
              <w:t>病案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号: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 xml:space="preserve"> 100000260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887CA6" w:rsidRPr="003D0621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887CA6" w:rsidRPr="003D0621">
              <w:rPr>
                <w:rFonts w:ascii="微软雅黑" w:eastAsia="微软雅黑" w:hAnsi="微软雅黑" w:hint="eastAsia"/>
                <w:sz w:val="18"/>
                <w:szCs w:val="18"/>
              </w:rPr>
              <w:t>atient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3901BBE" w14:textId="64DAFAF6" w:rsidR="00AE5697" w:rsidRPr="00AE5697" w:rsidRDefault="00AE5697" w:rsidP="00AE5697">
            <w:pPr>
              <w:rPr>
                <w:rFonts w:ascii="宋体" w:hAnsi="宋体"/>
                <w:kern w:val="0"/>
                <w:szCs w:val="21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 w:rsidR="00CF5C7B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gCode&gt;</w:t>
            </w:r>
            <w:r w:rsidRPr="00D95E2D">
              <w:rPr>
                <w:rFonts w:ascii="微软雅黑" w:eastAsia="微软雅黑" w:hAnsi="微软雅黑" w:hint="eastAsia"/>
                <w:sz w:val="18"/>
                <w:szCs w:val="18"/>
              </w:rPr>
              <w:t>机构代码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 w:rsidR="00CF5C7B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gCode&gt;</w:t>
            </w:r>
          </w:p>
          <w:p w14:paraId="61BB5158" w14:textId="77777777" w:rsidR="00AE5697" w:rsidRDefault="00AE5697" w:rsidP="00AE569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3B56D343" w14:textId="6A2C795A" w:rsidR="00AE5697" w:rsidRPr="00AF7D47" w:rsidRDefault="00AE5697" w:rsidP="00AE5697">
            <w:pPr>
              <w:rPr>
                <w:rFonts w:ascii="宋体" w:hAnsi="宋体" w:cs="宋体"/>
                <w:sz w:val="24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  <w:tr w:rsidR="00EB6995" w:rsidRPr="00AF7D47" w14:paraId="75D4FA1B" w14:textId="77777777" w:rsidTr="00AE5697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82BD24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9EF88D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父级节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B21768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38D6FB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9C5218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0646BF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AE5697" w14:paraId="79936777" w14:textId="77777777" w:rsidTr="00AE56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6EB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nsaction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74E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9F0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58D9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ge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3A33" w14:textId="433A8FDD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74D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AE5697" w14:paraId="4E3A4201" w14:textId="77777777" w:rsidTr="00AE5697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FE9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4E7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31CB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459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emen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AEBD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4B6D" w14:textId="77777777" w:rsidR="00AE5697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EB6995" w:rsidRPr="00AF7D47" w14:paraId="33F1B0BD" w14:textId="77777777" w:rsidTr="00AE5697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D3B" w14:textId="1A588084" w:rsidR="00EB6995" w:rsidRPr="00D95E2D" w:rsidRDefault="00887CA6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atientI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07CE" w14:textId="1F23D62A" w:rsidR="00EB6995" w:rsidRPr="00D95E2D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4C97" w14:textId="5FD626D7" w:rsidR="00EB6995" w:rsidRPr="00D95E2D" w:rsidRDefault="00D60D29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病案</w:t>
            </w:r>
            <w:r w:rsidR="00EB6995" w:rsidRPr="00D95E2D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621" w14:textId="77777777" w:rsidR="00EB6995" w:rsidRPr="00D95E2D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A1C4" w14:textId="77777777" w:rsidR="00EB6995" w:rsidRPr="00D95E2D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DDFA" w14:textId="675F19C2" w:rsidR="00EB6995" w:rsidRPr="00D95E2D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EB6995" w:rsidRPr="00AF7D47" w14:paraId="2FBAF8C4" w14:textId="77777777" w:rsidTr="00AE5697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9C6C" w14:textId="51249B95" w:rsidR="00EB6995" w:rsidRPr="00D95E2D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="00EB6995" w:rsidRPr="00D95E2D">
              <w:rPr>
                <w:rFonts w:ascii="微软雅黑" w:eastAsia="微软雅黑" w:hAnsi="微软雅黑" w:hint="eastAsia"/>
                <w:sz w:val="18"/>
                <w:szCs w:val="18"/>
              </w:rPr>
              <w:t>rg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9E98" w14:textId="192CDABE" w:rsidR="00EB6995" w:rsidRPr="00D95E2D" w:rsidRDefault="00AE569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A898" w14:textId="7AB9F119" w:rsidR="00EB6995" w:rsidRPr="00D95E2D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 w:hint="eastAsia"/>
                <w:sz w:val="18"/>
                <w:szCs w:val="18"/>
              </w:rPr>
              <w:t>机构代码</w:t>
            </w:r>
            <w:r w:rsidR="00256383" w:rsidRPr="00D95E2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95E2D">
              <w:rPr>
                <w:rFonts w:ascii="微软雅黑" w:eastAsia="微软雅黑" w:hAnsi="微软雅黑" w:hint="eastAsia"/>
                <w:sz w:val="18"/>
                <w:szCs w:val="18"/>
              </w:rPr>
              <w:t>固定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A025" w14:textId="77777777" w:rsidR="00EB6995" w:rsidRPr="00D95E2D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95E2D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6583" w14:textId="77777777" w:rsidR="00EB6995" w:rsidRPr="00D95E2D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23A9" w14:textId="69FB18B0" w:rsidR="00EB6995" w:rsidRPr="00D95E2D" w:rsidRDefault="0046566D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</w:tbl>
    <w:p w14:paraId="32E6401C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lastRenderedPageBreak/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B6995" w:rsidRPr="00AF7D47" w14:paraId="2AAF9AFE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8AD239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AF7D47" w14:paraId="510515BE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01F" w14:textId="77777777" w:rsidR="00FA78A2" w:rsidRDefault="00FA78A2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</w:p>
          <w:p w14:paraId="6C0182D7" w14:textId="77777777" w:rsidR="00FA78A2" w:rsidRDefault="00FA78A2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11055C6F" w14:textId="77777777" w:rsidR="00FA78A2" w:rsidRDefault="00FA78A2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RespCode&gt;10000 &lt;/RespCode&gt;</w:t>
            </w:r>
          </w:p>
          <w:p w14:paraId="15B7B836" w14:textId="77777777" w:rsidR="00FA78A2" w:rsidRDefault="00FA78A2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RespMessage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/RespMessage&gt;</w:t>
            </w:r>
          </w:p>
          <w:p w14:paraId="4422B7B3" w14:textId="77777777" w:rsidR="00FA78A2" w:rsidRDefault="00FA78A2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02EE1DD4" w14:textId="2F4242F4" w:rsidR="00FA78A2" w:rsidRDefault="00FA78A2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&lt;</w:t>
            </w:r>
            <w:r w:rsidR="00113EA1" w:rsidRPr="003D0621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113EA1" w:rsidRPr="003D0621">
              <w:rPr>
                <w:rFonts w:ascii="微软雅黑" w:eastAsia="微软雅黑" w:hAnsi="微软雅黑" w:hint="eastAsia"/>
                <w:sz w:val="18"/>
                <w:szCs w:val="18"/>
              </w:rPr>
              <w:t>atientId</w:t>
            </w:r>
            <w:r w:rsidR="00113EA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 w:rsidR="00113EA1" w:rsidRPr="003D0621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113EA1" w:rsidRPr="003D0621">
              <w:rPr>
                <w:rFonts w:ascii="微软雅黑" w:eastAsia="微软雅黑" w:hAnsi="微软雅黑" w:hint="eastAsia"/>
                <w:sz w:val="18"/>
                <w:szCs w:val="18"/>
              </w:rPr>
              <w:t>atient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A5D23C2" w14:textId="1F32FFC2" w:rsidR="002A0D23" w:rsidRPr="00AF7D47" w:rsidRDefault="002A0D23" w:rsidP="002A0D23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&gt;</w:t>
            </w:r>
          </w:p>
          <w:p w14:paraId="223194A2" w14:textId="0DC885E6" w:rsidR="002A0D23" w:rsidRPr="00AF7D47" w:rsidRDefault="002A0D23" w:rsidP="003A2DC8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 w:rsidR="002A17F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A17F5">
              <w:rPr>
                <w:rFonts w:ascii="微软雅黑" w:eastAsia="微软雅黑" w:hAnsi="微软雅黑" w:hint="eastAsia"/>
                <w:sz w:val="18"/>
                <w:szCs w:val="18"/>
              </w:rPr>
              <w:t>ex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&lt;/</w:t>
            </w:r>
            <w:r w:rsidR="002A17F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A17F5">
              <w:rPr>
                <w:rFonts w:ascii="微软雅黑" w:eastAsia="微软雅黑" w:hAnsi="微软雅黑" w:hint="eastAsia"/>
                <w:sz w:val="18"/>
                <w:szCs w:val="18"/>
              </w:rPr>
              <w:t>ex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2A124C71" w14:textId="1A3266FD" w:rsidR="002A0D23" w:rsidRPr="00AF7D47" w:rsidRDefault="002A0D23" w:rsidP="003A2DC8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irthday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irthday&gt;</w:t>
            </w:r>
          </w:p>
          <w:p w14:paraId="1B0B5682" w14:textId="252931A4" w:rsidR="002A0D23" w:rsidRPr="00AF7D47" w:rsidRDefault="002A0D23" w:rsidP="003A2DC8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 w:rsidR="00F02F6F" w:rsidRPr="003D0621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="00F02F6F" w:rsidRPr="003D0621">
              <w:rPr>
                <w:rFonts w:ascii="微软雅黑" w:eastAsia="微软雅黑" w:hAnsi="微软雅黑" w:hint="eastAsia"/>
                <w:sz w:val="18"/>
                <w:szCs w:val="18"/>
              </w:rPr>
              <w:t>irthday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&lt;/</w:t>
            </w:r>
            <w:r w:rsidR="00F02F6F" w:rsidRPr="003D0621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="00F02F6F" w:rsidRPr="003D0621">
              <w:rPr>
                <w:rFonts w:ascii="微软雅黑" w:eastAsia="微软雅黑" w:hAnsi="微软雅黑" w:hint="eastAsia"/>
                <w:sz w:val="18"/>
                <w:szCs w:val="18"/>
              </w:rPr>
              <w:t>irthday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008FACE3" w14:textId="309537F7" w:rsidR="002A0D23" w:rsidRPr="00AF7D47" w:rsidRDefault="002A0D23" w:rsidP="003A2DC8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entity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entity&gt;</w:t>
            </w:r>
          </w:p>
          <w:p w14:paraId="22E82D20" w14:textId="25783302" w:rsidR="002A0D23" w:rsidRPr="00AF7D47" w:rsidRDefault="002A0D23" w:rsidP="003A2DC8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hon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hone&gt;</w:t>
            </w:r>
          </w:p>
          <w:p w14:paraId="3C1C0149" w14:textId="7CF0BBAF" w:rsidR="00FA78A2" w:rsidRDefault="00FA78A2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479C44B8" w14:textId="196A12AE" w:rsidR="00EB6995" w:rsidRPr="00AF7D47" w:rsidRDefault="00FA78A2" w:rsidP="00FA78A2">
            <w:pPr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4B1FFE21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976"/>
        <w:gridCol w:w="1276"/>
        <w:gridCol w:w="964"/>
      </w:tblGrid>
      <w:tr w:rsidR="00EB6995" w:rsidRPr="00AF7D47" w14:paraId="5EB6CBF2" w14:textId="77777777" w:rsidTr="00555466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86D96A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4F92B2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父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>节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BB92AC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F6D2C8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013E11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</w:tr>
      <w:tr w:rsidR="00555466" w14:paraId="5F6F0517" w14:textId="77777777" w:rsidTr="0055546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6D93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nsaction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85E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16E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代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F649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9BF" w14:textId="335D2FB6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55466" w14:paraId="0A260102" w14:textId="77777777" w:rsidTr="0055546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FBE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946F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36A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负数失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848B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CEF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55466" w14:paraId="7CC0245D" w14:textId="77777777" w:rsidTr="0055546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795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CF44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18FA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错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异常的详细描述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E47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A35D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6</w:t>
            </w:r>
          </w:p>
        </w:tc>
      </w:tr>
      <w:tr w:rsidR="00555466" w14:paraId="0DD208DD" w14:textId="77777777" w:rsidTr="0055546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EE1B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86C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F63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618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lemen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6DBF" w14:textId="77777777" w:rsidR="00555466" w:rsidRDefault="0055546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13EA1" w:rsidRPr="00AF7D47" w14:paraId="0F991EC1" w14:textId="77777777" w:rsidTr="00555466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00E0" w14:textId="6139C033" w:rsidR="00113EA1" w:rsidRPr="003D0621" w:rsidRDefault="00113EA1" w:rsidP="00113E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atient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ED2" w14:textId="3812EE65" w:rsidR="00113EA1" w:rsidRPr="00AF7D47" w:rsidRDefault="00113EA1" w:rsidP="00113E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7FAC" w14:textId="2D9FE495" w:rsidR="00113EA1" w:rsidRPr="003D0621" w:rsidRDefault="00113EA1" w:rsidP="00113E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病案号</w:t>
            </w: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D0621">
              <w:rPr>
                <w:rFonts w:ascii="微软雅黑" w:eastAsia="微软雅黑" w:hAnsi="微软雅黑"/>
                <w:sz w:val="18"/>
                <w:szCs w:val="18"/>
              </w:rPr>
              <w:t>又叫病人唯一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9180" w14:textId="25078C7F" w:rsidR="00113EA1" w:rsidRPr="003D0621" w:rsidRDefault="00113EA1" w:rsidP="00113E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ED3" w14:textId="77777777" w:rsidR="00113EA1" w:rsidRPr="00AF7D47" w:rsidRDefault="00113EA1" w:rsidP="00113E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06681F27" w14:textId="77777777" w:rsidTr="00555466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8D63" w14:textId="49269CA9" w:rsidR="00EB6995" w:rsidRPr="003D0621" w:rsidRDefault="00074CD4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="00EB6995" w:rsidRPr="003D06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B614" w14:textId="049412DF" w:rsidR="00EB6995" w:rsidRPr="003D0621" w:rsidRDefault="00074CD4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F010" w14:textId="77777777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7305" w14:textId="77777777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8585" w14:textId="77777777" w:rsidR="00EB6995" w:rsidRPr="00AF7D47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11184C6B" w14:textId="77777777" w:rsidTr="00555466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AEE" w14:textId="0CF8DE3E" w:rsidR="00EB6995" w:rsidRPr="003D0621" w:rsidRDefault="00113EA1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x</w:t>
            </w:r>
            <w:r w:rsidR="00EB6995" w:rsidRPr="003D06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CC68" w14:textId="67BC94F4" w:rsidR="00EB6995" w:rsidRPr="003D0621" w:rsidRDefault="00074CD4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37E" w14:textId="34EFF24B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  <w:r w:rsidR="00113EA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13EA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113EA1">
              <w:rPr>
                <w:rFonts w:ascii="微软雅黑" w:eastAsia="微软雅黑" w:hAnsi="微软雅黑" w:hint="eastAsia"/>
                <w:sz w:val="18"/>
                <w:szCs w:val="18"/>
              </w:rPr>
              <w:t xml:space="preserve">男 </w:t>
            </w:r>
            <w:r w:rsidR="00113EA1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113EA1">
              <w:rPr>
                <w:rFonts w:ascii="微软雅黑" w:eastAsia="微软雅黑" w:hAnsi="微软雅黑" w:hint="eastAsia"/>
                <w:sz w:val="18"/>
                <w:szCs w:val="18"/>
              </w:rPr>
              <w:t xml:space="preserve">女 </w:t>
            </w:r>
            <w:r w:rsidR="00113EA1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113EA1">
              <w:rPr>
                <w:rFonts w:ascii="微软雅黑" w:eastAsia="微软雅黑" w:hAnsi="微软雅黑" w:hint="eastAsia"/>
                <w:sz w:val="18"/>
                <w:szCs w:val="18"/>
              </w:rPr>
              <w:t>未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8E13" w14:textId="6AE135E3" w:rsidR="00EB6995" w:rsidRPr="003D0621" w:rsidRDefault="005B5FE8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EEC" w14:textId="77777777" w:rsidR="00EB6995" w:rsidRPr="00AF7D47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2367006B" w14:textId="77777777" w:rsidTr="00555466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FC5A" w14:textId="7D83CE96" w:rsidR="00EB6995" w:rsidRPr="003D0621" w:rsidRDefault="00074CD4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="00EB6995" w:rsidRPr="003D0621">
              <w:rPr>
                <w:rFonts w:ascii="微软雅黑" w:eastAsia="微软雅黑" w:hAnsi="微软雅黑" w:hint="eastAsia"/>
                <w:sz w:val="18"/>
                <w:szCs w:val="18"/>
              </w:rPr>
              <w:t xml:space="preserve">irthda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131" w14:textId="486C971F" w:rsidR="00EB6995" w:rsidRPr="003D0621" w:rsidRDefault="00074CD4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4CFE" w14:textId="77777777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出生日期，yyyy-MM-d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7E17" w14:textId="77777777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60D" w14:textId="77777777" w:rsidR="00EB6995" w:rsidRPr="00AF7D47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41D72115" w14:textId="77777777" w:rsidTr="00555466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5DA" w14:textId="3EB8A6EB" w:rsidR="00EB6995" w:rsidRPr="003D0621" w:rsidRDefault="00074CD4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="00EB6995" w:rsidRPr="003D0621">
              <w:rPr>
                <w:rFonts w:ascii="微软雅黑" w:eastAsia="微软雅黑" w:hAnsi="微软雅黑" w:hint="eastAsia"/>
                <w:sz w:val="18"/>
                <w:szCs w:val="18"/>
              </w:rPr>
              <w:t>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7D7" w14:textId="4ADBFA81" w:rsidR="00EB6995" w:rsidRPr="003D0621" w:rsidRDefault="00074CD4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3D0E" w14:textId="77777777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手机号</w:t>
            </w: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D0621">
              <w:rPr>
                <w:rFonts w:ascii="微软雅黑" w:eastAsia="微软雅黑" w:hAnsi="微软雅黑"/>
                <w:sz w:val="18"/>
                <w:szCs w:val="18"/>
              </w:rPr>
              <w:t>建档时留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4D02" w14:textId="77777777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F035" w14:textId="77777777" w:rsidR="00EB6995" w:rsidRPr="00AF7D47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3B372868" w14:textId="77777777" w:rsidTr="00555466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A4" w14:textId="0130F124" w:rsidR="00EB6995" w:rsidRPr="003D0621" w:rsidRDefault="00FF5CE7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C10B" w14:textId="51E79E04" w:rsidR="00EB6995" w:rsidRPr="003D0621" w:rsidRDefault="00074CD4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B33D" w14:textId="529AEACD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年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8BF" w14:textId="392FD7FE" w:rsidR="00EB6995" w:rsidRPr="003D0621" w:rsidRDefault="00FF5CE7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C34" w14:textId="1466AE6E" w:rsidR="00EB6995" w:rsidRPr="00AF7D47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548FCB51" w14:textId="77777777" w:rsidTr="00555466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FEBD" w14:textId="2C950027" w:rsidR="00EB6995" w:rsidRPr="003D0621" w:rsidRDefault="00582B6D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ent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7426" w14:textId="367D326F" w:rsidR="00EB6995" w:rsidRPr="003D0621" w:rsidRDefault="00074CD4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A754" w14:textId="77777777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 w:hint="eastAsia"/>
                <w:sz w:val="18"/>
                <w:szCs w:val="18"/>
              </w:rPr>
              <w:t>身份证号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0CF8" w14:textId="77777777" w:rsidR="00EB6995" w:rsidRPr="003D0621" w:rsidRDefault="00EB6995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D062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5C8F" w14:textId="4AAB414C" w:rsidR="00EB6995" w:rsidRPr="00AF7D47" w:rsidRDefault="008777AA" w:rsidP="003D06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</w:tbl>
    <w:p w14:paraId="7927CFB5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p w14:paraId="07584759" w14:textId="445B92AC" w:rsidR="00537EA8" w:rsidRDefault="00537EA8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7692DA4D" w14:textId="4BF991E7" w:rsidR="00EB6995" w:rsidRPr="00EB6995" w:rsidRDefault="00EB6995" w:rsidP="00EB6995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bookmarkStart w:id="165" w:name="_Toc530152048"/>
      <w:r w:rsidRPr="00EB6995">
        <w:rPr>
          <w:rFonts w:ascii="微软雅黑" w:eastAsia="微软雅黑" w:hAnsi="微软雅黑"/>
          <w:sz w:val="21"/>
          <w:szCs w:val="21"/>
        </w:rPr>
        <w:lastRenderedPageBreak/>
        <w:t xml:space="preserve">3.2 </w:t>
      </w:r>
      <w:r w:rsidR="004E04B3">
        <w:rPr>
          <w:rFonts w:ascii="微软雅黑" w:eastAsia="微软雅黑" w:hAnsi="微软雅黑" w:hint="eastAsia"/>
          <w:sz w:val="21"/>
          <w:szCs w:val="21"/>
        </w:rPr>
        <w:t>查询</w:t>
      </w:r>
      <w:r w:rsidRPr="00EB6995">
        <w:rPr>
          <w:rFonts w:ascii="微软雅黑" w:eastAsia="微软雅黑" w:hAnsi="微软雅黑" w:hint="eastAsia"/>
          <w:sz w:val="21"/>
          <w:szCs w:val="21"/>
        </w:rPr>
        <w:t>病历清单</w:t>
      </w:r>
      <w:bookmarkEnd w:id="165"/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EB6995" w:rsidRPr="00AF7D47" w14:paraId="580490A2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7ACDC34A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42C9EFE2" w14:textId="2FCDA6BA" w:rsidR="00EB6995" w:rsidRPr="00AF7D47" w:rsidRDefault="004E04B3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 w:rsidR="00EB6995" w:rsidRPr="00AF7D47">
              <w:rPr>
                <w:rFonts w:ascii="微软雅黑" w:eastAsia="微软雅黑" w:hAnsi="微软雅黑" w:hint="eastAsia"/>
                <w:sz w:val="18"/>
                <w:szCs w:val="18"/>
              </w:rPr>
              <w:t>病历清单</w:t>
            </w:r>
          </w:p>
        </w:tc>
      </w:tr>
      <w:tr w:rsidR="00FA089A" w:rsidRPr="00AF7D47" w14:paraId="36B57691" w14:textId="77777777" w:rsidTr="00BA463D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7B45AD72" w14:textId="77777777" w:rsidR="00FA089A" w:rsidRPr="00AF7D47" w:rsidRDefault="00FA089A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提供方</w:t>
            </w:r>
          </w:p>
        </w:tc>
        <w:tc>
          <w:tcPr>
            <w:tcW w:w="7123" w:type="dxa"/>
            <w:shd w:val="clear" w:color="auto" w:fill="FFFFFF"/>
          </w:tcPr>
          <w:p w14:paraId="3B1BDB36" w14:textId="77777777" w:rsidR="00FA089A" w:rsidRPr="00DE6167" w:rsidRDefault="00FA089A" w:rsidP="00BA463D">
            <w:pPr>
              <w:rPr>
                <w:rFonts w:ascii="宋体" w:hAnsi="宋体" w:cs="宋体"/>
                <w:sz w:val="24"/>
              </w:rPr>
            </w:pPr>
            <w:r w:rsidRPr="00DE6167">
              <w:rPr>
                <w:rFonts w:ascii="宋体" w:hAnsi="宋体" w:cs="宋体" w:hint="eastAsia"/>
                <w:sz w:val="24"/>
              </w:rPr>
              <w:t>H</w:t>
            </w:r>
            <w:r w:rsidRPr="00DE6167">
              <w:rPr>
                <w:rFonts w:ascii="宋体" w:hAnsi="宋体" w:cs="宋体"/>
                <w:sz w:val="24"/>
              </w:rPr>
              <w:t>IS</w:t>
            </w:r>
          </w:p>
        </w:tc>
      </w:tr>
      <w:tr w:rsidR="00EB6995" w:rsidRPr="00AF7D47" w14:paraId="661B09B7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22D8765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67B000C9" w14:textId="3994DF1C" w:rsidR="00EB6995" w:rsidRPr="00AF7D47" w:rsidRDefault="00FA089A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E6167">
              <w:rPr>
                <w:rFonts w:ascii="宋体" w:hAnsi="宋体" w:cs="宋体" w:hint="eastAsia"/>
                <w:sz w:val="24"/>
              </w:rPr>
              <w:t>G</w:t>
            </w:r>
            <w:r w:rsidRPr="00DE6167">
              <w:rPr>
                <w:rFonts w:ascii="宋体" w:hAnsi="宋体" w:cs="宋体"/>
                <w:sz w:val="24"/>
              </w:rPr>
              <w:t>etMedicalList</w:t>
            </w:r>
          </w:p>
        </w:tc>
      </w:tr>
      <w:tr w:rsidR="00EB6995" w:rsidRPr="00AF7D47" w14:paraId="3A867585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3650A47F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4EC36F02" w14:textId="31ADB6C5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 w:rsidR="004E04B3" w:rsidRPr="00EB1AAB">
              <w:rPr>
                <w:rFonts w:ascii="微软雅黑" w:eastAsia="微软雅黑" w:hAnsi="微软雅黑"/>
                <w:sz w:val="18"/>
                <w:szCs w:val="18"/>
              </w:rPr>
              <w:t>病案号</w:t>
            </w:r>
            <w:r w:rsidR="00F70B2D" w:rsidRPr="00EB1AAB"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病历清单</w:t>
            </w:r>
          </w:p>
        </w:tc>
      </w:tr>
    </w:tbl>
    <w:p w14:paraId="53574855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p w14:paraId="567EB6A0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038"/>
        <w:gridCol w:w="1985"/>
        <w:gridCol w:w="1304"/>
        <w:gridCol w:w="113"/>
        <w:gridCol w:w="866"/>
        <w:gridCol w:w="14"/>
        <w:gridCol w:w="1297"/>
      </w:tblGrid>
      <w:tr w:rsidR="00EB6995" w:rsidRPr="00AF7D47" w14:paraId="2FB97727" w14:textId="77777777" w:rsidTr="00FA78A2"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0F87B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AF7D47" w14:paraId="097DC094" w14:textId="77777777" w:rsidTr="00FA78A2"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53E" w14:textId="0F8BE030" w:rsidR="00346D6E" w:rsidRDefault="00346D6E" w:rsidP="004E04B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7669215" w14:textId="0154D209" w:rsidR="004E04B3" w:rsidRDefault="004E04B3" w:rsidP="004E04B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54FEFC21" w14:textId="77777777" w:rsidR="004E04B3" w:rsidRDefault="004E04B3" w:rsidP="004E04B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  <w:p w14:paraId="551B6949" w14:textId="7CDC8DF2" w:rsidR="004E04B3" w:rsidRDefault="004E04B3" w:rsidP="004E04B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tientid&gt;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病</w:t>
            </w:r>
            <w:r w:rsidR="00D20A7A">
              <w:rPr>
                <w:rFonts w:ascii="微软雅黑" w:eastAsia="微软雅黑" w:hAnsi="微软雅黑" w:hint="eastAsia"/>
                <w:sz w:val="18"/>
                <w:szCs w:val="18"/>
              </w:rPr>
              <w:t>案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号: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 xml:space="preserve"> 100083034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Patientid&gt;</w:t>
            </w:r>
          </w:p>
          <w:p w14:paraId="616666DA" w14:textId="77777777" w:rsidR="004E04B3" w:rsidRPr="00183206" w:rsidRDefault="004E04B3" w:rsidP="004E04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orgCode&gt;</w:t>
            </w:r>
            <w:r w:rsidRPr="00183206">
              <w:rPr>
                <w:rFonts w:ascii="微软雅黑" w:eastAsia="微软雅黑" w:hAnsi="微软雅黑" w:hint="eastAsia"/>
                <w:sz w:val="18"/>
                <w:szCs w:val="18"/>
              </w:rPr>
              <w:t>机构代码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/orgCode&gt;</w:t>
            </w:r>
          </w:p>
          <w:p w14:paraId="308491FD" w14:textId="77777777" w:rsidR="004E04B3" w:rsidRDefault="004E04B3" w:rsidP="004E04B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3593FDD6" w14:textId="68E153C0" w:rsidR="004E04B3" w:rsidRPr="00AF7D47" w:rsidRDefault="004E04B3" w:rsidP="004E04B3">
            <w:pPr>
              <w:rPr>
                <w:rFonts w:ascii="宋体" w:hAnsi="宋体" w:cs="宋体"/>
                <w:sz w:val="24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  <w:tr w:rsidR="00EB6995" w:rsidRPr="00AF7D47" w14:paraId="54061E08" w14:textId="77777777" w:rsidTr="00FA78A2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51AC55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04D060E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父级节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EE2460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BF62FD1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9566ED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9A71A2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46566D" w14:paraId="029BC42C" w14:textId="77777777" w:rsidTr="00BA463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06E3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nsaction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D35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C75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C2CF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ger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B8E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D4CE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46566D" w14:paraId="4CFEB0F8" w14:textId="77777777" w:rsidTr="00BA463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D97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C6C7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7E41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C22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ement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C64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0293" w14:textId="77777777" w:rsidR="0046566D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46566D" w:rsidRPr="00AF7D47" w14:paraId="517CEF31" w14:textId="77777777" w:rsidTr="00BA463D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05B0" w14:textId="59F1AFCA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tienti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2AD9" w14:textId="77777777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8E9D" w14:textId="2EB2C06A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案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753" w14:textId="77777777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9DB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0045" w14:textId="77777777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3E19" w14:textId="77777777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46566D" w:rsidRPr="00AF7D47" w14:paraId="09B78F3E" w14:textId="77777777" w:rsidTr="00BA463D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1046" w14:textId="77777777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9DB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0759DB">
              <w:rPr>
                <w:rFonts w:ascii="微软雅黑" w:eastAsia="微软雅黑" w:hAnsi="微软雅黑" w:hint="eastAsia"/>
                <w:sz w:val="18"/>
                <w:szCs w:val="18"/>
              </w:rPr>
              <w:t>rg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43D2" w14:textId="77777777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8278" w14:textId="77777777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9DB">
              <w:rPr>
                <w:rFonts w:ascii="微软雅黑" w:eastAsia="微软雅黑" w:hAnsi="微软雅黑" w:hint="eastAsia"/>
                <w:sz w:val="18"/>
                <w:szCs w:val="18"/>
              </w:rPr>
              <w:t>机构代码 固定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EB64" w14:textId="77777777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9DB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4534" w14:textId="77777777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89E" w14:textId="20B20F21" w:rsidR="0046566D" w:rsidRPr="000759DB" w:rsidRDefault="0046566D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</w:tbl>
    <w:p w14:paraId="2A4BB8C6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B6995" w:rsidRPr="00AF7D47" w14:paraId="63AAFAB9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D4CC36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AF7D47" w14:paraId="44300372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EDD" w14:textId="77777777" w:rsidR="00C55167" w:rsidRDefault="00C55167" w:rsidP="00C5516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</w:p>
          <w:p w14:paraId="6CF95159" w14:textId="77777777" w:rsidR="00C55167" w:rsidRDefault="00C55167" w:rsidP="00C5516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33B2C4F6" w14:textId="77777777" w:rsidR="00C55167" w:rsidRDefault="00C55167" w:rsidP="00C5516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RespCode&gt;10000 &lt;/RespCode&gt;</w:t>
            </w:r>
          </w:p>
          <w:p w14:paraId="6C3ACE22" w14:textId="77777777" w:rsidR="00C55167" w:rsidRDefault="00C55167" w:rsidP="00C5516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RespMessage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/RespMessage&gt;</w:t>
            </w:r>
          </w:p>
          <w:p w14:paraId="2702D41B" w14:textId="77777777" w:rsidR="00C55167" w:rsidRDefault="00C55167" w:rsidP="00C5516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34D956AA" w14:textId="2D80DF5F" w:rsidR="00C55167" w:rsidRPr="00AF7D4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spital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spital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&gt;</w:t>
            </w:r>
          </w:p>
          <w:p w14:paraId="10DE957F" w14:textId="357D87F1" w:rsidR="00C55167" w:rsidRPr="00AF7D4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t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t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4619E587" w14:textId="41D2537D" w:rsidR="00C55167" w:rsidRPr="00AF7D4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im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/&gt;</w:t>
            </w:r>
          </w:p>
          <w:p w14:paraId="6A875551" w14:textId="2621C916" w:rsidR="00C55167" w:rsidRPr="00AF7D4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lar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lar&gt;</w:t>
            </w:r>
          </w:p>
          <w:p w14:paraId="64E0E621" w14:textId="59B1539E" w:rsidR="00C55167" w:rsidRPr="00AF7D4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s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t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s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te&gt;</w:t>
            </w:r>
          </w:p>
          <w:p w14:paraId="22E97ACC" w14:textId="122D6B9A" w:rsidR="00C55167" w:rsidRPr="00AF7D4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hosdate/&gt;</w:t>
            </w:r>
          </w:p>
          <w:p w14:paraId="7218B2C8" w14:textId="36411066" w:rsidR="00C55167" w:rsidRPr="00AF7D4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d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de&gt;</w:t>
            </w:r>
          </w:p>
          <w:p w14:paraId="388F9838" w14:textId="6498C49D" w:rsidR="00C55167" w:rsidRPr="00AF7D4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&gt;</w:t>
            </w:r>
          </w:p>
          <w:p w14:paraId="77CF7608" w14:textId="75E29887" w:rsidR="00C55167" w:rsidRPr="00AF7D4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 w:rsidR="00A659ED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de/&gt;</w:t>
            </w:r>
          </w:p>
          <w:p w14:paraId="56A992BA" w14:textId="067379CE" w:rsidR="00C55167" w:rsidRDefault="00C55167" w:rsidP="00C55167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deptname/&gt;</w:t>
            </w:r>
          </w:p>
          <w:p w14:paraId="17148C09" w14:textId="44DCE9CC" w:rsidR="00605AB1" w:rsidRDefault="00605AB1" w:rsidP="00605AB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361AFB86" w14:textId="43A2C698" w:rsidR="00C55167" w:rsidRPr="00AF7D47" w:rsidRDefault="00C55167" w:rsidP="00C5516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0100F5FF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3119"/>
        <w:gridCol w:w="1134"/>
        <w:gridCol w:w="1134"/>
      </w:tblGrid>
      <w:tr w:rsidR="00EB6995" w:rsidRPr="00AF7D47" w14:paraId="4294DF25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E9F95A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0FB0A3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父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>节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F83260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B13DE1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9FB2A3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</w:tr>
      <w:tr w:rsidR="00715CDF" w14:paraId="69FCDB57" w14:textId="77777777" w:rsidTr="00715C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140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nsaction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462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F29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代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6C0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B29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15CDF" w14:paraId="082808B6" w14:textId="77777777" w:rsidTr="00715C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8255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5AC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335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负数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2D0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5FF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15CDF" w14:paraId="50470785" w14:textId="77777777" w:rsidTr="00715C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F621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274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B42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错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异常的详细描述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221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9F32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6</w:t>
            </w:r>
          </w:p>
        </w:tc>
      </w:tr>
      <w:tr w:rsidR="00715CDF" w14:paraId="1B275330" w14:textId="77777777" w:rsidTr="00715C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68A9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217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5E6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0594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BD41" w14:textId="77777777" w:rsidR="00715CDF" w:rsidRDefault="00715CDF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58CD6E17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E1FF" w14:textId="44A98F5F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ospita</w:t>
            </w:r>
            <w:r w:rsidR="00E778AF" w:rsidRPr="000E0061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C6BC" w14:textId="6B46A955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EA2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病历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B981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5CBC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7E6E1552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415E" w14:textId="6E66637F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at</w:t>
            </w:r>
            <w:r w:rsidR="00A659ED" w:rsidRPr="000E0061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AB42" w14:textId="3E983554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356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创建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45A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3676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3DE445E9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E8EE" w14:textId="336CEB46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im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789" w14:textId="49CB9F88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A43E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D9EE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F85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7B96A49D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841" w14:textId="5011300D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a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22EF" w14:textId="4C1EFDB2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0543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病历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E65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77A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7F7296CF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1E4F" w14:textId="34A0BE1F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os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9F89" w14:textId="1EFAFE1C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E4A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入院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441B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A303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118B0006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28A" w14:textId="48459930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os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1557" w14:textId="16AA3C4A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216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出院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AC5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D3E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67BFACC9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A42" w14:textId="5A0E36DA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92AB" w14:textId="378AE649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8E7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入院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D81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13CD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04231110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8B0A" w14:textId="3902C5F4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751" w14:textId="3C4716B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93E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入院科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1FEA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F88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684DF115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F52" w14:textId="2E3A2670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294" w14:textId="2C270FB9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E724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出院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4830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9DF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5AC7" w:rsidRPr="00AF7D47" w14:paraId="7C3D7C33" w14:textId="77777777" w:rsidTr="00715CDF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100" w14:textId="6A0671FF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 w:rsidR="00A659ED" w:rsidRPr="000E0061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5D5" w14:textId="2BC700CC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522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/>
                <w:sz w:val="18"/>
                <w:szCs w:val="18"/>
              </w:rPr>
              <w:t>出院科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9181" w14:textId="77777777" w:rsidR="00735AC7" w:rsidRPr="000E0061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0061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C7EC" w14:textId="77777777" w:rsidR="00735AC7" w:rsidRPr="00AF7D47" w:rsidRDefault="00735AC7" w:rsidP="000E006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bookmarkEnd w:id="164"/>
    </w:tbl>
    <w:p w14:paraId="6CD3F53C" w14:textId="77777777" w:rsidR="00EB6995" w:rsidRPr="00AF7D47" w:rsidRDefault="00EB6995" w:rsidP="00EB6995"/>
    <w:p w14:paraId="1A73E441" w14:textId="77777777" w:rsidR="00EB6995" w:rsidRPr="00AF7D47" w:rsidRDefault="00EB6995" w:rsidP="00EB6995"/>
    <w:p w14:paraId="6B0842FD" w14:textId="251D68D7" w:rsidR="00EB6995" w:rsidRPr="00EB6995" w:rsidRDefault="00EB6995" w:rsidP="00EB6995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bookmarkStart w:id="166" w:name="_Toc530152049"/>
      <w:r w:rsidRPr="00EB6995">
        <w:rPr>
          <w:rFonts w:ascii="微软雅黑" w:eastAsia="微软雅黑" w:hAnsi="微软雅黑"/>
          <w:sz w:val="21"/>
          <w:szCs w:val="21"/>
        </w:rPr>
        <w:t xml:space="preserve">3.3 </w:t>
      </w:r>
      <w:r w:rsidR="00C10FE7">
        <w:rPr>
          <w:rFonts w:ascii="微软雅黑" w:eastAsia="微软雅黑" w:hAnsi="微软雅黑" w:hint="eastAsia"/>
          <w:sz w:val="21"/>
          <w:szCs w:val="21"/>
        </w:rPr>
        <w:t>获取</w:t>
      </w:r>
      <w:r w:rsidRPr="00EB6995">
        <w:rPr>
          <w:rFonts w:ascii="微软雅黑" w:eastAsia="微软雅黑" w:hAnsi="微软雅黑" w:hint="eastAsia"/>
          <w:sz w:val="21"/>
          <w:szCs w:val="21"/>
        </w:rPr>
        <w:t>手术信息</w:t>
      </w:r>
      <w:bookmarkEnd w:id="166"/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EB6995" w:rsidRPr="00AF7D47" w14:paraId="0CF2871E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36FED8A6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69CA3224" w14:textId="4987506F" w:rsidR="00EB6995" w:rsidRPr="00AF7D47" w:rsidRDefault="00C10FE7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="00EB6995" w:rsidRPr="00AF7D47">
              <w:rPr>
                <w:rFonts w:ascii="微软雅黑" w:eastAsia="微软雅黑" w:hAnsi="微软雅黑" w:hint="eastAsia"/>
                <w:sz w:val="18"/>
                <w:szCs w:val="18"/>
              </w:rPr>
              <w:t>手术信息查询</w:t>
            </w:r>
          </w:p>
        </w:tc>
      </w:tr>
      <w:tr w:rsidR="007B61A6" w:rsidRPr="00AF7D47" w14:paraId="49D8B6AE" w14:textId="77777777" w:rsidTr="00BA463D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642425F" w14:textId="77777777" w:rsidR="007B61A6" w:rsidRPr="00AF7D47" w:rsidRDefault="007B61A6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提供方</w:t>
            </w:r>
          </w:p>
        </w:tc>
        <w:tc>
          <w:tcPr>
            <w:tcW w:w="7123" w:type="dxa"/>
            <w:shd w:val="clear" w:color="auto" w:fill="FFFFFF"/>
          </w:tcPr>
          <w:p w14:paraId="76F90243" w14:textId="77777777" w:rsidR="007B61A6" w:rsidRPr="00DE6167" w:rsidRDefault="007B61A6" w:rsidP="00BA463D">
            <w:pPr>
              <w:rPr>
                <w:rFonts w:ascii="宋体" w:hAnsi="宋体" w:cs="宋体"/>
                <w:sz w:val="24"/>
              </w:rPr>
            </w:pPr>
            <w:r w:rsidRPr="00DE6167">
              <w:rPr>
                <w:rFonts w:ascii="宋体" w:hAnsi="宋体" w:cs="宋体" w:hint="eastAsia"/>
                <w:sz w:val="24"/>
              </w:rPr>
              <w:t>H</w:t>
            </w:r>
            <w:r w:rsidRPr="00DE6167">
              <w:rPr>
                <w:rFonts w:ascii="宋体" w:hAnsi="宋体" w:cs="宋体"/>
                <w:sz w:val="24"/>
              </w:rPr>
              <w:t>IS</w:t>
            </w:r>
          </w:p>
        </w:tc>
      </w:tr>
      <w:tr w:rsidR="00EB6995" w:rsidRPr="00AF7D47" w14:paraId="27B421E8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F363CED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6ECC1E52" w14:textId="6B41265D" w:rsidR="00EB6995" w:rsidRPr="00DE6167" w:rsidRDefault="00F70B2D" w:rsidP="00FA78A2">
            <w:pPr>
              <w:rPr>
                <w:rFonts w:ascii="宋体" w:hAnsi="宋体" w:cs="宋体"/>
                <w:sz w:val="24"/>
              </w:rPr>
            </w:pPr>
            <w:r w:rsidRPr="00DE6167">
              <w:rPr>
                <w:rFonts w:ascii="宋体" w:hAnsi="宋体" w:cs="宋体"/>
                <w:sz w:val="24"/>
              </w:rPr>
              <w:t>G</w:t>
            </w:r>
            <w:r w:rsidRPr="00DE6167">
              <w:rPr>
                <w:rFonts w:ascii="宋体" w:hAnsi="宋体" w:cs="宋体" w:hint="eastAsia"/>
                <w:sz w:val="24"/>
              </w:rPr>
              <w:t>et</w:t>
            </w:r>
            <w:r w:rsidR="003B1ABA" w:rsidRPr="00DE6167">
              <w:rPr>
                <w:rFonts w:ascii="宋体" w:hAnsi="宋体" w:cs="宋体"/>
                <w:sz w:val="24"/>
              </w:rPr>
              <w:t>O</w:t>
            </w:r>
            <w:r w:rsidR="003B1ABA" w:rsidRPr="00DE6167">
              <w:rPr>
                <w:rFonts w:ascii="宋体" w:hAnsi="宋体" w:cs="宋体" w:hint="eastAsia"/>
                <w:sz w:val="24"/>
              </w:rPr>
              <w:t>peration</w:t>
            </w:r>
            <w:r w:rsidR="00C10FE7" w:rsidRPr="00DE6167">
              <w:rPr>
                <w:rFonts w:ascii="宋体" w:hAnsi="宋体" w:cs="宋体"/>
                <w:sz w:val="24"/>
              </w:rPr>
              <w:t>Info</w:t>
            </w:r>
          </w:p>
        </w:tc>
      </w:tr>
      <w:tr w:rsidR="00EB6995" w:rsidRPr="00AF7D47" w14:paraId="5AC61F55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4858D55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528BDDBB" w14:textId="0DBDF15F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通过病历号</w:t>
            </w:r>
            <w:r w:rsidR="00C10FE7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该病历的手术信息</w:t>
            </w:r>
          </w:p>
        </w:tc>
      </w:tr>
    </w:tbl>
    <w:p w14:paraId="7DACD5E5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p w14:paraId="6A96A01C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038"/>
        <w:gridCol w:w="1985"/>
        <w:gridCol w:w="1304"/>
        <w:gridCol w:w="851"/>
        <w:gridCol w:w="1439"/>
      </w:tblGrid>
      <w:tr w:rsidR="00EB6995" w:rsidRPr="00AF7D47" w14:paraId="3F1C21B9" w14:textId="77777777" w:rsidTr="00FA78A2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F893DFF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AF7D47" w14:paraId="50B53515" w14:textId="77777777" w:rsidTr="00FA78A2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5930" w14:textId="77777777" w:rsidR="00A22480" w:rsidRDefault="00A22480" w:rsidP="00A224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CAE4AEB" w14:textId="60077407" w:rsidR="00A22480" w:rsidRDefault="00A22480" w:rsidP="00A224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757D1A52" w14:textId="77777777" w:rsidR="00A22480" w:rsidRDefault="00A22480" w:rsidP="00A224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  <w:p w14:paraId="5B67ACDB" w14:textId="17DB34D7" w:rsidR="00A22480" w:rsidRDefault="00A22480" w:rsidP="00A224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ospitalId&gt;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病历号: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 xml:space="preserve"> 100008104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HospitalId&gt;</w:t>
            </w:r>
          </w:p>
          <w:p w14:paraId="335F2B25" w14:textId="1AD64223" w:rsidR="00A22480" w:rsidRPr="00F73922" w:rsidRDefault="00A22480" w:rsidP="00A224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 w:rsidR="00E2266B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gCode&gt;</w:t>
            </w:r>
            <w:r w:rsidRPr="00F73922">
              <w:rPr>
                <w:rFonts w:ascii="微软雅黑" w:eastAsia="微软雅黑" w:hAnsi="微软雅黑" w:hint="eastAsia"/>
                <w:sz w:val="18"/>
                <w:szCs w:val="18"/>
              </w:rPr>
              <w:t>机构代码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 w:rsidR="00E2266B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gCode&gt;</w:t>
            </w:r>
          </w:p>
          <w:p w14:paraId="6506FF42" w14:textId="77777777" w:rsidR="00A22480" w:rsidRDefault="00A22480" w:rsidP="00A224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5FFEE572" w14:textId="587B787E" w:rsidR="00A22480" w:rsidRPr="00AF7D47" w:rsidRDefault="00A22480" w:rsidP="00A224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  <w:tr w:rsidR="00EB6995" w:rsidRPr="00AF7D47" w14:paraId="28B6A6CC" w14:textId="77777777" w:rsidTr="00E2266B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C24B55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D0DA84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父级节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5BBD3E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77AB59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F54C2D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7821D4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E2266B" w14:paraId="3F337851" w14:textId="77777777" w:rsidTr="00E2266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33C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ansaction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CB9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C92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C54D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E2E8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025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E2266B" w14:paraId="61B3789D" w14:textId="77777777" w:rsidTr="00E2266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334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CB52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E2ED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BA6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1D9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18F" w14:textId="77777777" w:rsidR="00E2266B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E2266B" w:rsidRPr="00AF7D47" w14:paraId="0B4D660A" w14:textId="77777777" w:rsidTr="00E2266B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4AD" w14:textId="33003502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3272"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983272">
              <w:rPr>
                <w:rFonts w:ascii="微软雅黑" w:eastAsia="微软雅黑" w:hAnsi="微软雅黑" w:hint="eastAsia"/>
                <w:sz w:val="18"/>
                <w:szCs w:val="18"/>
              </w:rPr>
              <w:t>ospital</w:t>
            </w:r>
            <w:r w:rsidRPr="00983272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983272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DCD" w14:textId="053AEFD9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A9DB" w14:textId="77777777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3272">
              <w:rPr>
                <w:rFonts w:ascii="微软雅黑" w:eastAsia="微软雅黑" w:hAnsi="微软雅黑" w:hint="eastAsia"/>
                <w:sz w:val="18"/>
                <w:szCs w:val="18"/>
              </w:rPr>
              <w:t>病历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FBDE" w14:textId="77777777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3272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E29" w14:textId="77777777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4EA" w14:textId="79EF7DA8" w:rsidR="00E2266B" w:rsidRPr="00983272" w:rsidRDefault="00983272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E2266B" w:rsidRPr="00AF7D47" w14:paraId="6896BDC2" w14:textId="77777777" w:rsidTr="00E2266B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437B" w14:textId="77777777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3272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983272">
              <w:rPr>
                <w:rFonts w:ascii="微软雅黑" w:eastAsia="微软雅黑" w:hAnsi="微软雅黑" w:hint="eastAsia"/>
                <w:sz w:val="18"/>
                <w:szCs w:val="18"/>
              </w:rPr>
              <w:t>rg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988E" w14:textId="77777777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5562" w14:textId="77777777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3272">
              <w:rPr>
                <w:rFonts w:ascii="微软雅黑" w:eastAsia="微软雅黑" w:hAnsi="微软雅黑" w:hint="eastAsia"/>
                <w:sz w:val="18"/>
                <w:szCs w:val="18"/>
              </w:rPr>
              <w:t>机构代码 固定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4341" w14:textId="77777777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83272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65D" w14:textId="77777777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37C7" w14:textId="77777777" w:rsidR="00E2266B" w:rsidRPr="00983272" w:rsidRDefault="00E2266B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</w:tbl>
    <w:p w14:paraId="6D69E491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B6995" w:rsidRPr="00AF7D47" w14:paraId="75E12E62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DD3FB0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AF7D47" w14:paraId="3216BB80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DCE" w14:textId="77777777" w:rsidR="003B1ABA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</w:p>
          <w:p w14:paraId="678376FE" w14:textId="77777777" w:rsidR="003B1ABA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3978E257" w14:textId="5B985BC5" w:rsidR="003B1ABA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RespCode&gt;10000&lt;/RespCode&gt;</w:t>
            </w:r>
          </w:p>
          <w:p w14:paraId="6D8FE4F1" w14:textId="77777777" w:rsidR="003B1ABA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RespMessage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/RespMessage&gt;</w:t>
            </w:r>
          </w:p>
          <w:p w14:paraId="444EDA60" w14:textId="59DBD60D" w:rsidR="003B1ABA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011CD52E" w14:textId="77777777" w:rsidR="003B1ABA" w:rsidRPr="00AF7D47" w:rsidRDefault="003B1ABA" w:rsidP="003B1ABA">
            <w:pPr>
              <w:ind w:firstLineChars="300" w:firstLine="540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spit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spita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&gt;</w:t>
            </w:r>
          </w:p>
          <w:p w14:paraId="25570170" w14:textId="0D05661C" w:rsidR="003B1ABA" w:rsidRPr="00AF7D47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&gt;</w:t>
            </w:r>
          </w:p>
          <w:p w14:paraId="15DEF2F1" w14:textId="5557B7B6" w:rsidR="003B1ABA" w:rsidRPr="00AF7D47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i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name&gt;</w:t>
            </w:r>
          </w:p>
          <w:p w14:paraId="251AC572" w14:textId="7C633492" w:rsidR="003B1ABA" w:rsidRPr="00AF7D47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d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de&gt;</w:t>
            </w:r>
          </w:p>
          <w:p w14:paraId="0F155B3E" w14:textId="6366604F" w:rsidR="003B1ABA" w:rsidRPr="00AF7D47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&gt;</w:t>
            </w:r>
          </w:p>
          <w:p w14:paraId="415A0F2C" w14:textId="736916FF" w:rsidR="003B1ABA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="00BE044B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r w:rsidR="00BE044B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ion&gt;&lt;/</w:t>
            </w:r>
            <w:r w:rsidR="00BE044B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="00BE044B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r w:rsidR="00BE044B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ion&gt;</w:t>
            </w:r>
          </w:p>
          <w:p w14:paraId="21A434D7" w14:textId="20F19B6B" w:rsidR="00BE044B" w:rsidRPr="00AF7D47" w:rsidRDefault="00BE044B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118B8FC2" w14:textId="0E24F231" w:rsidR="00EB6995" w:rsidRPr="00AF7D47" w:rsidRDefault="003B1ABA" w:rsidP="003B1AB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2D23F5EB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3118"/>
        <w:gridCol w:w="1134"/>
        <w:gridCol w:w="993"/>
      </w:tblGrid>
      <w:tr w:rsidR="00EB6995" w:rsidRPr="00AF7D47" w14:paraId="7EF5B3CE" w14:textId="77777777" w:rsidTr="001E3512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79DF8BC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5C1F42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父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>节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3281473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A541B7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D6DD53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</w:tr>
      <w:tr w:rsidR="001E3512" w14:paraId="3FD0B8ED" w14:textId="77777777" w:rsidTr="001E3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EAAD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nsaction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7C9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C417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代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76E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EF8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E3512" w14:paraId="450D8D99" w14:textId="77777777" w:rsidTr="001E3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4DA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759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73D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负数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B0E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782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E3512" w14:paraId="57A50936" w14:textId="77777777" w:rsidTr="001E3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957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Me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885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4EF4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错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异常的详细描述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245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6608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6</w:t>
            </w:r>
          </w:p>
        </w:tc>
      </w:tr>
      <w:tr w:rsidR="001E3512" w14:paraId="6A83EAD9" w14:textId="77777777" w:rsidTr="001E35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151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56C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A9F6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13C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D7C" w14:textId="77777777" w:rsidR="001E3512" w:rsidRDefault="001E3512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3109F6DF" w14:textId="77777777" w:rsidTr="001E3512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AE9A" w14:textId="709A7AF8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="00EB6995" w:rsidRPr="009559E9">
              <w:rPr>
                <w:rFonts w:ascii="微软雅黑" w:eastAsia="微软雅黑" w:hAnsi="微软雅黑" w:hint="eastAsia"/>
                <w:sz w:val="18"/>
                <w:szCs w:val="18"/>
              </w:rPr>
              <w:t>ospital</w:t>
            </w:r>
            <w:r w:rsidRPr="009559E9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EB6995" w:rsidRPr="009559E9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FBD" w14:textId="1568409D" w:rsidR="00EB6995" w:rsidRPr="00AF7D47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6EAE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 w:hint="eastAsia"/>
                <w:sz w:val="18"/>
                <w:szCs w:val="18"/>
              </w:rPr>
              <w:t>病历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B499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0B93" w14:textId="77777777" w:rsidR="00EB6995" w:rsidRPr="00AF7D47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5F133FED" w14:textId="77777777" w:rsidTr="001E3512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9536" w14:textId="50CCF7D0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E68" w14:textId="618EFC43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3F1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 w:hint="eastAsia"/>
                <w:sz w:val="18"/>
                <w:szCs w:val="18"/>
              </w:rPr>
              <w:t>手术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B4F4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B85" w14:textId="77777777" w:rsidR="00EB6995" w:rsidRPr="00AF7D47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6766D973" w14:textId="77777777" w:rsidTr="001E3512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534C" w14:textId="2BC649ED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92E" w14:textId="0AED4870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1087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 w:hint="eastAsia"/>
                <w:sz w:val="18"/>
                <w:szCs w:val="18"/>
              </w:rPr>
              <w:t>手术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D78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C30" w14:textId="77777777" w:rsidR="00EB6995" w:rsidRPr="00AF7D47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25E38CF5" w14:textId="77777777" w:rsidTr="001E3512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ECB6" w14:textId="22D30505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FD72" w14:textId="52B76D9F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FE04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 w:hint="eastAsia"/>
                <w:sz w:val="18"/>
                <w:szCs w:val="18"/>
              </w:rPr>
              <w:t>科室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62E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ADAD" w14:textId="77777777" w:rsidR="00EB6995" w:rsidRPr="00AF7D47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54F8F9D1" w14:textId="77777777" w:rsidTr="001E3512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4F1" w14:textId="00994B19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e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566" w14:textId="1D70C7C7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8759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 w:hint="eastAsia"/>
                <w:sz w:val="18"/>
                <w:szCs w:val="18"/>
              </w:rPr>
              <w:t>科室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B22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456" w14:textId="77777777" w:rsidR="00EB6995" w:rsidRPr="00AF7D47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6995" w:rsidRPr="00AF7D47" w14:paraId="63C45290" w14:textId="77777777" w:rsidTr="001E3512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B811" w14:textId="07FB8A76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8A7" w14:textId="261C2159" w:rsidR="00EB6995" w:rsidRPr="009559E9" w:rsidRDefault="001E3512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1ED6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 w:hint="eastAsia"/>
                <w:sz w:val="18"/>
                <w:szCs w:val="18"/>
              </w:rPr>
              <w:t>手术类型 如“外科”、“内科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E5C" w14:textId="77777777" w:rsidR="00EB6995" w:rsidRPr="009559E9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59E9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85E" w14:textId="77777777" w:rsidR="00EB6995" w:rsidRPr="00AF7D47" w:rsidRDefault="00EB6995" w:rsidP="009559E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DA042CA" w14:textId="77777777" w:rsidR="00EB6995" w:rsidRPr="00AF7D47" w:rsidRDefault="00EB6995" w:rsidP="00EB6995"/>
    <w:p w14:paraId="2050010B" w14:textId="1BABEB10" w:rsidR="00D723D5" w:rsidRDefault="00D723D5">
      <w:pPr>
        <w:widowControl/>
        <w:jc w:val="left"/>
      </w:pPr>
      <w:r>
        <w:br w:type="page"/>
      </w:r>
    </w:p>
    <w:p w14:paraId="3844BAF8" w14:textId="07702716" w:rsidR="00EB6995" w:rsidRPr="00EB6995" w:rsidRDefault="00EB6995" w:rsidP="00EB6995">
      <w:pPr>
        <w:pStyle w:val="3"/>
        <w:suppressAutoHyphens/>
        <w:rPr>
          <w:rFonts w:ascii="微软雅黑" w:eastAsia="微软雅黑" w:hAnsi="微软雅黑"/>
          <w:sz w:val="21"/>
          <w:szCs w:val="21"/>
        </w:rPr>
      </w:pPr>
      <w:bookmarkStart w:id="167" w:name="_Toc530152050"/>
      <w:r w:rsidRPr="00EB6995">
        <w:rPr>
          <w:rFonts w:ascii="微软雅黑" w:eastAsia="微软雅黑" w:hAnsi="微软雅黑"/>
          <w:sz w:val="21"/>
          <w:szCs w:val="21"/>
        </w:rPr>
        <w:lastRenderedPageBreak/>
        <w:t xml:space="preserve">3.4 </w:t>
      </w:r>
      <w:r w:rsidR="006104DD">
        <w:rPr>
          <w:rFonts w:ascii="微软雅黑" w:eastAsia="微软雅黑" w:hAnsi="微软雅黑" w:hint="eastAsia"/>
          <w:sz w:val="21"/>
          <w:szCs w:val="21"/>
        </w:rPr>
        <w:t>病历复印</w:t>
      </w:r>
      <w:r w:rsidRPr="00EB6995">
        <w:rPr>
          <w:rFonts w:ascii="微软雅黑" w:eastAsia="微软雅黑" w:hAnsi="微软雅黑" w:hint="eastAsia"/>
          <w:sz w:val="21"/>
          <w:szCs w:val="21"/>
        </w:rPr>
        <w:t>信息回填</w:t>
      </w:r>
      <w:bookmarkEnd w:id="167"/>
    </w:p>
    <w:tbl>
      <w:tblPr>
        <w:tblW w:w="8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53"/>
        <w:gridCol w:w="7123"/>
      </w:tblGrid>
      <w:tr w:rsidR="00EB6995" w:rsidRPr="00AF7D47" w14:paraId="75B12020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3FC589DF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123" w:type="dxa"/>
            <w:shd w:val="clear" w:color="auto" w:fill="FFFFFF"/>
          </w:tcPr>
          <w:p w14:paraId="1846F852" w14:textId="3CC5AD46" w:rsidR="00EB6995" w:rsidRPr="00AF7D47" w:rsidRDefault="005B43DC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病历复印</w:t>
            </w:r>
            <w:r w:rsidR="00EB6995" w:rsidRPr="00AF7D47">
              <w:rPr>
                <w:rFonts w:ascii="微软雅黑" w:eastAsia="微软雅黑" w:hAnsi="微软雅黑" w:hint="eastAsia"/>
                <w:sz w:val="18"/>
                <w:szCs w:val="18"/>
              </w:rPr>
              <w:t>信息回填</w:t>
            </w:r>
          </w:p>
        </w:tc>
      </w:tr>
      <w:tr w:rsidR="00DE6167" w:rsidRPr="00AF7D47" w14:paraId="49734DEE" w14:textId="77777777" w:rsidTr="00BA463D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1DB49776" w14:textId="77777777" w:rsidR="00DE6167" w:rsidRPr="00AF7D47" w:rsidRDefault="00DE6167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提供方</w:t>
            </w:r>
          </w:p>
        </w:tc>
        <w:tc>
          <w:tcPr>
            <w:tcW w:w="7123" w:type="dxa"/>
            <w:shd w:val="clear" w:color="auto" w:fill="FFFFFF"/>
          </w:tcPr>
          <w:p w14:paraId="34234DFA" w14:textId="77777777" w:rsidR="00DE6167" w:rsidRPr="00DE6167" w:rsidRDefault="00DE6167" w:rsidP="00BA463D">
            <w:pPr>
              <w:rPr>
                <w:rFonts w:ascii="宋体" w:hAnsi="宋体" w:cs="宋体"/>
                <w:sz w:val="24"/>
              </w:rPr>
            </w:pPr>
            <w:r w:rsidRPr="00DE6167">
              <w:rPr>
                <w:rFonts w:ascii="宋体" w:hAnsi="宋体" w:cs="宋体" w:hint="eastAsia"/>
                <w:sz w:val="24"/>
              </w:rPr>
              <w:t>H</w:t>
            </w:r>
            <w:r w:rsidRPr="00DE6167">
              <w:rPr>
                <w:rFonts w:ascii="宋体" w:hAnsi="宋体" w:cs="宋体"/>
                <w:sz w:val="24"/>
              </w:rPr>
              <w:t>IS</w:t>
            </w:r>
          </w:p>
        </w:tc>
      </w:tr>
      <w:tr w:rsidR="00EB6995" w:rsidRPr="00AF7D47" w14:paraId="10881334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272A70A0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方法</w:t>
            </w:r>
          </w:p>
        </w:tc>
        <w:tc>
          <w:tcPr>
            <w:tcW w:w="7123" w:type="dxa"/>
            <w:shd w:val="clear" w:color="auto" w:fill="FFFFFF"/>
          </w:tcPr>
          <w:p w14:paraId="222F6D7D" w14:textId="70686D34" w:rsidR="00EB6995" w:rsidRPr="00AF7D47" w:rsidRDefault="005B43DC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E6167">
              <w:rPr>
                <w:rFonts w:ascii="宋体" w:hAnsi="宋体" w:cs="宋体"/>
                <w:sz w:val="24"/>
              </w:rPr>
              <w:t>B</w:t>
            </w:r>
            <w:r w:rsidRPr="00DE6167">
              <w:rPr>
                <w:rFonts w:ascii="宋体" w:hAnsi="宋体" w:cs="宋体" w:hint="eastAsia"/>
                <w:sz w:val="24"/>
              </w:rPr>
              <w:t>ack</w:t>
            </w:r>
            <w:r w:rsidRPr="00DE6167">
              <w:rPr>
                <w:rFonts w:ascii="宋体" w:hAnsi="宋体" w:cs="宋体"/>
                <w:sz w:val="24"/>
              </w:rPr>
              <w:t>MedicalCopyI</w:t>
            </w:r>
            <w:r w:rsidRPr="00DE6167">
              <w:rPr>
                <w:rFonts w:ascii="宋体" w:hAnsi="宋体" w:cs="宋体" w:hint="eastAsia"/>
                <w:sz w:val="24"/>
              </w:rPr>
              <w:t>nfo</w:t>
            </w:r>
          </w:p>
        </w:tc>
      </w:tr>
      <w:tr w:rsidR="00EB6995" w:rsidRPr="00AF7D47" w14:paraId="051B09A8" w14:textId="77777777" w:rsidTr="00FA78A2">
        <w:trPr>
          <w:trHeight w:val="340"/>
          <w:jc w:val="center"/>
        </w:trPr>
        <w:tc>
          <w:tcPr>
            <w:tcW w:w="1353" w:type="dxa"/>
            <w:shd w:val="clear" w:color="auto" w:fill="FFFFFF"/>
          </w:tcPr>
          <w:p w14:paraId="4F556D9C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  <w:tc>
          <w:tcPr>
            <w:tcW w:w="7123" w:type="dxa"/>
            <w:shd w:val="clear" w:color="auto" w:fill="FFFFFF"/>
          </w:tcPr>
          <w:p w14:paraId="1B5ACA99" w14:textId="77777777" w:rsidR="00EB6995" w:rsidRPr="00AF7D47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病历复印信息回填到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>HIS</w:t>
            </w:r>
          </w:p>
        </w:tc>
      </w:tr>
    </w:tbl>
    <w:p w14:paraId="794E1CBD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p w14:paraId="44B16D08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请求参数说明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038"/>
        <w:gridCol w:w="2297"/>
        <w:gridCol w:w="992"/>
        <w:gridCol w:w="851"/>
        <w:gridCol w:w="1439"/>
      </w:tblGrid>
      <w:tr w:rsidR="00EB6995" w:rsidRPr="00AF7D47" w14:paraId="4249BF49" w14:textId="77777777" w:rsidTr="00FA78A2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B094CF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AF7D47" w14:paraId="4D41E2CB" w14:textId="77777777" w:rsidTr="00FA78A2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352E" w14:textId="77777777" w:rsidR="00A10B5C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1F8F97C" w14:textId="77777777" w:rsidR="00A10B5C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1787C05F" w14:textId="77777777" w:rsidR="00A10B5C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  <w:p w14:paraId="4DEBCA70" w14:textId="77777777" w:rsidR="00A10B5C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ospitalId&gt;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病历号: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 xml:space="preserve"> 100008104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HospitalId&gt;</w:t>
            </w:r>
          </w:p>
          <w:p w14:paraId="69C200EE" w14:textId="08E2BE8E" w:rsidR="00A10B5C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gCode&gt;</w:t>
            </w:r>
            <w:r w:rsidRPr="00AF3370">
              <w:rPr>
                <w:rFonts w:ascii="微软雅黑" w:eastAsia="微软雅黑" w:hAnsi="微软雅黑" w:hint="eastAsia"/>
                <w:sz w:val="18"/>
                <w:szCs w:val="18"/>
              </w:rPr>
              <w:t>机构代码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gCode&gt;</w:t>
            </w:r>
          </w:p>
          <w:p w14:paraId="24A4B440" w14:textId="7E082A6D" w:rsidR="00A10B5C" w:rsidRPr="00AF7D47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d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d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bookmarkStart w:id="168" w:name="_GoBack"/>
            <w:bookmarkEnd w:id="168"/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&gt;  </w:t>
            </w:r>
          </w:p>
          <w:p w14:paraId="5DA3C115" w14:textId="5FA764FD" w:rsidR="00A10B5C" w:rsidRPr="00AF7D47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m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m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&gt;  </w:t>
            </w:r>
          </w:p>
          <w:p w14:paraId="6E33278E" w14:textId="0D2D7F2F" w:rsidR="00A10B5C" w:rsidRPr="00AF7D47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sh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sh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 xml:space="preserve">&gt;  </w:t>
            </w:r>
          </w:p>
          <w:p w14:paraId="7DB501E2" w14:textId="34816BC9" w:rsidR="00A10B5C" w:rsidRPr="00AF3370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derTime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derTime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52AA86EC" w14:textId="77777777" w:rsidR="00A10B5C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  <w:p w14:paraId="2B53E9ED" w14:textId="7306EB1E" w:rsidR="00EB6995" w:rsidRPr="00AF7D47" w:rsidRDefault="00A10B5C" w:rsidP="00A10B5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  <w:tr w:rsidR="00EB6995" w:rsidRPr="00AF7D47" w14:paraId="2E009307" w14:textId="77777777" w:rsidTr="003505CE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A65A56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E49837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父级节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B0634E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DE5B55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62CE53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924F7F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必输项</w:t>
            </w:r>
          </w:p>
        </w:tc>
      </w:tr>
      <w:tr w:rsidR="00474611" w14:paraId="2C853F02" w14:textId="77777777" w:rsidTr="003505C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1A5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nsaction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111D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6E36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代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DDF0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599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0B3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474611" w14:paraId="624406D7" w14:textId="77777777" w:rsidTr="003505CE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EA40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4768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66D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BEAD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CD6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D5A" w14:textId="77777777" w:rsidR="00474611" w:rsidRDefault="00474611" w:rsidP="00BA46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EB6995" w:rsidRPr="00AF7D47" w14:paraId="355DFBEA" w14:textId="77777777" w:rsidTr="003505CE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4FDA" w14:textId="0DB6430E" w:rsidR="00EB6995" w:rsidRPr="00AB491E" w:rsidRDefault="00474611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ospitalI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5602" w14:textId="76DA37FE" w:rsidR="00EB6995" w:rsidRPr="00AB491E" w:rsidRDefault="00474611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F36" w14:textId="77777777" w:rsidR="00EB6995" w:rsidRPr="00AB491E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病历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535" w14:textId="77777777" w:rsidR="00EB6995" w:rsidRPr="00AB491E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CE2" w14:textId="77777777" w:rsidR="00EB6995" w:rsidRPr="00AB491E" w:rsidRDefault="00EB6995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30A5" w14:textId="6996E768" w:rsidR="00EB6995" w:rsidRPr="00AB491E" w:rsidRDefault="00D84660" w:rsidP="00FA78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D84660" w:rsidRPr="00AF7D47" w14:paraId="62680494" w14:textId="77777777" w:rsidTr="003505CE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EE8" w14:textId="4D5412A8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rgCod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BE63" w14:textId="3589F471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873B" w14:textId="76BC0FF8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机构代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固定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E422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64D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CF01BD1" w14:textId="013347F5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373AE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D84660" w:rsidRPr="00AF7D47" w14:paraId="31DFB869" w14:textId="77777777" w:rsidTr="003505CE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91EF" w14:textId="18019A90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d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5471" w14:textId="4C45599B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67A5" w14:textId="452E5953" w:rsidR="001F296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订单id</w:t>
            </w:r>
            <w:r w:rsidR="00C957E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F50827">
              <w:rPr>
                <w:rFonts w:ascii="微软雅黑" w:eastAsia="微软雅黑" w:hAnsi="微软雅黑" w:hint="eastAsia"/>
                <w:sz w:val="18"/>
                <w:szCs w:val="18"/>
              </w:rPr>
              <w:t xml:space="preserve">唯一 </w:t>
            </w:r>
            <w:r w:rsidR="00C957E7">
              <w:rPr>
                <w:rFonts w:ascii="微软雅黑" w:eastAsia="微软雅黑" w:hAnsi="微软雅黑" w:hint="eastAsia"/>
                <w:sz w:val="18"/>
                <w:szCs w:val="18"/>
              </w:rPr>
              <w:t>格式为：</w:t>
            </w:r>
          </w:p>
          <w:p w14:paraId="0DB74BFE" w14:textId="17BD9DF8" w:rsidR="003505CE" w:rsidRPr="00F706BC" w:rsidRDefault="001F296E" w:rsidP="00D84660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C957E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订单</w:t>
            </w:r>
            <w:r w:rsidRPr="00C957E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号</w:t>
            </w:r>
            <w:r w:rsidRPr="00C957E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_</w:t>
            </w:r>
            <w:r w:rsidRPr="00C957E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病历</w:t>
            </w:r>
            <w:r w:rsidRPr="00C957E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A0D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4934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72C199F" w14:textId="18CFB219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373AE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E61138" w:rsidRPr="00AF7D47" w14:paraId="7DA06979" w14:textId="77777777" w:rsidTr="003505CE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281" w14:textId="436C7987" w:rsidR="00E61138" w:rsidRDefault="00F4116E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perat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F30" w14:textId="46A4761A" w:rsidR="00E61138" w:rsidRPr="00F4116E" w:rsidRDefault="00F4116E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4116E"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AB6" w14:textId="6F794084" w:rsidR="00E61138" w:rsidRPr="00F4116E" w:rsidRDefault="00F4116E" w:rsidP="00D846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4116E">
              <w:rPr>
                <w:rFonts w:ascii="微软雅黑" w:eastAsia="微软雅黑" w:hAnsi="微软雅黑" w:hint="eastAsia"/>
                <w:sz w:val="18"/>
                <w:szCs w:val="18"/>
              </w:rPr>
              <w:t xml:space="preserve">手术号 </w:t>
            </w:r>
            <w:r w:rsidRPr="00F4116E">
              <w:rPr>
                <w:rFonts w:ascii="微软雅黑" w:eastAsia="微软雅黑" w:hAnsi="微软雅黑" w:hint="eastAsia"/>
                <w:sz w:val="18"/>
                <w:szCs w:val="18"/>
              </w:rPr>
              <w:t>多个手术号用英文逗号拼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1EC6" w14:textId="27E50F68" w:rsidR="00E61138" w:rsidRPr="00AB491E" w:rsidRDefault="00F4116E" w:rsidP="00D846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6C9" w14:textId="77777777" w:rsidR="00E61138" w:rsidRPr="00AB491E" w:rsidRDefault="00E61138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17AC33B" w14:textId="77777777" w:rsidR="00E61138" w:rsidRPr="004373AE" w:rsidRDefault="00E61138" w:rsidP="00D846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D84660" w:rsidRPr="00AF7D47" w14:paraId="1BA5A3DE" w14:textId="77777777" w:rsidTr="003505CE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7134" w14:textId="6C97F0C4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m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C8A8" w14:textId="511C4825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D1A" w14:textId="6AA1BF20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申请份数</w:t>
            </w:r>
            <w:r w:rsidR="001F296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9A1C" w14:textId="3B745BD6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g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1431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B12647B" w14:textId="04099315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373AE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D84660" w:rsidRPr="00AF7D47" w14:paraId="356C3145" w14:textId="77777777" w:rsidTr="003505CE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5AE" w14:textId="281CD27A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sh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E95E" w14:textId="74E44C08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AE16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总金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468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1A2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2489441" w14:textId="330029E6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373AE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  <w:tr w:rsidR="00D84660" w:rsidRPr="00AF7D47" w14:paraId="39356A7E" w14:textId="77777777" w:rsidTr="003505CE">
        <w:trPr>
          <w:trHeight w:val="34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EBA1" w14:textId="13485C92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derTim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583" w14:textId="10558BDF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BB02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FC18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B491E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D952" w14:textId="7777777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539E5E6" w14:textId="3DB84067" w:rsidR="00D84660" w:rsidRPr="00AB491E" w:rsidRDefault="00D84660" w:rsidP="00D846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373AE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</w:p>
        </w:tc>
      </w:tr>
    </w:tbl>
    <w:p w14:paraId="5143379E" w14:textId="77777777" w:rsidR="00EB6995" w:rsidRPr="00AF7D47" w:rsidRDefault="00EB6995" w:rsidP="00EB6995">
      <w:pPr>
        <w:pStyle w:val="4"/>
        <w:ind w:left="864" w:hanging="864"/>
        <w:rPr>
          <w:rFonts w:ascii="微软雅黑" w:eastAsia="微软雅黑" w:hAnsi="微软雅黑"/>
          <w:sz w:val="18"/>
          <w:szCs w:val="18"/>
        </w:rPr>
      </w:pPr>
      <w:r w:rsidRPr="00AF7D47">
        <w:rPr>
          <w:rFonts w:ascii="微软雅黑" w:eastAsia="微软雅黑" w:hAnsi="微软雅黑" w:hint="eastAsia"/>
          <w:sz w:val="18"/>
          <w:szCs w:val="18"/>
        </w:rPr>
        <w:t>返回参数说明:</w:t>
      </w:r>
    </w:p>
    <w:p w14:paraId="1AB98C0E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B6995" w:rsidRPr="00AF7D47" w14:paraId="112E0773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B3EBEE4" w14:textId="77777777" w:rsidR="00EB6995" w:rsidRPr="00AF7D47" w:rsidRDefault="00EB6995" w:rsidP="00FA78A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EB6995" w:rsidRPr="00AF7D47" w14:paraId="78F0F66B" w14:textId="77777777" w:rsidTr="00FA78A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C68" w14:textId="77777777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</w:p>
          <w:p w14:paraId="3818F3FC" w14:textId="77777777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3054D8D9" w14:textId="77777777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&lt;RespCode&gt;10000&lt;/RespCode&gt;</w:t>
            </w:r>
          </w:p>
          <w:p w14:paraId="420FCF8E" w14:textId="77777777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RespMessage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/RespMessage&gt;</w:t>
            </w:r>
          </w:p>
          <w:p w14:paraId="0C716998" w14:textId="77777777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32EA233" w14:textId="4A7D94AA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或者</w:t>
            </w:r>
          </w:p>
          <w:p w14:paraId="3F11731E" w14:textId="77777777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</w:p>
          <w:p w14:paraId="1B7A11A7" w14:textId="77777777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&lt;TransactionCode&gt;&lt;/TransactionCode&gt; </w:t>
            </w:r>
          </w:p>
          <w:p w14:paraId="3503FFA5" w14:textId="0E01D215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RespCode&gt;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RespCode&gt;</w:t>
            </w:r>
          </w:p>
          <w:p w14:paraId="75733DD2" w14:textId="13E9090F" w:rsidR="00D608D3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RespMessage&gt;</w:t>
            </w:r>
            <w:r w:rsidR="006F2AD1">
              <w:rPr>
                <w:rFonts w:ascii="微软雅黑" w:eastAsia="微软雅黑" w:hAnsi="微软雅黑" w:hint="eastAsia"/>
                <w:sz w:val="18"/>
                <w:szCs w:val="18"/>
              </w:rPr>
              <w:t>该订单已存在</w:t>
            </w:r>
            <w:r w:rsidR="006F2AD1" w:rsidRPr="00AF7D47">
              <w:rPr>
                <w:rFonts w:ascii="微软雅黑" w:eastAsia="微软雅黑" w:hAnsi="微软雅黑" w:hint="eastAsia"/>
                <w:sz w:val="18"/>
                <w:szCs w:val="18"/>
              </w:rPr>
              <w:t>,请勿</w:t>
            </w:r>
            <w:r w:rsidR="006F2AD1">
              <w:rPr>
                <w:rFonts w:ascii="微软雅黑" w:eastAsia="微软雅黑" w:hAnsi="微软雅黑" w:hint="eastAsia"/>
                <w:sz w:val="18"/>
                <w:szCs w:val="18"/>
              </w:rPr>
              <w:t>重复</w:t>
            </w:r>
            <w:r w:rsidR="006F2AD1" w:rsidRPr="00AF7D47">
              <w:rPr>
                <w:rFonts w:ascii="微软雅黑" w:eastAsia="微软雅黑" w:hAnsi="微软雅黑" w:hint="eastAsia"/>
                <w:sz w:val="18"/>
                <w:szCs w:val="18"/>
              </w:rPr>
              <w:t>提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/RespMessage&gt;</w:t>
            </w:r>
          </w:p>
          <w:p w14:paraId="198E08B6" w14:textId="61179C2B" w:rsidR="00D608D3" w:rsidRPr="00AF7D47" w:rsidRDefault="00D608D3" w:rsidP="00D608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s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4F2A71F0" w14:textId="77777777" w:rsidR="00EB6995" w:rsidRPr="00AF7D47" w:rsidRDefault="00EB6995" w:rsidP="00EB6995">
      <w:pPr>
        <w:rPr>
          <w:rFonts w:ascii="微软雅黑" w:eastAsia="微软雅黑" w:hAnsi="微软雅黑"/>
          <w:sz w:val="18"/>
          <w:szCs w:val="1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3118"/>
        <w:gridCol w:w="1134"/>
        <w:gridCol w:w="993"/>
      </w:tblGrid>
      <w:tr w:rsidR="006162D6" w:rsidRPr="00AF7D47" w14:paraId="1E4E8EAF" w14:textId="77777777" w:rsidTr="00BA463D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102F91" w14:textId="77777777" w:rsidR="006162D6" w:rsidRPr="00AF7D47" w:rsidRDefault="006162D6" w:rsidP="00BA46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FDA1AC" w14:textId="77777777" w:rsidR="006162D6" w:rsidRPr="00AF7D47" w:rsidRDefault="006162D6" w:rsidP="00BA46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父</w:t>
            </w:r>
            <w:r w:rsidRPr="00AF7D47">
              <w:rPr>
                <w:rFonts w:ascii="微软雅黑" w:eastAsia="微软雅黑" w:hAnsi="微软雅黑"/>
                <w:sz w:val="18"/>
                <w:szCs w:val="18"/>
              </w:rPr>
              <w:t>节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00EB6" w14:textId="77777777" w:rsidR="006162D6" w:rsidRPr="00AF7D47" w:rsidRDefault="006162D6" w:rsidP="00BA46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B1440B" w14:textId="77777777" w:rsidR="006162D6" w:rsidRPr="00AF7D47" w:rsidRDefault="006162D6" w:rsidP="00BA46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8C315C" w14:textId="77777777" w:rsidR="006162D6" w:rsidRPr="00AF7D47" w:rsidRDefault="006162D6" w:rsidP="00BA463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7D47"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</w:tr>
      <w:tr w:rsidR="006162D6" w14:paraId="7D16DA4B" w14:textId="77777777" w:rsidTr="00BA46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9795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nsaction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7F5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120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代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A7C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A4A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162D6" w14:paraId="5543AA29" w14:textId="77777777" w:rsidTr="00BA46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5F09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CC6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5F30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状态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000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负数失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450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CAB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162D6" w14:paraId="15773C44" w14:textId="77777777" w:rsidTr="00BA46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005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spMe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397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E2D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错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异常的详细描述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C8A4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276" w14:textId="77777777" w:rsidR="006162D6" w:rsidRDefault="006162D6" w:rsidP="00BA463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6</w:t>
            </w:r>
          </w:p>
        </w:tc>
      </w:tr>
    </w:tbl>
    <w:p w14:paraId="7E8B72CB" w14:textId="77777777" w:rsidR="00EB6995" w:rsidRPr="00AF7D47" w:rsidRDefault="00EB6995" w:rsidP="00EB6995"/>
    <w:p w14:paraId="46BFD62C" w14:textId="77777777" w:rsidR="00EB6995" w:rsidRPr="00AF7D47" w:rsidRDefault="00EB6995" w:rsidP="00EB6995"/>
    <w:p w14:paraId="48883CB6" w14:textId="77777777" w:rsidR="00EB6995" w:rsidRPr="00AF7D47" w:rsidRDefault="00EB6995" w:rsidP="00EB6995"/>
    <w:p w14:paraId="676D2F71" w14:textId="77777777" w:rsidR="00EB6995" w:rsidRPr="00EB6995" w:rsidRDefault="00EB6995" w:rsidP="00EB6995"/>
    <w:sectPr w:rsidR="00EB6995" w:rsidRPr="00EB69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36F3" w14:textId="77777777" w:rsidR="00782665" w:rsidRDefault="00782665" w:rsidP="00CE6A5A">
      <w:r>
        <w:separator/>
      </w:r>
    </w:p>
  </w:endnote>
  <w:endnote w:type="continuationSeparator" w:id="0">
    <w:p w14:paraId="45B56C95" w14:textId="77777777" w:rsidR="00782665" w:rsidRDefault="00782665" w:rsidP="00CE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E32E2" w14:textId="77777777" w:rsidR="00782665" w:rsidRDefault="00782665" w:rsidP="00CE6A5A">
      <w:r>
        <w:separator/>
      </w:r>
    </w:p>
  </w:footnote>
  <w:footnote w:type="continuationSeparator" w:id="0">
    <w:p w14:paraId="284D391A" w14:textId="77777777" w:rsidR="00782665" w:rsidRDefault="00782665" w:rsidP="00CE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9F1"/>
    <w:multiLevelType w:val="multilevel"/>
    <w:tmpl w:val="AD9C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442BB"/>
    <w:multiLevelType w:val="multilevel"/>
    <w:tmpl w:val="16A442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A4431"/>
    <w:multiLevelType w:val="multilevel"/>
    <w:tmpl w:val="173A4431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5AA00273"/>
    <w:multiLevelType w:val="multilevel"/>
    <w:tmpl w:val="5AA002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596ED3"/>
    <w:multiLevelType w:val="multilevel"/>
    <w:tmpl w:val="60596ED3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60D"/>
    <w:rsid w:val="00007B2D"/>
    <w:rsid w:val="00011110"/>
    <w:rsid w:val="00012AFC"/>
    <w:rsid w:val="0001380B"/>
    <w:rsid w:val="000168E4"/>
    <w:rsid w:val="00031E57"/>
    <w:rsid w:val="00033586"/>
    <w:rsid w:val="00033A3F"/>
    <w:rsid w:val="00035A19"/>
    <w:rsid w:val="0004260B"/>
    <w:rsid w:val="00046FCF"/>
    <w:rsid w:val="00047956"/>
    <w:rsid w:val="00062334"/>
    <w:rsid w:val="00074CD4"/>
    <w:rsid w:val="000759DB"/>
    <w:rsid w:val="00096D06"/>
    <w:rsid w:val="000A2065"/>
    <w:rsid w:val="000A23C6"/>
    <w:rsid w:val="000A355E"/>
    <w:rsid w:val="000A43B0"/>
    <w:rsid w:val="000A58DC"/>
    <w:rsid w:val="000C1EFE"/>
    <w:rsid w:val="000D29B0"/>
    <w:rsid w:val="000D75F8"/>
    <w:rsid w:val="000D7BB4"/>
    <w:rsid w:val="000E0061"/>
    <w:rsid w:val="000F3440"/>
    <w:rsid w:val="00106CC3"/>
    <w:rsid w:val="00113EA1"/>
    <w:rsid w:val="00114452"/>
    <w:rsid w:val="00114F7D"/>
    <w:rsid w:val="00116222"/>
    <w:rsid w:val="00122E7F"/>
    <w:rsid w:val="00124D3A"/>
    <w:rsid w:val="00126684"/>
    <w:rsid w:val="00132DCB"/>
    <w:rsid w:val="00134588"/>
    <w:rsid w:val="00135832"/>
    <w:rsid w:val="00140505"/>
    <w:rsid w:val="001423F4"/>
    <w:rsid w:val="00146C0E"/>
    <w:rsid w:val="00156D63"/>
    <w:rsid w:val="00160E36"/>
    <w:rsid w:val="00167D23"/>
    <w:rsid w:val="00172A27"/>
    <w:rsid w:val="001737D5"/>
    <w:rsid w:val="00182924"/>
    <w:rsid w:val="00183206"/>
    <w:rsid w:val="0018346C"/>
    <w:rsid w:val="001A0D53"/>
    <w:rsid w:val="001B1F0D"/>
    <w:rsid w:val="001D40F1"/>
    <w:rsid w:val="001D5BE7"/>
    <w:rsid w:val="001E3076"/>
    <w:rsid w:val="001E3512"/>
    <w:rsid w:val="001E6933"/>
    <w:rsid w:val="001F296E"/>
    <w:rsid w:val="00203637"/>
    <w:rsid w:val="002063C1"/>
    <w:rsid w:val="00216907"/>
    <w:rsid w:val="00230480"/>
    <w:rsid w:val="00236673"/>
    <w:rsid w:val="0025080D"/>
    <w:rsid w:val="0025391F"/>
    <w:rsid w:val="00256383"/>
    <w:rsid w:val="00262D1F"/>
    <w:rsid w:val="00274C67"/>
    <w:rsid w:val="00277273"/>
    <w:rsid w:val="002812DF"/>
    <w:rsid w:val="00281F8A"/>
    <w:rsid w:val="002848CF"/>
    <w:rsid w:val="00292114"/>
    <w:rsid w:val="0029240E"/>
    <w:rsid w:val="00293B5F"/>
    <w:rsid w:val="00294659"/>
    <w:rsid w:val="002A0D23"/>
    <w:rsid w:val="002A1587"/>
    <w:rsid w:val="002A17F5"/>
    <w:rsid w:val="002A37E3"/>
    <w:rsid w:val="002B10DF"/>
    <w:rsid w:val="002B3B24"/>
    <w:rsid w:val="002C75E5"/>
    <w:rsid w:val="002D29D7"/>
    <w:rsid w:val="002D64E2"/>
    <w:rsid w:val="002D7BD7"/>
    <w:rsid w:val="002D7C7F"/>
    <w:rsid w:val="002F04F7"/>
    <w:rsid w:val="002F325E"/>
    <w:rsid w:val="002F35AC"/>
    <w:rsid w:val="002F3727"/>
    <w:rsid w:val="002F6796"/>
    <w:rsid w:val="00305BC6"/>
    <w:rsid w:val="003079EB"/>
    <w:rsid w:val="00317257"/>
    <w:rsid w:val="00323135"/>
    <w:rsid w:val="003244D3"/>
    <w:rsid w:val="00324FA1"/>
    <w:rsid w:val="00327DC6"/>
    <w:rsid w:val="003433F0"/>
    <w:rsid w:val="00346D6E"/>
    <w:rsid w:val="003505CE"/>
    <w:rsid w:val="00354B20"/>
    <w:rsid w:val="00354E9B"/>
    <w:rsid w:val="00356331"/>
    <w:rsid w:val="0036548C"/>
    <w:rsid w:val="00366EA3"/>
    <w:rsid w:val="00376A07"/>
    <w:rsid w:val="003841D5"/>
    <w:rsid w:val="003A078E"/>
    <w:rsid w:val="003A1866"/>
    <w:rsid w:val="003A1A6F"/>
    <w:rsid w:val="003A2DC8"/>
    <w:rsid w:val="003A314A"/>
    <w:rsid w:val="003B1ABA"/>
    <w:rsid w:val="003B4A59"/>
    <w:rsid w:val="003B7CFB"/>
    <w:rsid w:val="003C0FC2"/>
    <w:rsid w:val="003C24BD"/>
    <w:rsid w:val="003C653E"/>
    <w:rsid w:val="003D0621"/>
    <w:rsid w:val="003D4C89"/>
    <w:rsid w:val="003D6D5B"/>
    <w:rsid w:val="003D7602"/>
    <w:rsid w:val="003E3405"/>
    <w:rsid w:val="003E392F"/>
    <w:rsid w:val="003E7336"/>
    <w:rsid w:val="003F08D9"/>
    <w:rsid w:val="004014F9"/>
    <w:rsid w:val="00402CAB"/>
    <w:rsid w:val="00404DA2"/>
    <w:rsid w:val="004059C3"/>
    <w:rsid w:val="00410D6D"/>
    <w:rsid w:val="00413646"/>
    <w:rsid w:val="004261EB"/>
    <w:rsid w:val="004332B4"/>
    <w:rsid w:val="004374C1"/>
    <w:rsid w:val="004411E2"/>
    <w:rsid w:val="00441FEC"/>
    <w:rsid w:val="00450D61"/>
    <w:rsid w:val="0046566D"/>
    <w:rsid w:val="0046727D"/>
    <w:rsid w:val="00474611"/>
    <w:rsid w:val="00476E7C"/>
    <w:rsid w:val="00477246"/>
    <w:rsid w:val="00487CAC"/>
    <w:rsid w:val="00491698"/>
    <w:rsid w:val="004A0360"/>
    <w:rsid w:val="004A7D79"/>
    <w:rsid w:val="004C0D46"/>
    <w:rsid w:val="004C0DFD"/>
    <w:rsid w:val="004D7372"/>
    <w:rsid w:val="004E04B3"/>
    <w:rsid w:val="004E46D5"/>
    <w:rsid w:val="004E6EAC"/>
    <w:rsid w:val="004E7345"/>
    <w:rsid w:val="0050111C"/>
    <w:rsid w:val="00506002"/>
    <w:rsid w:val="005104E0"/>
    <w:rsid w:val="00510F2E"/>
    <w:rsid w:val="00514BF3"/>
    <w:rsid w:val="00527F00"/>
    <w:rsid w:val="005346D1"/>
    <w:rsid w:val="00537EA8"/>
    <w:rsid w:val="005401B5"/>
    <w:rsid w:val="00543EAE"/>
    <w:rsid w:val="00545C8E"/>
    <w:rsid w:val="00547AEE"/>
    <w:rsid w:val="00555466"/>
    <w:rsid w:val="00555C12"/>
    <w:rsid w:val="00555E34"/>
    <w:rsid w:val="0056151D"/>
    <w:rsid w:val="00582B6D"/>
    <w:rsid w:val="00583037"/>
    <w:rsid w:val="00584823"/>
    <w:rsid w:val="00593BBA"/>
    <w:rsid w:val="00594A6B"/>
    <w:rsid w:val="005A0FFD"/>
    <w:rsid w:val="005A5D3C"/>
    <w:rsid w:val="005B43DC"/>
    <w:rsid w:val="005B5FE8"/>
    <w:rsid w:val="005B7B9F"/>
    <w:rsid w:val="005C08FD"/>
    <w:rsid w:val="005C0B5C"/>
    <w:rsid w:val="005C4264"/>
    <w:rsid w:val="005C53C5"/>
    <w:rsid w:val="005D1D28"/>
    <w:rsid w:val="005E365B"/>
    <w:rsid w:val="005F181F"/>
    <w:rsid w:val="005F3B1F"/>
    <w:rsid w:val="005F69EA"/>
    <w:rsid w:val="00600C76"/>
    <w:rsid w:val="00605AB1"/>
    <w:rsid w:val="006104DD"/>
    <w:rsid w:val="00610B4D"/>
    <w:rsid w:val="00614318"/>
    <w:rsid w:val="006162D6"/>
    <w:rsid w:val="00621D8A"/>
    <w:rsid w:val="00626F58"/>
    <w:rsid w:val="00630020"/>
    <w:rsid w:val="00633058"/>
    <w:rsid w:val="00636D41"/>
    <w:rsid w:val="00652E47"/>
    <w:rsid w:val="00653FAC"/>
    <w:rsid w:val="00654D17"/>
    <w:rsid w:val="00655728"/>
    <w:rsid w:val="00663173"/>
    <w:rsid w:val="00675C05"/>
    <w:rsid w:val="0069379C"/>
    <w:rsid w:val="00695FBF"/>
    <w:rsid w:val="006A05D4"/>
    <w:rsid w:val="006A462D"/>
    <w:rsid w:val="006B6C8D"/>
    <w:rsid w:val="006C18E3"/>
    <w:rsid w:val="006C206B"/>
    <w:rsid w:val="006C24DF"/>
    <w:rsid w:val="006C26EF"/>
    <w:rsid w:val="006C5CC5"/>
    <w:rsid w:val="006C5DCD"/>
    <w:rsid w:val="006C6A5D"/>
    <w:rsid w:val="006D668B"/>
    <w:rsid w:val="006E11D1"/>
    <w:rsid w:val="006E1DCD"/>
    <w:rsid w:val="006F2AD1"/>
    <w:rsid w:val="006F43AA"/>
    <w:rsid w:val="006F44A8"/>
    <w:rsid w:val="007063F4"/>
    <w:rsid w:val="00715CDF"/>
    <w:rsid w:val="00716CCF"/>
    <w:rsid w:val="00725A0C"/>
    <w:rsid w:val="00735AC7"/>
    <w:rsid w:val="007426AC"/>
    <w:rsid w:val="00743CCC"/>
    <w:rsid w:val="00764798"/>
    <w:rsid w:val="007714C0"/>
    <w:rsid w:val="00782665"/>
    <w:rsid w:val="0078767E"/>
    <w:rsid w:val="00792A47"/>
    <w:rsid w:val="007A0384"/>
    <w:rsid w:val="007A0D7A"/>
    <w:rsid w:val="007A4A42"/>
    <w:rsid w:val="007A76CF"/>
    <w:rsid w:val="007B27BF"/>
    <w:rsid w:val="007B2908"/>
    <w:rsid w:val="007B5561"/>
    <w:rsid w:val="007B61A6"/>
    <w:rsid w:val="007B79BA"/>
    <w:rsid w:val="007C2AF5"/>
    <w:rsid w:val="007C4B62"/>
    <w:rsid w:val="007C5105"/>
    <w:rsid w:val="007D1D6E"/>
    <w:rsid w:val="007D607D"/>
    <w:rsid w:val="007E1B11"/>
    <w:rsid w:val="007E6A02"/>
    <w:rsid w:val="007F7852"/>
    <w:rsid w:val="007F78E5"/>
    <w:rsid w:val="008022F5"/>
    <w:rsid w:val="00806165"/>
    <w:rsid w:val="00811016"/>
    <w:rsid w:val="008214CE"/>
    <w:rsid w:val="00827588"/>
    <w:rsid w:val="0083230A"/>
    <w:rsid w:val="00835ED3"/>
    <w:rsid w:val="008412B6"/>
    <w:rsid w:val="00842D89"/>
    <w:rsid w:val="008576E3"/>
    <w:rsid w:val="008711D6"/>
    <w:rsid w:val="008777AA"/>
    <w:rsid w:val="00887C5B"/>
    <w:rsid w:val="00887CA6"/>
    <w:rsid w:val="008A2172"/>
    <w:rsid w:val="008A24D7"/>
    <w:rsid w:val="008B69E3"/>
    <w:rsid w:val="008D44EC"/>
    <w:rsid w:val="008E2FDE"/>
    <w:rsid w:val="008E6FDD"/>
    <w:rsid w:val="008F43C5"/>
    <w:rsid w:val="008F680A"/>
    <w:rsid w:val="00903C1F"/>
    <w:rsid w:val="00904BF7"/>
    <w:rsid w:val="00911223"/>
    <w:rsid w:val="0091373D"/>
    <w:rsid w:val="009169E4"/>
    <w:rsid w:val="00927470"/>
    <w:rsid w:val="00934A57"/>
    <w:rsid w:val="009364AD"/>
    <w:rsid w:val="009559E9"/>
    <w:rsid w:val="00970E78"/>
    <w:rsid w:val="00983272"/>
    <w:rsid w:val="0098674A"/>
    <w:rsid w:val="009964E5"/>
    <w:rsid w:val="00997C37"/>
    <w:rsid w:val="009B0185"/>
    <w:rsid w:val="009B6423"/>
    <w:rsid w:val="009D577C"/>
    <w:rsid w:val="009E3D77"/>
    <w:rsid w:val="009E5440"/>
    <w:rsid w:val="009E5C78"/>
    <w:rsid w:val="009F018E"/>
    <w:rsid w:val="009F7E6B"/>
    <w:rsid w:val="00A05AC3"/>
    <w:rsid w:val="00A10B5C"/>
    <w:rsid w:val="00A14948"/>
    <w:rsid w:val="00A22480"/>
    <w:rsid w:val="00A241E7"/>
    <w:rsid w:val="00A24993"/>
    <w:rsid w:val="00A27C2A"/>
    <w:rsid w:val="00A30C4B"/>
    <w:rsid w:val="00A31432"/>
    <w:rsid w:val="00A350DC"/>
    <w:rsid w:val="00A3664E"/>
    <w:rsid w:val="00A36A23"/>
    <w:rsid w:val="00A46B5A"/>
    <w:rsid w:val="00A55499"/>
    <w:rsid w:val="00A56634"/>
    <w:rsid w:val="00A56B7E"/>
    <w:rsid w:val="00A57363"/>
    <w:rsid w:val="00A659ED"/>
    <w:rsid w:val="00A66F75"/>
    <w:rsid w:val="00A71E7D"/>
    <w:rsid w:val="00A82128"/>
    <w:rsid w:val="00A83E5D"/>
    <w:rsid w:val="00A84E55"/>
    <w:rsid w:val="00A952C2"/>
    <w:rsid w:val="00A968FF"/>
    <w:rsid w:val="00AA5124"/>
    <w:rsid w:val="00AA7DDF"/>
    <w:rsid w:val="00AB0C08"/>
    <w:rsid w:val="00AB1438"/>
    <w:rsid w:val="00AB491E"/>
    <w:rsid w:val="00AC00A1"/>
    <w:rsid w:val="00AD43F7"/>
    <w:rsid w:val="00AD52F4"/>
    <w:rsid w:val="00AD7390"/>
    <w:rsid w:val="00AD769C"/>
    <w:rsid w:val="00AE256C"/>
    <w:rsid w:val="00AE4526"/>
    <w:rsid w:val="00AE4700"/>
    <w:rsid w:val="00AE5697"/>
    <w:rsid w:val="00AE61A4"/>
    <w:rsid w:val="00AF3370"/>
    <w:rsid w:val="00AF54CB"/>
    <w:rsid w:val="00B10A32"/>
    <w:rsid w:val="00B133D8"/>
    <w:rsid w:val="00B1460D"/>
    <w:rsid w:val="00B1600F"/>
    <w:rsid w:val="00B40DAB"/>
    <w:rsid w:val="00B4223C"/>
    <w:rsid w:val="00B733C4"/>
    <w:rsid w:val="00B812AE"/>
    <w:rsid w:val="00B910AF"/>
    <w:rsid w:val="00BA1406"/>
    <w:rsid w:val="00BA197E"/>
    <w:rsid w:val="00BA31FF"/>
    <w:rsid w:val="00BA463D"/>
    <w:rsid w:val="00BB0952"/>
    <w:rsid w:val="00BB0BCD"/>
    <w:rsid w:val="00BB4F03"/>
    <w:rsid w:val="00BC3768"/>
    <w:rsid w:val="00BE00D3"/>
    <w:rsid w:val="00BE044B"/>
    <w:rsid w:val="00BE62A6"/>
    <w:rsid w:val="00BF53AC"/>
    <w:rsid w:val="00BF5E67"/>
    <w:rsid w:val="00C04A28"/>
    <w:rsid w:val="00C10CFB"/>
    <w:rsid w:val="00C10FE7"/>
    <w:rsid w:val="00C1544E"/>
    <w:rsid w:val="00C26E10"/>
    <w:rsid w:val="00C27106"/>
    <w:rsid w:val="00C30EDA"/>
    <w:rsid w:val="00C35170"/>
    <w:rsid w:val="00C54E5C"/>
    <w:rsid w:val="00C55167"/>
    <w:rsid w:val="00C57AE2"/>
    <w:rsid w:val="00C6428A"/>
    <w:rsid w:val="00C71832"/>
    <w:rsid w:val="00C753C7"/>
    <w:rsid w:val="00C81E6B"/>
    <w:rsid w:val="00C872C8"/>
    <w:rsid w:val="00C957E7"/>
    <w:rsid w:val="00C95D11"/>
    <w:rsid w:val="00C96091"/>
    <w:rsid w:val="00CA1543"/>
    <w:rsid w:val="00CA3C5C"/>
    <w:rsid w:val="00CB1BCF"/>
    <w:rsid w:val="00CC0C23"/>
    <w:rsid w:val="00CD2F6F"/>
    <w:rsid w:val="00CD58BE"/>
    <w:rsid w:val="00CE06FA"/>
    <w:rsid w:val="00CE6A5A"/>
    <w:rsid w:val="00CF5C7B"/>
    <w:rsid w:val="00CF6473"/>
    <w:rsid w:val="00D00283"/>
    <w:rsid w:val="00D0715A"/>
    <w:rsid w:val="00D10D78"/>
    <w:rsid w:val="00D20A7A"/>
    <w:rsid w:val="00D24097"/>
    <w:rsid w:val="00D272C1"/>
    <w:rsid w:val="00D536D6"/>
    <w:rsid w:val="00D601F8"/>
    <w:rsid w:val="00D608D3"/>
    <w:rsid w:val="00D60D29"/>
    <w:rsid w:val="00D62615"/>
    <w:rsid w:val="00D62E59"/>
    <w:rsid w:val="00D651F5"/>
    <w:rsid w:val="00D66F46"/>
    <w:rsid w:val="00D723D5"/>
    <w:rsid w:val="00D753F6"/>
    <w:rsid w:val="00D84660"/>
    <w:rsid w:val="00D9218D"/>
    <w:rsid w:val="00D954C2"/>
    <w:rsid w:val="00D95E2D"/>
    <w:rsid w:val="00DA33C0"/>
    <w:rsid w:val="00DA4E4B"/>
    <w:rsid w:val="00DB2A2D"/>
    <w:rsid w:val="00DB3FD9"/>
    <w:rsid w:val="00DC23BD"/>
    <w:rsid w:val="00DD1D82"/>
    <w:rsid w:val="00DD5F18"/>
    <w:rsid w:val="00DD662C"/>
    <w:rsid w:val="00DE6167"/>
    <w:rsid w:val="00DE7F36"/>
    <w:rsid w:val="00DF59BE"/>
    <w:rsid w:val="00E0443A"/>
    <w:rsid w:val="00E12D8B"/>
    <w:rsid w:val="00E13361"/>
    <w:rsid w:val="00E2266B"/>
    <w:rsid w:val="00E356AB"/>
    <w:rsid w:val="00E35C24"/>
    <w:rsid w:val="00E36694"/>
    <w:rsid w:val="00E42D62"/>
    <w:rsid w:val="00E50036"/>
    <w:rsid w:val="00E53BA5"/>
    <w:rsid w:val="00E54599"/>
    <w:rsid w:val="00E61138"/>
    <w:rsid w:val="00E778AF"/>
    <w:rsid w:val="00E84946"/>
    <w:rsid w:val="00E8506E"/>
    <w:rsid w:val="00E8700B"/>
    <w:rsid w:val="00E9059C"/>
    <w:rsid w:val="00EB1AAB"/>
    <w:rsid w:val="00EB2238"/>
    <w:rsid w:val="00EB6336"/>
    <w:rsid w:val="00EB6995"/>
    <w:rsid w:val="00EC05B6"/>
    <w:rsid w:val="00EC1799"/>
    <w:rsid w:val="00EC1FC0"/>
    <w:rsid w:val="00EC49FB"/>
    <w:rsid w:val="00ED2F50"/>
    <w:rsid w:val="00ED33D4"/>
    <w:rsid w:val="00ED52AD"/>
    <w:rsid w:val="00ED627C"/>
    <w:rsid w:val="00EE41B8"/>
    <w:rsid w:val="00EE6C26"/>
    <w:rsid w:val="00EF17F1"/>
    <w:rsid w:val="00EF3C92"/>
    <w:rsid w:val="00EF6089"/>
    <w:rsid w:val="00EF7391"/>
    <w:rsid w:val="00F01A0C"/>
    <w:rsid w:val="00F02961"/>
    <w:rsid w:val="00F02F6F"/>
    <w:rsid w:val="00F05D38"/>
    <w:rsid w:val="00F070C6"/>
    <w:rsid w:val="00F11884"/>
    <w:rsid w:val="00F142BB"/>
    <w:rsid w:val="00F171DB"/>
    <w:rsid w:val="00F31663"/>
    <w:rsid w:val="00F3311E"/>
    <w:rsid w:val="00F34631"/>
    <w:rsid w:val="00F4116E"/>
    <w:rsid w:val="00F4125D"/>
    <w:rsid w:val="00F50827"/>
    <w:rsid w:val="00F66177"/>
    <w:rsid w:val="00F666E6"/>
    <w:rsid w:val="00F66FA3"/>
    <w:rsid w:val="00F706BC"/>
    <w:rsid w:val="00F70B2D"/>
    <w:rsid w:val="00F73922"/>
    <w:rsid w:val="00F756C1"/>
    <w:rsid w:val="00F76C96"/>
    <w:rsid w:val="00F8593D"/>
    <w:rsid w:val="00F93317"/>
    <w:rsid w:val="00FA089A"/>
    <w:rsid w:val="00FA13ED"/>
    <w:rsid w:val="00FA1839"/>
    <w:rsid w:val="00FA48AA"/>
    <w:rsid w:val="00FA78A2"/>
    <w:rsid w:val="00FC0A9E"/>
    <w:rsid w:val="00FC0B90"/>
    <w:rsid w:val="00FC387E"/>
    <w:rsid w:val="00FC683F"/>
    <w:rsid w:val="00FD17B5"/>
    <w:rsid w:val="00FD5C2E"/>
    <w:rsid w:val="00FD5FC2"/>
    <w:rsid w:val="00FE3AD0"/>
    <w:rsid w:val="00FF1103"/>
    <w:rsid w:val="00FF5CE7"/>
    <w:rsid w:val="010E7957"/>
    <w:rsid w:val="01813653"/>
    <w:rsid w:val="01A27ABD"/>
    <w:rsid w:val="01EB2463"/>
    <w:rsid w:val="02363936"/>
    <w:rsid w:val="0292142D"/>
    <w:rsid w:val="02CF5ECB"/>
    <w:rsid w:val="042A3DAD"/>
    <w:rsid w:val="047A3F81"/>
    <w:rsid w:val="04B75401"/>
    <w:rsid w:val="073D60EC"/>
    <w:rsid w:val="09205CCE"/>
    <w:rsid w:val="09990CF6"/>
    <w:rsid w:val="099D7D4F"/>
    <w:rsid w:val="0A7E06D7"/>
    <w:rsid w:val="0B213E83"/>
    <w:rsid w:val="0B42232D"/>
    <w:rsid w:val="0B5C4995"/>
    <w:rsid w:val="0C9B12BD"/>
    <w:rsid w:val="0CC83FE4"/>
    <w:rsid w:val="0D87384A"/>
    <w:rsid w:val="0D9A5134"/>
    <w:rsid w:val="0F005197"/>
    <w:rsid w:val="0F0964FE"/>
    <w:rsid w:val="0F683551"/>
    <w:rsid w:val="0F6D5C9E"/>
    <w:rsid w:val="0F9F198B"/>
    <w:rsid w:val="0FEC3218"/>
    <w:rsid w:val="10E33FEF"/>
    <w:rsid w:val="13005841"/>
    <w:rsid w:val="13382B64"/>
    <w:rsid w:val="144E2EBC"/>
    <w:rsid w:val="14C2235F"/>
    <w:rsid w:val="15C22D03"/>
    <w:rsid w:val="16CB20EF"/>
    <w:rsid w:val="174F657A"/>
    <w:rsid w:val="178837AB"/>
    <w:rsid w:val="17D83417"/>
    <w:rsid w:val="184F48AC"/>
    <w:rsid w:val="18A71F69"/>
    <w:rsid w:val="193229B9"/>
    <w:rsid w:val="19403B41"/>
    <w:rsid w:val="19846002"/>
    <w:rsid w:val="19A8014E"/>
    <w:rsid w:val="1AF5282B"/>
    <w:rsid w:val="1BC3180B"/>
    <w:rsid w:val="1BC4191A"/>
    <w:rsid w:val="1BDC748A"/>
    <w:rsid w:val="1BF537B2"/>
    <w:rsid w:val="1C975AD5"/>
    <w:rsid w:val="1CE701B9"/>
    <w:rsid w:val="1D654270"/>
    <w:rsid w:val="1D7E0BA8"/>
    <w:rsid w:val="1E0909BC"/>
    <w:rsid w:val="1E57686A"/>
    <w:rsid w:val="1F711B75"/>
    <w:rsid w:val="209F1395"/>
    <w:rsid w:val="21507D20"/>
    <w:rsid w:val="21563BBE"/>
    <w:rsid w:val="21E07AE2"/>
    <w:rsid w:val="22876160"/>
    <w:rsid w:val="22906CF2"/>
    <w:rsid w:val="23557465"/>
    <w:rsid w:val="237438AC"/>
    <w:rsid w:val="241257C1"/>
    <w:rsid w:val="24783093"/>
    <w:rsid w:val="248F38F4"/>
    <w:rsid w:val="25B22CCB"/>
    <w:rsid w:val="268D32FF"/>
    <w:rsid w:val="2720395F"/>
    <w:rsid w:val="27C3305C"/>
    <w:rsid w:val="28312EC5"/>
    <w:rsid w:val="2A8A42EB"/>
    <w:rsid w:val="2C0D1ADB"/>
    <w:rsid w:val="2C4F5CC4"/>
    <w:rsid w:val="2C8704EA"/>
    <w:rsid w:val="2CAC54B6"/>
    <w:rsid w:val="2CD21BA3"/>
    <w:rsid w:val="2D28686B"/>
    <w:rsid w:val="2D7831AE"/>
    <w:rsid w:val="2DDF6BF6"/>
    <w:rsid w:val="2E245C6B"/>
    <w:rsid w:val="2E3A0749"/>
    <w:rsid w:val="2E7C4BA4"/>
    <w:rsid w:val="2F5D3BEC"/>
    <w:rsid w:val="2F9F3FE4"/>
    <w:rsid w:val="325A3FFC"/>
    <w:rsid w:val="32DA25A9"/>
    <w:rsid w:val="33344FF0"/>
    <w:rsid w:val="3433643F"/>
    <w:rsid w:val="34751147"/>
    <w:rsid w:val="34A510C1"/>
    <w:rsid w:val="34EA62B2"/>
    <w:rsid w:val="35010DAC"/>
    <w:rsid w:val="35411A83"/>
    <w:rsid w:val="365E3347"/>
    <w:rsid w:val="368B2EAE"/>
    <w:rsid w:val="379C1083"/>
    <w:rsid w:val="38825559"/>
    <w:rsid w:val="38B364A4"/>
    <w:rsid w:val="393C414C"/>
    <w:rsid w:val="397106E4"/>
    <w:rsid w:val="3A4D77BD"/>
    <w:rsid w:val="3A764D45"/>
    <w:rsid w:val="3B500E08"/>
    <w:rsid w:val="3D784E78"/>
    <w:rsid w:val="3D883C2E"/>
    <w:rsid w:val="3D8F68D4"/>
    <w:rsid w:val="3DD74EA4"/>
    <w:rsid w:val="3E2E5A5E"/>
    <w:rsid w:val="3ECA52BF"/>
    <w:rsid w:val="3EF83FB2"/>
    <w:rsid w:val="3FBD5DAC"/>
    <w:rsid w:val="3FD212B1"/>
    <w:rsid w:val="406B6C70"/>
    <w:rsid w:val="40870D2A"/>
    <w:rsid w:val="417114CC"/>
    <w:rsid w:val="41753C36"/>
    <w:rsid w:val="420A1356"/>
    <w:rsid w:val="426F2AFE"/>
    <w:rsid w:val="43061D3A"/>
    <w:rsid w:val="43992E44"/>
    <w:rsid w:val="43A009BA"/>
    <w:rsid w:val="43AF1D94"/>
    <w:rsid w:val="43DC7284"/>
    <w:rsid w:val="43E921BA"/>
    <w:rsid w:val="43F235AF"/>
    <w:rsid w:val="440B7620"/>
    <w:rsid w:val="45511C43"/>
    <w:rsid w:val="45D467C1"/>
    <w:rsid w:val="45D670AE"/>
    <w:rsid w:val="46D62663"/>
    <w:rsid w:val="478724CF"/>
    <w:rsid w:val="47D14FAA"/>
    <w:rsid w:val="48E26DD8"/>
    <w:rsid w:val="48EC3B1B"/>
    <w:rsid w:val="48ED718A"/>
    <w:rsid w:val="49992B5D"/>
    <w:rsid w:val="49FB6C2C"/>
    <w:rsid w:val="4A21797A"/>
    <w:rsid w:val="4A463DD4"/>
    <w:rsid w:val="4A49309D"/>
    <w:rsid w:val="4AC178A5"/>
    <w:rsid w:val="4AE51875"/>
    <w:rsid w:val="4AEA731C"/>
    <w:rsid w:val="4AFC127B"/>
    <w:rsid w:val="4B00236E"/>
    <w:rsid w:val="4B576F31"/>
    <w:rsid w:val="4C866369"/>
    <w:rsid w:val="4CC04548"/>
    <w:rsid w:val="4CF96748"/>
    <w:rsid w:val="4D9B30FB"/>
    <w:rsid w:val="4E030E35"/>
    <w:rsid w:val="4EE47A88"/>
    <w:rsid w:val="4F38305A"/>
    <w:rsid w:val="4FE30CBF"/>
    <w:rsid w:val="4FFF6AE5"/>
    <w:rsid w:val="50FD523A"/>
    <w:rsid w:val="5137225F"/>
    <w:rsid w:val="518A7BEB"/>
    <w:rsid w:val="524C64B1"/>
    <w:rsid w:val="533F24DB"/>
    <w:rsid w:val="53C907F1"/>
    <w:rsid w:val="53D11AA4"/>
    <w:rsid w:val="53E53E5C"/>
    <w:rsid w:val="545D0EAB"/>
    <w:rsid w:val="5667224C"/>
    <w:rsid w:val="569A1BD2"/>
    <w:rsid w:val="56D22F01"/>
    <w:rsid w:val="56F5203F"/>
    <w:rsid w:val="57D7204B"/>
    <w:rsid w:val="58C13CE8"/>
    <w:rsid w:val="58C80D80"/>
    <w:rsid w:val="58D0518B"/>
    <w:rsid w:val="58F31488"/>
    <w:rsid w:val="593A4493"/>
    <w:rsid w:val="59672B93"/>
    <w:rsid w:val="59FF1476"/>
    <w:rsid w:val="5A0E3B02"/>
    <w:rsid w:val="5A1533CC"/>
    <w:rsid w:val="5A202D11"/>
    <w:rsid w:val="5A906C95"/>
    <w:rsid w:val="5B1D40A0"/>
    <w:rsid w:val="5BDB0654"/>
    <w:rsid w:val="5C0F0F3A"/>
    <w:rsid w:val="5CC3237B"/>
    <w:rsid w:val="5D0A3558"/>
    <w:rsid w:val="5D87204D"/>
    <w:rsid w:val="5DF67E9D"/>
    <w:rsid w:val="5E196095"/>
    <w:rsid w:val="5E8237E5"/>
    <w:rsid w:val="5E9D1F5C"/>
    <w:rsid w:val="5F671E00"/>
    <w:rsid w:val="6025125D"/>
    <w:rsid w:val="607131B4"/>
    <w:rsid w:val="612F3854"/>
    <w:rsid w:val="61534202"/>
    <w:rsid w:val="61CA53DF"/>
    <w:rsid w:val="61F66363"/>
    <w:rsid w:val="62742033"/>
    <w:rsid w:val="62C10CEF"/>
    <w:rsid w:val="62E93CD5"/>
    <w:rsid w:val="6328028C"/>
    <w:rsid w:val="6343311C"/>
    <w:rsid w:val="63592821"/>
    <w:rsid w:val="641A22D2"/>
    <w:rsid w:val="64466AF5"/>
    <w:rsid w:val="651F74A0"/>
    <w:rsid w:val="65635CF9"/>
    <w:rsid w:val="65981BED"/>
    <w:rsid w:val="659E54D8"/>
    <w:rsid w:val="666B3C87"/>
    <w:rsid w:val="66A631C9"/>
    <w:rsid w:val="66FE07A4"/>
    <w:rsid w:val="67BE6174"/>
    <w:rsid w:val="68B379A9"/>
    <w:rsid w:val="692A1150"/>
    <w:rsid w:val="69491473"/>
    <w:rsid w:val="69B1438F"/>
    <w:rsid w:val="69B56F74"/>
    <w:rsid w:val="69DC4E95"/>
    <w:rsid w:val="6B071044"/>
    <w:rsid w:val="6B1472C0"/>
    <w:rsid w:val="6BE053AE"/>
    <w:rsid w:val="6C2D5494"/>
    <w:rsid w:val="6CA004D2"/>
    <w:rsid w:val="6CF52195"/>
    <w:rsid w:val="6CFD30B2"/>
    <w:rsid w:val="6F723D58"/>
    <w:rsid w:val="7019793A"/>
    <w:rsid w:val="72984126"/>
    <w:rsid w:val="730058AD"/>
    <w:rsid w:val="73AF658B"/>
    <w:rsid w:val="7404115B"/>
    <w:rsid w:val="75144CAD"/>
    <w:rsid w:val="75BF3420"/>
    <w:rsid w:val="75E459EA"/>
    <w:rsid w:val="763665CB"/>
    <w:rsid w:val="77920CD1"/>
    <w:rsid w:val="782775D3"/>
    <w:rsid w:val="79B05D27"/>
    <w:rsid w:val="79D21FCA"/>
    <w:rsid w:val="7B5C2AE4"/>
    <w:rsid w:val="7C113F5F"/>
    <w:rsid w:val="7C46772C"/>
    <w:rsid w:val="7D590E24"/>
    <w:rsid w:val="7E9F5D0A"/>
    <w:rsid w:val="7EED4360"/>
    <w:rsid w:val="7F25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840F"/>
  <w15:docId w15:val="{4051F7A1-39F5-401F-9E4C-9A9F6D8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rFonts w:ascii="Calibri" w:eastAsia="宋体" w:hAnsi="Calibri" w:cs="Times New Roman"/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="Calibri" w:eastAsia="宋体" w:hAnsi="Calibri" w:cs="Times New Roman"/>
    </w:rPr>
  </w:style>
  <w:style w:type="paragraph" w:styleId="a7">
    <w:name w:val="Normal Indent"/>
    <w:basedOn w:val="a"/>
    <w:link w:val="a8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Document Map"/>
    <w:basedOn w:val="a"/>
    <w:link w:val="aa"/>
    <w:uiPriority w:val="99"/>
    <w:unhideWhenUsed/>
    <w:qFormat/>
    <w:rPr>
      <w:rFonts w:ascii="宋体" w:eastAsia="宋体" w:hAnsi="Calibri" w:cs="Times New Roman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="Calibri" w:eastAsia="宋体" w:hAnsi="Calibri" w:cs="Times New Roman"/>
    </w:rPr>
  </w:style>
  <w:style w:type="paragraph" w:styleId="ab">
    <w:name w:val="Balloon Text"/>
    <w:basedOn w:val="a"/>
    <w:link w:val="ac"/>
    <w:uiPriority w:val="99"/>
    <w:unhideWhenUsed/>
    <w:qFormat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="Calibri" w:eastAsia="宋体" w:hAnsi="Calibri" w:cs="Times New Roman"/>
    </w:rPr>
  </w:style>
  <w:style w:type="paragraph" w:styleId="af1">
    <w:name w:val="Subtitle"/>
    <w:basedOn w:val="a"/>
    <w:next w:val="a"/>
    <w:link w:val="af2"/>
    <w:uiPriority w:val="11"/>
    <w:qFormat/>
    <w:pPr>
      <w:spacing w:before="240" w:after="60" w:line="312" w:lineRule="auto"/>
      <w:jc w:val="center"/>
      <w:outlineLvl w:val="1"/>
    </w:pPr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="Calibri" w:eastAsia="宋体" w:hAnsi="Calibri" w:cs="Times New Roman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styleId="af5">
    <w:name w:val="FollowedHyperlink"/>
    <w:uiPriority w:val="99"/>
    <w:unhideWhenUsed/>
    <w:qFormat/>
    <w:rPr>
      <w:color w:val="919191"/>
      <w:u w:val="single"/>
    </w:rPr>
  </w:style>
  <w:style w:type="character" w:styleId="af6">
    <w:name w:val="Hyperlink"/>
    <w:uiPriority w:val="99"/>
    <w:unhideWhenUsed/>
    <w:qFormat/>
    <w:rPr>
      <w:color w:val="5F5F5F"/>
      <w:u w:val="single"/>
    </w:rPr>
  </w:style>
  <w:style w:type="character" w:styleId="af7">
    <w:name w:val="annotation reference"/>
    <w:uiPriority w:val="99"/>
    <w:unhideWhenUsed/>
    <w:qFormat/>
    <w:rPr>
      <w:sz w:val="21"/>
      <w:szCs w:val="21"/>
    </w:rPr>
  </w:style>
  <w:style w:type="table" w:styleId="af8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f4">
    <w:name w:val="标题 字符"/>
    <w:basedOn w:val="a0"/>
    <w:link w:val="af3"/>
    <w:uiPriority w:val="10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af2">
    <w:name w:val="副标题 字符"/>
    <w:basedOn w:val="a0"/>
    <w:link w:val="af1"/>
    <w:uiPriority w:val="11"/>
    <w:qFormat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正文缩进 字符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Cambria" w:eastAsia="宋体" w:hAnsi="Cambria" w:cs="Times New Roman"/>
      <w:szCs w:val="21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qFormat/>
    <w:rPr>
      <w:rFonts w:ascii="Calibri" w:eastAsia="宋体" w:hAnsi="Calibri" w:cs="Times New Roman"/>
      <w:b/>
      <w:bCs/>
    </w:rPr>
  </w:style>
  <w:style w:type="character" w:customStyle="1" w:styleId="aa">
    <w:name w:val="文档结构图 字符"/>
    <w:basedOn w:val="a0"/>
    <w:link w:val="a9"/>
    <w:uiPriority w:val="99"/>
    <w:qFormat/>
    <w:rPr>
      <w:rFonts w:ascii="宋体" w:eastAsia="宋体" w:hAnsi="Calibri" w:cs="Times New Roman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12">
    <w:name w:val="书籍标题1"/>
    <w:uiPriority w:val="33"/>
    <w:qFormat/>
    <w:rPr>
      <w:b/>
      <w:bCs/>
      <w:smallCaps/>
      <w:spacing w:val="5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4">
    <w:name w:val="不明显强调1"/>
    <w:uiPriority w:val="19"/>
    <w:qFormat/>
    <w:rPr>
      <w:i/>
      <w:iCs/>
      <w:color w:val="80808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A5A5A5"/>
      <w:kern w:val="0"/>
      <w:sz w:val="28"/>
      <w:szCs w:val="28"/>
    </w:rPr>
  </w:style>
  <w:style w:type="character" w:customStyle="1" w:styleId="hps">
    <w:name w:val="hps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ighlight">
    <w:name w:val="highlight"/>
    <w:basedOn w:val="a0"/>
    <w:qFormat/>
  </w:style>
  <w:style w:type="character" w:customStyle="1" w:styleId="labellist">
    <w:name w:val="label_list"/>
    <w:basedOn w:val="a0"/>
    <w:qFormat/>
  </w:style>
  <w:style w:type="character" w:customStyle="1" w:styleId="Char1">
    <w:name w:val="文档结构图 Char1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Char10">
    <w:name w:val="页脚 Char1"/>
    <w:semiHidden/>
    <w:qFormat/>
    <w:rPr>
      <w:kern w:val="2"/>
      <w:sz w:val="18"/>
      <w:szCs w:val="18"/>
    </w:rPr>
  </w:style>
  <w:style w:type="character" w:customStyle="1" w:styleId="Char11">
    <w:name w:val="页眉 Char1"/>
    <w:semiHidden/>
    <w:qFormat/>
    <w:rPr>
      <w:kern w:val="2"/>
      <w:sz w:val="18"/>
      <w:szCs w:val="18"/>
    </w:rPr>
  </w:style>
  <w:style w:type="character" w:customStyle="1" w:styleId="Char12">
    <w:name w:val="批注框文本 Char1"/>
    <w:uiPriority w:val="99"/>
    <w:semiHidden/>
    <w:qFormat/>
    <w:rPr>
      <w:kern w:val="2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af9">
    <w:name w:val="字符编号列项（三级）"/>
    <w:basedOn w:val="a"/>
    <w:qFormat/>
    <w:pPr>
      <w:tabs>
        <w:tab w:val="left" w:pos="420"/>
      </w:tabs>
      <w:spacing w:line="360" w:lineRule="auto"/>
      <w:ind w:left="425" w:hanging="425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Char2">
    <w:name w:val="正文缩进 Char2"/>
    <w:qFormat/>
    <w:rPr>
      <w:rFonts w:ascii="Times New Roman" w:eastAsia="宋体" w:hAnsi="Times New Roman" w:cs="Times New Roman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22">
    <w:name w:val="书籍标题2"/>
    <w:uiPriority w:val="33"/>
    <w:qFormat/>
    <w:rPr>
      <w:b/>
      <w:bCs/>
      <w:smallCaps/>
      <w:spacing w:val="5"/>
    </w:rPr>
  </w:style>
  <w:style w:type="paragraph" w:customStyle="1" w:styleId="23">
    <w:name w:val="无间隔2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24">
    <w:name w:val="不明显强调2"/>
    <w:uiPriority w:val="19"/>
    <w:qFormat/>
    <w:rPr>
      <w:i/>
      <w:iCs/>
      <w:color w:val="808080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A5A5A5"/>
      <w:kern w:val="0"/>
      <w:sz w:val="28"/>
      <w:szCs w:val="28"/>
    </w:rPr>
  </w:style>
  <w:style w:type="paragraph" w:customStyle="1" w:styleId="TOC30">
    <w:name w:val="TOC 标题3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paragraph" w:styleId="afa">
    <w:name w:val="List Paragraph"/>
    <w:basedOn w:val="a"/>
    <w:uiPriority w:val="99"/>
    <w:rsid w:val="00555E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CA58E-C09D-4AFF-BE6C-BBCDEB47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1055</Words>
  <Characters>6019</Characters>
  <Application>Microsoft Office Word</Application>
  <DocSecurity>0</DocSecurity>
  <Lines>50</Lines>
  <Paragraphs>14</Paragraphs>
  <ScaleCrop>false</ScaleCrop>
  <Company>Microsoft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勇</dc:creator>
  <cp:lastModifiedBy>無</cp:lastModifiedBy>
  <cp:revision>247</cp:revision>
  <cp:lastPrinted>2017-10-11T01:55:00Z</cp:lastPrinted>
  <dcterms:created xsi:type="dcterms:W3CDTF">2018-08-02T05:44:00Z</dcterms:created>
  <dcterms:modified xsi:type="dcterms:W3CDTF">2018-11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